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B7D0" w14:textId="77777777" w:rsidR="00027A86" w:rsidRDefault="00A66AC9" w:rsidP="00B77FBF">
      <w:pPr>
        <w:ind w:firstLine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HECK LIST </w:t>
      </w:r>
      <w:r w:rsidR="008F4CF5">
        <w:rPr>
          <w:rFonts w:ascii="Arial" w:hAnsi="Arial" w:cs="Arial"/>
          <w:b/>
          <w:u w:val="single"/>
        </w:rPr>
        <w:t>PARA IMPLANTAÇÃO DO TEF</w:t>
      </w:r>
    </w:p>
    <w:p w14:paraId="00DD5D7D" w14:textId="77777777" w:rsidR="00027A86" w:rsidRDefault="00027A86">
      <w:pPr>
        <w:jc w:val="center"/>
        <w:rPr>
          <w:rFonts w:ascii="Arial" w:hAnsi="Arial" w:cs="Arial"/>
          <w:b/>
          <w:u w:val="single"/>
        </w:rPr>
      </w:pPr>
    </w:p>
    <w:p w14:paraId="47583D5B" w14:textId="77777777" w:rsidR="00027A86" w:rsidRDefault="008F4CF5">
      <w:pPr>
        <w:pStyle w:val="Ttulo"/>
        <w:numPr>
          <w:ilvl w:val="0"/>
          <w:numId w:val="2"/>
        </w:numPr>
        <w:spacing w:before="0" w:after="100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Toc293322863"/>
      <w:bookmarkStart w:id="1" w:name="_Toc245865948"/>
      <w:r>
        <w:rPr>
          <w:rFonts w:ascii="Arial" w:hAnsi="Arial" w:cs="Arial"/>
          <w:sz w:val="24"/>
          <w:szCs w:val="24"/>
        </w:rPr>
        <w:t>Dados para Cadastro</w:t>
      </w:r>
      <w:bookmarkEnd w:id="0"/>
    </w:p>
    <w:p w14:paraId="1F36A7B3" w14:textId="77777777" w:rsidR="00027A86" w:rsidRDefault="008F4CF5" w:rsidP="003F17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encher com os dados da Matriz/Filial onde o SiTef será instalado: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3920"/>
      </w:tblGrid>
      <w:tr w:rsidR="00027A86" w:rsidRPr="00C43F30" w14:paraId="4D23560C" w14:textId="77777777">
        <w:trPr>
          <w:trHeight w:val="300"/>
        </w:trPr>
        <w:tc>
          <w:tcPr>
            <w:tcW w:w="8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CC4297" w14:textId="3521A8D1" w:rsidR="00027A86" w:rsidRPr="00C43F30" w:rsidRDefault="008F4CF5" w:rsidP="00C31E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3F30">
              <w:rPr>
                <w:rFonts w:ascii="Calibri" w:hAnsi="Calibri"/>
                <w:color w:val="000000"/>
                <w:sz w:val="22"/>
                <w:szCs w:val="22"/>
              </w:rPr>
              <w:t xml:space="preserve">Razão Socia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iúsculas"/>
                  </w:textInput>
                </w:ffData>
              </w:fldChar>
            </w:r>
            <w:r w:rsidRPr="00C43F30"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027A86" w:rsidRPr="009168BA" w14:paraId="70216959" w14:textId="77777777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A8F73B" w14:textId="70DBDA12" w:rsidR="00027A86" w:rsidRPr="006231E5" w:rsidRDefault="008F4CF5" w:rsidP="00B70E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1E5">
              <w:rPr>
                <w:rFonts w:ascii="Calibri" w:hAnsi="Calibri"/>
                <w:color w:val="000000"/>
                <w:sz w:val="22"/>
                <w:szCs w:val="22"/>
              </w:rPr>
              <w:t xml:space="preserve">Nome Fantasi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iúsculas"/>
                  </w:textInput>
                </w:ffData>
              </w:fldChar>
            </w:r>
            <w:r w:rsidRPr="006231E5"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027A86" w14:paraId="66821C2C" w14:textId="77777777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D37025" w14:textId="5C378AC2" w:rsidR="00027A86" w:rsidRDefault="008F4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ereço: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027A86" w14:paraId="111CB8AA" w14:textId="77777777">
        <w:trPr>
          <w:trHeight w:val="3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0EF" w14:textId="143D240B" w:rsidR="00027A86" w:rsidRDefault="008F4CF5" w:rsidP="00951D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irro: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B37859" w14:textId="11D37953" w:rsidR="00027A86" w:rsidRDefault="008F4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: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-###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027A86" w14:paraId="09AEAA7E" w14:textId="77777777">
        <w:trPr>
          <w:trHeight w:val="3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0C6E" w14:textId="7745686A" w:rsidR="00027A86" w:rsidRDefault="008F4CF5" w:rsidP="002E38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 xml:space="preserve">Cidad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1A940F" w14:textId="137BD9D0" w:rsidR="00027A86" w:rsidRDefault="008F4CF5" w:rsidP="00FC7F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 xml:space="preserve">UF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027A86" w14:paraId="435AF492" w14:textId="77777777">
        <w:trPr>
          <w:trHeight w:val="3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493E" w14:textId="75EFC1B7" w:rsidR="00027A86" w:rsidRDefault="008F4CF5" w:rsidP="00601E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NPJ: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0.000.000/0000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97C1C" w14:textId="1F797615" w:rsidR="00027A86" w:rsidRDefault="008F4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crição Estadua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027A86" w14:paraId="282FDBC1" w14:textId="77777777">
        <w:trPr>
          <w:trHeight w:val="3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59F0" w14:textId="25CF6643" w:rsidR="00027A86" w:rsidRDefault="008F4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47EA">
              <w:rPr>
                <w:rFonts w:ascii="Calibri" w:hAnsi="Calibri"/>
                <w:color w:val="000000"/>
                <w:sz w:val="22"/>
                <w:szCs w:val="22"/>
              </w:rPr>
              <w:t xml:space="preserve">Contat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7F7F2" w14:textId="11CCCC9A" w:rsidR="00027A86" w:rsidRDefault="008F4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elefone: (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027A86" w14:paraId="6E6BC508" w14:textId="77777777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0E309D" w14:textId="3FE32613" w:rsidR="00027A86" w:rsidRDefault="008F4CF5" w:rsidP="0096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-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027A86" w14:paraId="495B9206" w14:textId="77777777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72C77B" w14:textId="60D78404" w:rsidR="00027A86" w:rsidRDefault="008F4CF5" w:rsidP="0096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-mail para envio de Notas Fiscais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027A86" w14:paraId="1C1F0946" w14:textId="77777777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FDCFF0" w14:textId="1149E7D1" w:rsidR="00027A86" w:rsidRDefault="008F4CF5" w:rsidP="0096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-mail para envio de boletos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027A86" w14:paraId="1BA1D5B8" w14:textId="77777777">
        <w:trPr>
          <w:trHeight w:val="315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B38929" w14:textId="7E1EB473" w:rsidR="00027A86" w:rsidRDefault="008F4CF5" w:rsidP="00CC26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me do representante legal que assinará o contrat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8D2072" w14:paraId="0CA32D1E" w14:textId="77777777">
        <w:trPr>
          <w:trHeight w:val="315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A90B602" w14:textId="6DAD406A" w:rsidR="008D2072" w:rsidRDefault="008D2072" w:rsidP="008D20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-mail do representante legal que assinará o contrat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  <w:tr w:rsidR="008D2072" w14:paraId="74BBF7F1" w14:textId="77777777">
        <w:trPr>
          <w:trHeight w:val="315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B0688D3" w14:textId="73F3E635" w:rsidR="008D2072" w:rsidRDefault="008D2072" w:rsidP="00096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ução</w:t>
            </w:r>
            <w:r w:rsidR="000961B7">
              <w:rPr>
                <w:rFonts w:ascii="Calibri" w:hAnsi="Calibri"/>
                <w:color w:val="000000"/>
                <w:sz w:val="22"/>
                <w:szCs w:val="22"/>
              </w:rPr>
              <w:t xml:space="preserve">: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sdt>
              <w:sdtPr>
                <w:rPr>
                  <w:rFonts w:ascii="Calibri" w:hAnsi="Calibri"/>
                </w:rPr>
                <w:id w:val="-1154755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7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40D9">
              <w:rPr>
                <w:rFonts w:ascii="Calibri" w:hAnsi="Calibri"/>
                <w:color w:val="000000"/>
                <w:sz w:val="22"/>
                <w:szCs w:val="22"/>
              </w:rPr>
              <w:t xml:space="preserve">) TEF NUVEM   </w:t>
            </w:r>
          </w:p>
        </w:tc>
      </w:tr>
      <w:tr w:rsidR="008D2072" w14:paraId="7A2E4DA7" w14:textId="77777777">
        <w:trPr>
          <w:trHeight w:val="315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A23CAF7" w14:textId="3EB5B078" w:rsidR="008D2072" w:rsidRDefault="008D2072" w:rsidP="004A70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Quantidade:         </w:t>
            </w:r>
            <w:r w:rsidR="00415C1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 Lojas      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 PDV´s     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 Adquirentes</w:t>
            </w:r>
          </w:p>
        </w:tc>
      </w:tr>
    </w:tbl>
    <w:p w14:paraId="5D65FD65" w14:textId="77777777" w:rsidR="00027A86" w:rsidRDefault="00027A86">
      <w:pPr>
        <w:rPr>
          <w:rFonts w:ascii="Arial" w:hAnsi="Arial" w:cs="Arial"/>
          <w:sz w:val="20"/>
          <w:szCs w:val="20"/>
        </w:rPr>
      </w:pPr>
    </w:p>
    <w:p w14:paraId="2CB7041A" w14:textId="77777777" w:rsidR="00DA71F2" w:rsidRDefault="00DA71F2">
      <w:pPr>
        <w:rPr>
          <w:rFonts w:ascii="Arial" w:hAnsi="Arial" w:cs="Arial"/>
          <w:sz w:val="20"/>
          <w:szCs w:val="20"/>
        </w:rPr>
      </w:pPr>
    </w:p>
    <w:p w14:paraId="04252F51" w14:textId="77777777" w:rsidR="00DA71F2" w:rsidRPr="003F1709" w:rsidRDefault="00DA71F2" w:rsidP="00DA71F2">
      <w:pPr>
        <w:pStyle w:val="Ttulo"/>
        <w:numPr>
          <w:ilvl w:val="0"/>
          <w:numId w:val="2"/>
        </w:numPr>
        <w:spacing w:before="0" w:after="100" w:line="360" w:lineRule="au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oftware House responsável pelo aplicativo PDV </w:t>
      </w:r>
    </w:p>
    <w:p w14:paraId="2194F00C" w14:textId="77777777" w:rsidR="00DA71F2" w:rsidRDefault="00DA71F2" w:rsidP="00DA71F2">
      <w:pPr>
        <w:rPr>
          <w:rFonts w:ascii="Calibri" w:hAnsi="Calibri"/>
          <w:vanish/>
          <w:sz w:val="22"/>
          <w:szCs w:val="22"/>
        </w:rPr>
      </w:pPr>
    </w:p>
    <w:tbl>
      <w:tblPr>
        <w:tblW w:w="8942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0"/>
        <w:gridCol w:w="4484"/>
      </w:tblGrid>
      <w:tr w:rsidR="00DA71F2" w:rsidRPr="006135D4" w14:paraId="7D56A947" w14:textId="77777777" w:rsidTr="00A509B7">
        <w:trPr>
          <w:trHeight w:val="356"/>
        </w:trPr>
        <w:tc>
          <w:tcPr>
            <w:tcW w:w="8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C9C9FC" w14:textId="10B9BF86" w:rsidR="00DA71F2" w:rsidRPr="007F7F9E" w:rsidRDefault="00DA71F2" w:rsidP="00173E4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F7F9E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Software House:</w:t>
            </w:r>
            <w:r w:rsidRPr="007F7F9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Pr="007F7F9E">
              <w:rPr>
                <w:rFonts w:ascii="Tahoma" w:hAnsi="Tahoma" w:cs="Tahoma"/>
                <w:b/>
                <w:bCs/>
                <w:sz w:val="20"/>
                <w:lang w:val="en-US"/>
              </w:rP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  <w:r w:rsidR="001707F6" w:rsidRPr="007F7F9E">
              <w:rPr>
                <w:lang w:val="en-US"/>
              </w:rPr>
              <w:t xml:space="preserve">                                     CNPJ: </w:t>
            </w:r>
            <w:r w:rsidR="001707F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0.000.000/0000-00"/>
                  </w:textInput>
                </w:ffData>
              </w:fldChar>
            </w:r>
            <w:r w:rsidR="001707F6" w:rsidRPr="007F7F9E">
              <w:rPr>
                <w:lang w:val="en-US"/>
              </w:rPr>
              <w:instrText xml:space="preserve"> FORMTEXT </w:instrText>
            </w:r>
            <w:r w:rsidR="001707F6"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1707F6">
              <w:fldChar w:fldCharType="end"/>
            </w:r>
          </w:p>
        </w:tc>
      </w:tr>
      <w:tr w:rsidR="00DA71F2" w14:paraId="22C751EF" w14:textId="77777777" w:rsidTr="00A509B7">
        <w:trPr>
          <w:trHeight w:val="356"/>
        </w:trPr>
        <w:tc>
          <w:tcPr>
            <w:tcW w:w="44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F5BE" w14:textId="1C4B43C1" w:rsidR="00DA71F2" w:rsidRDefault="00DA71F2" w:rsidP="00A509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50FC">
              <w:rPr>
                <w:rFonts w:ascii="Calibri" w:hAnsi="Calibri"/>
                <w:color w:val="000000"/>
                <w:sz w:val="22"/>
                <w:szCs w:val="22"/>
              </w:rPr>
              <w:t xml:space="preserve">Contat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831B1" w14:textId="2CB40B4A" w:rsidR="00DA71F2" w:rsidRDefault="00DA71F2" w:rsidP="00A509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elefone: (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  <w:r>
              <w:t xml:space="preserve">  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</w:p>
        </w:tc>
      </w:tr>
      <w:tr w:rsidR="00DA71F2" w14:paraId="152E568B" w14:textId="77777777" w:rsidTr="00A509B7">
        <w:trPr>
          <w:trHeight w:val="374"/>
        </w:trPr>
        <w:tc>
          <w:tcPr>
            <w:tcW w:w="89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9EFBCA" w14:textId="39051441" w:rsidR="00DA71F2" w:rsidRDefault="00DA71F2" w:rsidP="00A509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-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</w:p>
        </w:tc>
      </w:tr>
      <w:tr w:rsidR="00DA71F2" w14:paraId="36B30B36" w14:textId="77777777" w:rsidTr="00A509B7">
        <w:trPr>
          <w:trHeight w:val="315"/>
        </w:trPr>
        <w:tc>
          <w:tcPr>
            <w:tcW w:w="8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FA060EC" w14:textId="77777777" w:rsidR="00DA71F2" w:rsidRDefault="00DA71F2" w:rsidP="00A509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71F2" w:rsidRPr="009064FE" w14:paraId="63245655" w14:textId="77777777" w:rsidTr="00A509B7">
        <w:trPr>
          <w:trHeight w:val="315"/>
        </w:trPr>
        <w:tc>
          <w:tcPr>
            <w:tcW w:w="8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C1E96B" w14:textId="4E00E697" w:rsidR="00DA71F2" w:rsidRPr="001D2967" w:rsidRDefault="00DA71F2" w:rsidP="00A509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D296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vend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Pr="001D2967"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  <w:r w:rsidR="001707F6" w:rsidRPr="001D2967">
              <w:t xml:space="preserve">                                              </w:t>
            </w:r>
            <w:r w:rsidR="00584341" w:rsidRPr="001D2967">
              <w:t xml:space="preserve"> </w:t>
            </w:r>
            <w:r w:rsidR="001707F6" w:rsidRPr="001D2967">
              <w:t xml:space="preserve">CNPJ: </w:t>
            </w:r>
            <w:r w:rsidR="001707F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0.000.000/0000-00"/>
                  </w:textInput>
                </w:ffData>
              </w:fldChar>
            </w:r>
            <w:r w:rsidR="001707F6" w:rsidRPr="001D2967">
              <w:instrText xml:space="preserve"> FORMTEXT </w:instrText>
            </w:r>
            <w:r w:rsidR="001707F6"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1707F6">
              <w:fldChar w:fldCharType="end"/>
            </w:r>
            <w:r w:rsidR="001707F6" w:rsidRPr="001D2967">
              <w:t xml:space="preserve">  </w:t>
            </w:r>
          </w:p>
        </w:tc>
      </w:tr>
      <w:tr w:rsidR="00DA71F2" w14:paraId="35799C88" w14:textId="77777777" w:rsidTr="00A509B7">
        <w:trPr>
          <w:trHeight w:val="356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D805" w14:textId="3F3054BF" w:rsidR="00DA71F2" w:rsidRDefault="00DA71F2" w:rsidP="00A571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442A">
              <w:rPr>
                <w:rFonts w:ascii="Calibri" w:hAnsi="Calibri"/>
                <w:color w:val="000000"/>
                <w:sz w:val="22"/>
                <w:szCs w:val="22"/>
              </w:rPr>
              <w:t xml:space="preserve">Contat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BE2D4" w14:textId="502C4E23" w:rsidR="00DA71F2" w:rsidRDefault="00DA71F2" w:rsidP="00A509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elefone: (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  <w:r>
              <w:t xml:space="preserve">  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</w:p>
        </w:tc>
      </w:tr>
      <w:tr w:rsidR="00DA71F2" w14:paraId="0E4D0528" w14:textId="77777777" w:rsidTr="00A509B7">
        <w:trPr>
          <w:trHeight w:val="374"/>
        </w:trPr>
        <w:tc>
          <w:tcPr>
            <w:tcW w:w="89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76EC1E" w14:textId="7A173597" w:rsidR="00DA71F2" w:rsidRDefault="00DA71F2" w:rsidP="001E40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-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</w:p>
        </w:tc>
      </w:tr>
    </w:tbl>
    <w:p w14:paraId="766CB3FA" w14:textId="33AEDA66" w:rsidR="00DA71F2" w:rsidRDefault="00DA71F2" w:rsidP="00DA71F2">
      <w:pPr>
        <w:rPr>
          <w:rFonts w:ascii="Arial" w:hAnsi="Arial" w:cs="Arial"/>
          <w:b/>
          <w:i/>
          <w:color w:val="FF0000"/>
          <w:sz w:val="14"/>
          <w:szCs w:val="14"/>
        </w:rPr>
      </w:pPr>
    </w:p>
    <w:p w14:paraId="55FD5CC3" w14:textId="364FBE0A" w:rsidR="000961B7" w:rsidRDefault="000961B7" w:rsidP="00DA71F2">
      <w:pPr>
        <w:rPr>
          <w:rFonts w:ascii="Arial" w:hAnsi="Arial" w:cs="Arial"/>
          <w:b/>
          <w:i/>
          <w:color w:val="FF0000"/>
          <w:sz w:val="14"/>
          <w:szCs w:val="14"/>
        </w:rPr>
      </w:pPr>
    </w:p>
    <w:p w14:paraId="17F01FD9" w14:textId="37E04129" w:rsidR="000961B7" w:rsidRPr="000961B7" w:rsidRDefault="000961B7" w:rsidP="00DA71F2">
      <w:pPr>
        <w:pStyle w:val="Ttulo"/>
        <w:numPr>
          <w:ilvl w:val="0"/>
          <w:numId w:val="2"/>
        </w:numPr>
        <w:spacing w:before="0" w:after="100" w:line="360" w:lineRule="au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ponsável pela Instalação (Remota)</w:t>
      </w:r>
    </w:p>
    <w:tbl>
      <w:tblPr>
        <w:tblW w:w="8942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2"/>
      </w:tblGrid>
      <w:tr w:rsidR="000961B7" w14:paraId="6CA67458" w14:textId="77777777" w:rsidTr="00D30FB5">
        <w:trPr>
          <w:trHeight w:val="315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F507508" w14:textId="4BB2FA70" w:rsidR="000961B7" w:rsidRDefault="000961B7" w:rsidP="00D30F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me da pessoa que irá acompanhar a instalação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</w:p>
        </w:tc>
      </w:tr>
      <w:tr w:rsidR="000961B7" w14:paraId="1082A1FB" w14:textId="77777777" w:rsidTr="00D30FB5">
        <w:trPr>
          <w:trHeight w:val="315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8CA35E6" w14:textId="3AACF7D3" w:rsidR="000961B7" w:rsidRDefault="000961B7" w:rsidP="00D30F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lefone da pessoa que irá acompanhar a instalação:  </w:t>
            </w:r>
            <w:r w:rsidRPr="00153888">
              <w:rPr>
                <w:rFonts w:ascii="Calibri" w:hAnsi="Calibri"/>
                <w:color w:val="000000"/>
                <w:sz w:val="22"/>
                <w:szCs w:val="22"/>
              </w:rPr>
              <w:t>(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  <w:r w:rsidRPr="00153888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</w:p>
        </w:tc>
      </w:tr>
      <w:tr w:rsidR="000961B7" w14:paraId="7DFF186E" w14:textId="77777777" w:rsidTr="00D30FB5">
        <w:trPr>
          <w:trHeight w:val="315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E8CE376" w14:textId="1E467CB8" w:rsidR="000961B7" w:rsidRDefault="000961B7" w:rsidP="0096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-mail da pessoa que irá acompanhar a instalação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</w:p>
        </w:tc>
      </w:tr>
    </w:tbl>
    <w:p w14:paraId="43417136" w14:textId="77777777" w:rsidR="00DA71F2" w:rsidRDefault="00DA71F2" w:rsidP="00DA71F2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40A0F3F7" w14:textId="77777777" w:rsidR="003F1709" w:rsidRDefault="00DA71F2" w:rsidP="00DA71F2">
      <w:pPr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Obs: É imprescindível a presença inloco ou remotamente do técnico da software house no estabelecimento para a implantação do TEF.</w:t>
      </w:r>
    </w:p>
    <w:p w14:paraId="30439370" w14:textId="77777777" w:rsidR="000961B7" w:rsidRDefault="000961B7" w:rsidP="00DA71F2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9BC3247" w14:textId="313097FD" w:rsidR="00685DC1" w:rsidRDefault="00DA71F2" w:rsidP="00DA71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br/>
      </w:r>
    </w:p>
    <w:p w14:paraId="43E1CF0B" w14:textId="77777777" w:rsidR="003F1709" w:rsidRDefault="003F1709" w:rsidP="00DA71F2">
      <w:pPr>
        <w:rPr>
          <w:rFonts w:ascii="Arial" w:hAnsi="Arial" w:cs="Arial"/>
          <w:sz w:val="20"/>
          <w:szCs w:val="20"/>
        </w:rPr>
      </w:pPr>
    </w:p>
    <w:p w14:paraId="48D0BF93" w14:textId="77777777" w:rsidR="003F1709" w:rsidRDefault="003F1709" w:rsidP="00DA71F2">
      <w:pPr>
        <w:rPr>
          <w:rFonts w:ascii="Arial" w:hAnsi="Arial" w:cs="Arial"/>
          <w:sz w:val="20"/>
          <w:szCs w:val="20"/>
        </w:rPr>
      </w:pPr>
    </w:p>
    <w:p w14:paraId="2D0ADFB4" w14:textId="7D38B0E8" w:rsidR="004D21D5" w:rsidRDefault="00AC715D" w:rsidP="000961B7">
      <w:pPr>
        <w:pStyle w:val="Ttulo"/>
        <w:numPr>
          <w:ilvl w:val="0"/>
          <w:numId w:val="2"/>
        </w:numPr>
        <w:spacing w:before="0" w:after="100" w:line="360" w:lineRule="auto"/>
        <w:jc w:val="left"/>
        <w:rPr>
          <w:rFonts w:ascii="Arial" w:hAnsi="Arial" w:cs="Arial"/>
          <w:sz w:val="24"/>
          <w:szCs w:val="24"/>
          <w:lang w:val="pt-BR"/>
        </w:rPr>
      </w:pPr>
      <w:bookmarkStart w:id="2" w:name="_Toc293322867"/>
      <w:r>
        <w:rPr>
          <w:rFonts w:ascii="Arial" w:hAnsi="Arial" w:cs="Arial"/>
          <w:sz w:val="24"/>
          <w:szCs w:val="24"/>
          <w:lang w:val="pt-BR"/>
        </w:rPr>
        <w:lastRenderedPageBreak/>
        <w:t>Treinamento</w:t>
      </w:r>
      <w:r w:rsidR="00717C61">
        <w:rPr>
          <w:rFonts w:ascii="Arial" w:hAnsi="Arial" w:cs="Arial"/>
          <w:sz w:val="24"/>
          <w:szCs w:val="24"/>
          <w:lang w:val="pt-BR"/>
        </w:rPr>
        <w:t xml:space="preserve">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AC715D">
        <w:rPr>
          <w:rFonts w:ascii="Arial" w:hAnsi="Arial" w:cs="Arial"/>
          <w:sz w:val="24"/>
          <w:szCs w:val="24"/>
          <w:lang w:val="pt-BR"/>
        </w:rPr>
        <w:t>Relatóri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AC715D">
        <w:rPr>
          <w:rFonts w:ascii="Arial" w:hAnsi="Arial" w:cs="Arial"/>
          <w:sz w:val="24"/>
          <w:szCs w:val="24"/>
          <w:lang w:val="pt-BR"/>
        </w:rPr>
        <w:t xml:space="preserve"> e Tratativa de Pendência</w:t>
      </w:r>
    </w:p>
    <w:tbl>
      <w:tblPr>
        <w:tblW w:w="8942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2"/>
      </w:tblGrid>
      <w:tr w:rsidR="00095247" w14:paraId="66E48F4D" w14:textId="77777777" w:rsidTr="00415C14">
        <w:trPr>
          <w:trHeight w:val="315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313BA72" w14:textId="3569C8D2" w:rsidR="00095247" w:rsidRDefault="00095247" w:rsidP="00D30F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me da pessoa que irá acompanhar o Treinamento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             </w:t>
            </w:r>
          </w:p>
        </w:tc>
      </w:tr>
      <w:tr w:rsidR="00095247" w14:paraId="4BBE0458" w14:textId="77777777" w:rsidTr="00415C14">
        <w:trPr>
          <w:trHeight w:val="315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95A6412" w14:textId="12AC6430" w:rsidR="00095247" w:rsidRDefault="00095247" w:rsidP="009445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e da pessoa que irá acompanhar o Treinamento: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153888">
              <w:rPr>
                <w:rFonts w:ascii="Calibri" w:hAnsi="Calibri"/>
                <w:color w:val="000000"/>
                <w:sz w:val="22"/>
                <w:szCs w:val="22"/>
              </w:rPr>
              <w:t>(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  <w:r w:rsidRPr="00153888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  <w:r>
              <w:t xml:space="preserve"> | </w:t>
            </w:r>
            <w:r w:rsidRPr="00153888">
              <w:rPr>
                <w:rFonts w:ascii="Calibri" w:hAnsi="Calibri"/>
                <w:color w:val="000000"/>
                <w:sz w:val="22"/>
                <w:szCs w:val="22"/>
              </w:rPr>
              <w:t>(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  <w:r w:rsidRPr="00153888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095247" w14:paraId="0DF6E18E" w14:textId="77777777" w:rsidTr="00415C14">
        <w:trPr>
          <w:trHeight w:val="315"/>
        </w:trPr>
        <w:tc>
          <w:tcPr>
            <w:tcW w:w="8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3B97CD5" w14:textId="64B9A9A4" w:rsidR="00095247" w:rsidRDefault="00095247" w:rsidP="00D30F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-mail da pessoa que irá acompanhar o Treinamento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 w:rsidR="004C437A">
              <w:t> </w:t>
            </w:r>
            <w:r>
              <w:fldChar w:fldCharType="end"/>
            </w:r>
          </w:p>
        </w:tc>
      </w:tr>
    </w:tbl>
    <w:p w14:paraId="1DD35602" w14:textId="5582CE86" w:rsidR="00095247" w:rsidRDefault="00095247" w:rsidP="00095247">
      <w:pPr>
        <w:rPr>
          <w:lang w:eastAsia="x-none"/>
        </w:rPr>
      </w:pPr>
    </w:p>
    <w:p w14:paraId="6A83989E" w14:textId="77777777" w:rsidR="00415C14" w:rsidRPr="00095247" w:rsidRDefault="00415C14" w:rsidP="00095247">
      <w:pPr>
        <w:rPr>
          <w:lang w:eastAsia="x-none"/>
        </w:rPr>
      </w:pPr>
    </w:p>
    <w:p w14:paraId="6C25464F" w14:textId="58F01184" w:rsidR="00685DC1" w:rsidRPr="00B02582" w:rsidRDefault="008F4CF5" w:rsidP="000961B7">
      <w:pPr>
        <w:pStyle w:val="Ttulo"/>
        <w:numPr>
          <w:ilvl w:val="0"/>
          <w:numId w:val="2"/>
        </w:numPr>
        <w:spacing w:before="0" w:after="100" w:line="360" w:lineRule="au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Administradoras</w:t>
      </w:r>
      <w:bookmarkEnd w:id="2"/>
      <w:r>
        <w:rPr>
          <w:rFonts w:ascii="Arial" w:hAnsi="Arial" w:cs="Arial"/>
          <w:sz w:val="24"/>
          <w:szCs w:val="24"/>
          <w:lang w:val="pt-BR"/>
        </w:rPr>
        <w:t xml:space="preserve"> de cartã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3115"/>
        <w:gridCol w:w="3832"/>
      </w:tblGrid>
      <w:tr w:rsidR="00860137" w14:paraId="47396E4A" w14:textId="77777777" w:rsidTr="00FF40D9">
        <w:trPr>
          <w:trHeight w:val="174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72C3F" w14:textId="77777777" w:rsidR="00860137" w:rsidRPr="00860137" w:rsidRDefault="00860137" w:rsidP="008D2072">
            <w:pPr>
              <w:jc w:val="center"/>
              <w:rPr>
                <w:rFonts w:ascii="Calibri" w:hAnsi="Calibri"/>
                <w:bCs/>
                <w:color w:val="000000"/>
                <w:sz w:val="10"/>
                <w:szCs w:val="10"/>
              </w:rPr>
            </w:pPr>
          </w:p>
        </w:tc>
      </w:tr>
      <w:tr w:rsidR="005B3AE0" w14:paraId="24D4710C" w14:textId="77777777" w:rsidTr="00FF40D9">
        <w:trPr>
          <w:trHeight w:val="16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8DB0A" w14:textId="77777777" w:rsidR="005B3AE0" w:rsidRPr="00860137" w:rsidRDefault="005B3AE0" w:rsidP="005B3AE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60137">
              <w:rPr>
                <w:rFonts w:ascii="Calibri" w:hAnsi="Calibri"/>
                <w:b/>
                <w:color w:val="000000"/>
                <w:sz w:val="22"/>
                <w:szCs w:val="22"/>
              </w:rPr>
              <w:t>RE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7AD0D" w14:textId="77777777" w:rsidR="005B3AE0" w:rsidRPr="00DD5515" w:rsidRDefault="005B3AE0" w:rsidP="00FF40D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Código de Estabelecim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6C230" w14:textId="77777777" w:rsidR="005B3AE0" w:rsidRPr="00DD5515" w:rsidRDefault="005B3AE0" w:rsidP="004419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Número Lógico</w:t>
            </w:r>
          </w:p>
        </w:tc>
      </w:tr>
      <w:tr w:rsidR="005B3AE0" w14:paraId="2A318909" w14:textId="77777777" w:rsidTr="00FF40D9">
        <w:trPr>
          <w:trHeight w:val="162"/>
        </w:trPr>
        <w:tc>
          <w:tcPr>
            <w:tcW w:w="2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1A963" w14:textId="77777777" w:rsidR="005B3AE0" w:rsidRDefault="005B3AE0" w:rsidP="005B3A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BEE24" w14:textId="468A8C3B" w:rsidR="005B3AE0" w:rsidRDefault="005B3AE0" w:rsidP="00CF55E3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08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4C437A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4C437A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4C437A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4C437A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4C437A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7BB73D" w14:textId="3A72A9CF" w:rsidR="005B3AE0" w:rsidRDefault="005B3AE0" w:rsidP="00B9234A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15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4C437A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4C437A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4C437A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4C437A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4C437A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</w:tr>
      <w:tr w:rsidR="00DA71F2" w14:paraId="72DE1279" w14:textId="77777777" w:rsidTr="00FF40D9">
        <w:trPr>
          <w:trHeight w:val="16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AFF" w14:textId="77777777" w:rsidR="00DA71F2" w:rsidRPr="00DA71F2" w:rsidRDefault="00DA71F2" w:rsidP="005B3AE0">
            <w:pPr>
              <w:jc w:val="center"/>
              <w:rPr>
                <w:rFonts w:ascii="Calibri" w:hAnsi="Calibri"/>
                <w:color w:val="1F497D"/>
                <w:sz w:val="10"/>
                <w:szCs w:val="10"/>
              </w:rPr>
            </w:pPr>
          </w:p>
        </w:tc>
      </w:tr>
      <w:tr w:rsidR="005B3AE0" w14:paraId="19DD4E15" w14:textId="77777777" w:rsidTr="00FF40D9">
        <w:trPr>
          <w:trHeight w:val="21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77A3FE" w14:textId="77777777" w:rsidR="005B3AE0" w:rsidRPr="00860137" w:rsidRDefault="005B3AE0" w:rsidP="005B3AE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60137">
              <w:rPr>
                <w:rFonts w:ascii="Calibri" w:hAnsi="Calibri"/>
                <w:b/>
                <w:color w:val="000000"/>
                <w:sz w:val="22"/>
                <w:szCs w:val="22"/>
              </w:rPr>
              <w:t>CIE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B20D1" w14:textId="77777777" w:rsidR="005B3AE0" w:rsidRPr="00DD5515" w:rsidRDefault="005B3AE0" w:rsidP="00FF40D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Código de Estabelecim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6A7BA" w14:textId="77777777" w:rsidR="005B3AE0" w:rsidRPr="00DD5515" w:rsidRDefault="005B3AE0" w:rsidP="004419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Número Lógico</w:t>
            </w:r>
          </w:p>
        </w:tc>
      </w:tr>
      <w:tr w:rsidR="005B3AE0" w14:paraId="33DED376" w14:textId="77777777" w:rsidTr="00FF40D9">
        <w:trPr>
          <w:trHeight w:val="161"/>
        </w:trPr>
        <w:tc>
          <w:tcPr>
            <w:tcW w:w="2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485B" w14:textId="77777777" w:rsidR="005B3AE0" w:rsidRDefault="005B3AE0" w:rsidP="005B3A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4E6" w14:textId="61DD1C12" w:rsidR="005B3AE0" w:rsidRDefault="005B3AE0" w:rsidP="00B9234A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</w:t>
            </w:r>
            <w:r w:rsidR="00A66AC9">
              <w:rPr>
                <w:rFonts w:ascii="Calibri" w:hAnsi="Calibri"/>
                <w:color w:val="1F497D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>0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D05C1E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D05C1E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D05C1E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D05C1E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D05C1E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DD3A" w14:textId="69901F9C" w:rsidR="005B3AE0" w:rsidRDefault="00A66AC9" w:rsidP="00B9234A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09</w:t>
            </w:r>
            <w:r w:rsidR="005B3AE0">
              <w:rPr>
                <w:rFonts w:ascii="Calibri" w:hAnsi="Calibri"/>
                <w:color w:val="1F497D"/>
                <w:sz w:val="22"/>
                <w:szCs w:val="22"/>
              </w:rPr>
              <w:t xml:space="preserve"> dígitos)</w:t>
            </w:r>
            <w:r w:rsidR="005B3AE0"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</w:tr>
      <w:tr w:rsidR="00DA71F2" w14:paraId="246C7879" w14:textId="77777777" w:rsidTr="00FF40D9">
        <w:trPr>
          <w:trHeight w:val="18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32419" w14:textId="77777777" w:rsidR="00DA71F2" w:rsidRPr="00DA71F2" w:rsidRDefault="00DA71F2" w:rsidP="005B3AE0">
            <w:pPr>
              <w:jc w:val="center"/>
              <w:rPr>
                <w:rFonts w:ascii="Calibri" w:hAnsi="Calibri"/>
                <w:color w:val="1F497D"/>
                <w:sz w:val="10"/>
                <w:szCs w:val="10"/>
              </w:rPr>
            </w:pPr>
          </w:p>
        </w:tc>
      </w:tr>
      <w:tr w:rsidR="004419F0" w14:paraId="2A5668F2" w14:textId="77777777" w:rsidTr="00FF40D9">
        <w:trPr>
          <w:trHeight w:val="17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685EF" w14:textId="77777777" w:rsidR="004419F0" w:rsidRPr="00860137" w:rsidRDefault="004419F0" w:rsidP="005B3AE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60137">
              <w:rPr>
                <w:rFonts w:ascii="Calibri" w:hAnsi="Calibri"/>
                <w:b/>
                <w:color w:val="000000"/>
                <w:sz w:val="22"/>
                <w:szCs w:val="22"/>
              </w:rPr>
              <w:t>ST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02B5" w14:textId="77777777" w:rsidR="004419F0" w:rsidRPr="00DD5515" w:rsidRDefault="004419F0" w:rsidP="004419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Código de Estabelecimento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DAE5A" w14:textId="77777777" w:rsidR="004419F0" w:rsidRPr="00DD5515" w:rsidRDefault="004419F0" w:rsidP="005B3A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419F0" w14:paraId="70228841" w14:textId="77777777" w:rsidTr="00FF40D9">
        <w:trPr>
          <w:trHeight w:val="180"/>
        </w:trPr>
        <w:tc>
          <w:tcPr>
            <w:tcW w:w="2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4D2DF" w14:textId="77777777" w:rsidR="004419F0" w:rsidRDefault="004419F0" w:rsidP="005B3A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A8F60" w14:textId="4663290C" w:rsidR="004419F0" w:rsidRDefault="004419F0" w:rsidP="00441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32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  <w:p w14:paraId="69FB31F6" w14:textId="77777777" w:rsidR="004419F0" w:rsidRDefault="004419F0" w:rsidP="004419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 xml:space="preserve">Código de </w:t>
            </w:r>
            <w:r>
              <w:rPr>
                <w:rFonts w:ascii="Calibri" w:hAnsi="Calibri"/>
                <w:b/>
                <w:sz w:val="22"/>
                <w:szCs w:val="22"/>
              </w:rPr>
              <w:t>STONE</w:t>
            </w:r>
          </w:p>
          <w:p w14:paraId="64B88D45" w14:textId="2EC01775" w:rsidR="004419F0" w:rsidRDefault="004419F0" w:rsidP="00441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(09 dígitos)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08748" w14:textId="77777777" w:rsidR="004419F0" w:rsidRDefault="004419F0" w:rsidP="005B3AE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4419F0" w14:paraId="534F5CB1" w14:textId="77777777" w:rsidTr="00FF40D9">
        <w:trPr>
          <w:trHeight w:val="17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2212B" w14:textId="77777777" w:rsidR="004419F0" w:rsidRPr="00DA71F2" w:rsidRDefault="004419F0" w:rsidP="005B3AE0">
            <w:pPr>
              <w:jc w:val="center"/>
              <w:rPr>
                <w:rFonts w:ascii="Calibri" w:hAnsi="Calibri"/>
                <w:color w:val="1F497D"/>
                <w:sz w:val="10"/>
                <w:szCs w:val="10"/>
              </w:rPr>
            </w:pPr>
          </w:p>
        </w:tc>
      </w:tr>
      <w:tr w:rsidR="00C841A9" w14:paraId="115AD68C" w14:textId="1D4086E2" w:rsidTr="00C841A9">
        <w:trPr>
          <w:trHeight w:val="17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A3C5B3" w14:textId="77777777" w:rsidR="00C841A9" w:rsidRPr="00860137" w:rsidRDefault="00C841A9" w:rsidP="00C841A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60137">
              <w:rPr>
                <w:rFonts w:ascii="Calibri" w:hAnsi="Calibri"/>
                <w:b/>
                <w:color w:val="000000"/>
                <w:sz w:val="22"/>
                <w:szCs w:val="22"/>
              </w:rPr>
              <w:t>VERO/BANRISU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41DDF" w14:textId="560B1616" w:rsidR="00C841A9" w:rsidRPr="001B3BD1" w:rsidRDefault="00C841A9" w:rsidP="00C841A9">
            <w:pPr>
              <w:rPr>
                <w:rFonts w:ascii="Calibri" w:hAnsi="Calibri"/>
                <w:b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Número Lógico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35169" w14:textId="649FFEA1" w:rsidR="00C841A9" w:rsidRPr="001B3BD1" w:rsidRDefault="00C841A9" w:rsidP="00C841A9">
            <w:pPr>
              <w:rPr>
                <w:rFonts w:ascii="Calibri" w:hAnsi="Calibri"/>
                <w:b/>
              </w:rPr>
            </w:pPr>
            <w:r w:rsidRPr="00C841A9">
              <w:rPr>
                <w:rFonts w:ascii="Calibri" w:hAnsi="Calibri"/>
                <w:b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sz w:val="22"/>
                <w:szCs w:val="22"/>
              </w:rPr>
              <w:t>ó</w:t>
            </w:r>
            <w:r w:rsidRPr="00C841A9">
              <w:rPr>
                <w:rFonts w:ascii="Calibri" w:hAnsi="Calibri"/>
                <w:b/>
                <w:sz w:val="22"/>
                <w:szCs w:val="22"/>
              </w:rPr>
              <w:t>digo</w:t>
            </w:r>
            <w:r w:rsidR="00915D91">
              <w:rPr>
                <w:rFonts w:ascii="Calibri" w:hAnsi="Calibri"/>
                <w:b/>
                <w:sz w:val="22"/>
                <w:szCs w:val="22"/>
              </w:rPr>
              <w:t xml:space="preserve"> de</w:t>
            </w:r>
            <w:r w:rsidRPr="00C841A9">
              <w:rPr>
                <w:rFonts w:ascii="Calibri" w:hAnsi="Calibri"/>
                <w:b/>
                <w:sz w:val="22"/>
                <w:szCs w:val="22"/>
              </w:rPr>
              <w:t xml:space="preserve"> rede</w:t>
            </w:r>
          </w:p>
        </w:tc>
      </w:tr>
      <w:tr w:rsidR="00C841A9" w14:paraId="6D4E5244" w14:textId="647F35A5" w:rsidTr="00C841A9">
        <w:trPr>
          <w:trHeight w:val="170"/>
        </w:trPr>
        <w:tc>
          <w:tcPr>
            <w:tcW w:w="2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66F0" w14:textId="77777777" w:rsidR="00C841A9" w:rsidRDefault="00C841A9" w:rsidP="00C841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FA3A" w14:textId="225ADA3C" w:rsidR="00C841A9" w:rsidRDefault="00C841A9" w:rsidP="00C841A9">
            <w:r>
              <w:rPr>
                <w:rFonts w:ascii="Calibri" w:hAnsi="Calibri"/>
                <w:color w:val="1F497D"/>
                <w:sz w:val="22"/>
                <w:szCs w:val="22"/>
              </w:rPr>
              <w:t>(15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890955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90955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890955">
              <w:rPr>
                <w:rFonts w:ascii="Calibri" w:hAnsi="Calibri"/>
                <w:color w:val="1F497D"/>
                <w:sz w:val="22"/>
                <w:szCs w:val="22"/>
              </w:rPr>
            </w:r>
            <w:r w:rsidR="00890955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890955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  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EAF5" w14:textId="5F8263B3" w:rsidR="00C841A9" w:rsidRDefault="00C841A9" w:rsidP="00C841A9">
            <w:r>
              <w:rPr>
                <w:rFonts w:ascii="Calibri" w:hAnsi="Calibri"/>
                <w:color w:val="1F497D"/>
                <w:sz w:val="22"/>
                <w:szCs w:val="22"/>
              </w:rPr>
              <w:t>(11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560B12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60B12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560B12">
              <w:rPr>
                <w:rFonts w:ascii="Calibri" w:hAnsi="Calibri"/>
                <w:color w:val="1F497D"/>
                <w:sz w:val="22"/>
                <w:szCs w:val="22"/>
              </w:rPr>
            </w:r>
            <w:r w:rsidR="00560B12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60B12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  </w:t>
            </w:r>
          </w:p>
        </w:tc>
      </w:tr>
      <w:tr w:rsidR="004419F0" w14:paraId="36BBC858" w14:textId="77777777" w:rsidTr="00FF40D9">
        <w:trPr>
          <w:trHeight w:val="17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6FAAE" w14:textId="77777777" w:rsidR="004419F0" w:rsidRPr="00DA71F2" w:rsidRDefault="004419F0" w:rsidP="005B3AE0">
            <w:pPr>
              <w:jc w:val="center"/>
              <w:rPr>
                <w:rFonts w:ascii="Calibri" w:hAnsi="Calibri"/>
                <w:color w:val="1F497D"/>
                <w:sz w:val="10"/>
                <w:szCs w:val="10"/>
              </w:rPr>
            </w:pPr>
          </w:p>
        </w:tc>
      </w:tr>
      <w:tr w:rsidR="00FF40D9" w14:paraId="13979694" w14:textId="77777777" w:rsidTr="00FF40D9">
        <w:trPr>
          <w:trHeight w:val="547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1976E" w14:textId="3C6F117F" w:rsidR="00FF40D9" w:rsidRPr="00860137" w:rsidRDefault="00FF40D9" w:rsidP="004D055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60137">
              <w:rPr>
                <w:rFonts w:ascii="Calibri" w:hAnsi="Calibri"/>
                <w:b/>
                <w:color w:val="000000"/>
                <w:sz w:val="22"/>
                <w:szCs w:val="22"/>
              </w:rPr>
              <w:t>BIN/FIRSTDATA</w:t>
            </w:r>
            <w:r w:rsidR="000961B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SICRED</w:t>
            </w:r>
            <w:r w:rsidR="00693E34"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  <w:r w:rsidR="000961B7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B5165" w14:textId="77777777" w:rsidR="00FF40D9" w:rsidRDefault="00FF40D9" w:rsidP="00FF40D9">
            <w:pPr>
              <w:pBdr>
                <w:left w:val="single" w:sz="4" w:space="4" w:color="auto"/>
                <w:bar w:val="single" w:sz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Código de Estabelecimento</w:t>
            </w:r>
          </w:p>
          <w:p w14:paraId="300E61E4" w14:textId="7BF7B1E6" w:rsidR="00FF40D9" w:rsidRPr="00DD5515" w:rsidRDefault="00FF40D9" w:rsidP="00FF40D9">
            <w:pPr>
              <w:pBdr>
                <w:left w:val="single" w:sz="4" w:space="4" w:color="auto"/>
                <w:bar w:val="single" w:sz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15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D96560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96560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D96560">
              <w:rPr>
                <w:rFonts w:ascii="Calibri" w:hAnsi="Calibri"/>
                <w:color w:val="1F497D"/>
                <w:sz w:val="22"/>
                <w:szCs w:val="22"/>
              </w:rPr>
            </w:r>
            <w:r w:rsidR="00D96560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D96560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E2545" w14:textId="77777777" w:rsidR="00FF40D9" w:rsidRDefault="00FF40D9" w:rsidP="00FF40D9">
            <w:pPr>
              <w:pBdr>
                <w:left w:val="single" w:sz="4" w:space="4" w:color="auto"/>
                <w:bar w:val="single" w:sz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Terminal Virtual</w:t>
            </w:r>
          </w:p>
          <w:p w14:paraId="29789FCF" w14:textId="4A7549FF" w:rsidR="00FF40D9" w:rsidRPr="00DD5515" w:rsidRDefault="00FF40D9" w:rsidP="00FF40D9">
            <w:pPr>
              <w:pBdr>
                <w:left w:val="single" w:sz="4" w:space="4" w:color="auto"/>
                <w:bar w:val="single" w:sz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08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</w:tr>
      <w:tr w:rsidR="004419F0" w14:paraId="59E4DF74" w14:textId="77777777" w:rsidTr="00FF40D9">
        <w:trPr>
          <w:trHeight w:val="18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5F18" w14:textId="77777777" w:rsidR="004419F0" w:rsidRPr="00DA71F2" w:rsidRDefault="004419F0" w:rsidP="004D0558">
            <w:pPr>
              <w:jc w:val="center"/>
              <w:rPr>
                <w:rFonts w:ascii="Calibri" w:hAnsi="Calibri"/>
                <w:color w:val="1F497D"/>
                <w:sz w:val="10"/>
                <w:szCs w:val="10"/>
              </w:rPr>
            </w:pPr>
          </w:p>
        </w:tc>
      </w:tr>
      <w:tr w:rsidR="004419F0" w14:paraId="61152397" w14:textId="77777777" w:rsidTr="00FF40D9">
        <w:trPr>
          <w:trHeight w:val="13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C5D46C6" w14:textId="3EBA9C7A" w:rsidR="004419F0" w:rsidRPr="00860137" w:rsidRDefault="00F36A05" w:rsidP="004D055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3" w:name="_Hlk47629119"/>
            <w:r w:rsidRPr="00F36A05">
              <w:rPr>
                <w:rFonts w:ascii="Calibri" w:hAnsi="Calibri"/>
                <w:b/>
                <w:color w:val="000000"/>
                <w:sz w:val="22"/>
                <w:szCs w:val="22"/>
              </w:rPr>
              <w:t>SIPA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E767" w14:textId="71F04AFE" w:rsidR="004419F0" w:rsidRPr="00DD5515" w:rsidRDefault="00F36A05" w:rsidP="00F36A05">
            <w:pPr>
              <w:pBdr>
                <w:left w:val="single" w:sz="4" w:space="4" w:color="auto"/>
                <w:bar w:val="single" w:sz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Código de Estabelecim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A5394" w14:textId="387C0291" w:rsidR="004419F0" w:rsidRPr="004419F0" w:rsidRDefault="00F36A05" w:rsidP="00F36A05">
            <w:pPr>
              <w:pBdr>
                <w:left w:val="single" w:sz="4" w:space="4" w:color="auto"/>
                <w:bar w:val="single" w:sz="4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Terminal Virtual</w:t>
            </w:r>
          </w:p>
        </w:tc>
      </w:tr>
      <w:tr w:rsidR="004419F0" w14:paraId="42E42400" w14:textId="77777777" w:rsidTr="00FF40D9">
        <w:trPr>
          <w:trHeight w:val="187"/>
        </w:trPr>
        <w:tc>
          <w:tcPr>
            <w:tcW w:w="2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34FF" w14:textId="77777777" w:rsidR="004419F0" w:rsidRDefault="004419F0" w:rsidP="004D05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C5A6" w14:textId="170F8396" w:rsidR="004419F0" w:rsidRDefault="004419F0" w:rsidP="004D0558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15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2ED4" w14:textId="7EAE2BAE" w:rsidR="004419F0" w:rsidRDefault="004419F0" w:rsidP="004D0558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(0</w:t>
            </w:r>
            <w:r w:rsidR="00F36A05">
              <w:rPr>
                <w:rFonts w:ascii="Calibri" w:hAnsi="Calibri"/>
                <w:color w:val="1F497D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</w:tr>
      <w:bookmarkEnd w:id="3"/>
      <w:tr w:rsidR="004419F0" w14:paraId="28D02B1D" w14:textId="77777777" w:rsidTr="00FF40D9">
        <w:trPr>
          <w:trHeight w:val="18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5FB8D" w14:textId="77777777" w:rsidR="004419F0" w:rsidRPr="00DA71F2" w:rsidRDefault="004419F0" w:rsidP="004D0558">
            <w:pPr>
              <w:jc w:val="center"/>
              <w:rPr>
                <w:rFonts w:ascii="Calibri" w:hAnsi="Calibri"/>
                <w:color w:val="1F497D"/>
                <w:sz w:val="10"/>
                <w:szCs w:val="10"/>
              </w:rPr>
            </w:pPr>
          </w:p>
        </w:tc>
      </w:tr>
      <w:tr w:rsidR="004419F0" w14:paraId="59FEDCED" w14:textId="77777777" w:rsidTr="00FF40D9">
        <w:trPr>
          <w:trHeight w:val="18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2B7AC" w14:textId="0FC53B52" w:rsidR="004419F0" w:rsidRPr="00860137" w:rsidRDefault="004419F0" w:rsidP="004D055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60137">
              <w:rPr>
                <w:rFonts w:ascii="Calibri" w:hAnsi="Calibri"/>
                <w:b/>
                <w:color w:val="000000"/>
                <w:sz w:val="22"/>
                <w:szCs w:val="22"/>
              </w:rPr>
              <w:t>GLOBAL PAYMENTS</w:t>
            </w:r>
            <w:r w:rsidR="000961B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</w:t>
            </w:r>
            <w:r w:rsidR="000961B7" w:rsidRPr="000961B7">
              <w:rPr>
                <w:rFonts w:ascii="Calibri" w:hAnsi="Calibri"/>
                <w:b/>
                <w:color w:val="000000"/>
                <w:sz w:val="22"/>
                <w:szCs w:val="22"/>
              </w:rPr>
              <w:t>ENTREPAY</w:t>
            </w:r>
            <w:r w:rsidR="000961B7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D2DE8" w14:textId="77777777" w:rsidR="004419F0" w:rsidRPr="00DD5515" w:rsidRDefault="004419F0" w:rsidP="004D05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Número Lógico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6F0C0" w14:textId="77777777" w:rsidR="004419F0" w:rsidRPr="00DD5515" w:rsidRDefault="004419F0" w:rsidP="004D05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419F0" w14:paraId="211749A9" w14:textId="77777777" w:rsidTr="00FF40D9">
        <w:trPr>
          <w:trHeight w:val="187"/>
        </w:trPr>
        <w:tc>
          <w:tcPr>
            <w:tcW w:w="2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E4E82" w14:textId="77777777" w:rsidR="004419F0" w:rsidRDefault="004419F0" w:rsidP="004D05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6A5F9" w14:textId="66B93D04" w:rsidR="004419F0" w:rsidRDefault="004419F0" w:rsidP="004D0558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15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A05A5" w14:textId="77777777" w:rsidR="004419F0" w:rsidRDefault="004419F0" w:rsidP="004D0558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4419F0" w14:paraId="4040997C" w14:textId="77777777" w:rsidTr="00FF40D9">
        <w:trPr>
          <w:trHeight w:val="19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8D26" w14:textId="77777777" w:rsidR="004419F0" w:rsidRPr="00DA71F2" w:rsidRDefault="004419F0" w:rsidP="004D0558">
            <w:pPr>
              <w:jc w:val="center"/>
              <w:rPr>
                <w:rFonts w:ascii="Calibri" w:hAnsi="Calibri"/>
                <w:color w:val="1F497D"/>
                <w:sz w:val="10"/>
                <w:szCs w:val="10"/>
              </w:rPr>
            </w:pPr>
          </w:p>
        </w:tc>
      </w:tr>
      <w:tr w:rsidR="00FF40D9" w14:paraId="48F4F364" w14:textId="77777777" w:rsidTr="00FF40D9">
        <w:trPr>
          <w:trHeight w:val="547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94D0A1C" w14:textId="77777777" w:rsidR="00FF40D9" w:rsidRPr="00860137" w:rsidRDefault="00FF40D9" w:rsidP="004D055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60137">
              <w:rPr>
                <w:rFonts w:ascii="Calibri" w:hAnsi="Calibri"/>
                <w:b/>
                <w:color w:val="000000"/>
                <w:sz w:val="22"/>
                <w:szCs w:val="22"/>
              </w:rPr>
              <w:t>SAFRAP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8266" w14:textId="77777777" w:rsidR="00FF40D9" w:rsidRDefault="00FF40D9" w:rsidP="004419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Número Lógico</w:t>
            </w:r>
          </w:p>
          <w:p w14:paraId="155C8608" w14:textId="5AA9395D" w:rsidR="00FF40D9" w:rsidRPr="00DD5515" w:rsidRDefault="00FF40D9" w:rsidP="004419F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08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A7DE" w14:textId="77777777" w:rsidR="00FF40D9" w:rsidRPr="00DD5515" w:rsidRDefault="00FF40D9" w:rsidP="00FF40D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EC</w:t>
            </w:r>
          </w:p>
          <w:p w14:paraId="10CAA3A7" w14:textId="16B3633E" w:rsidR="00FF40D9" w:rsidRPr="00DD5515" w:rsidRDefault="00FF40D9" w:rsidP="00FF40D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1</w:t>
            </w:r>
            <w:r w:rsidR="00646327">
              <w:rPr>
                <w:rFonts w:ascii="Calibri" w:hAnsi="Calibri"/>
                <w:color w:val="1F497D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</w:tr>
      <w:tr w:rsidR="004419F0" w14:paraId="04099CA6" w14:textId="77777777" w:rsidTr="00FF40D9">
        <w:trPr>
          <w:trHeight w:val="19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263B" w14:textId="77777777" w:rsidR="004419F0" w:rsidRPr="00DA71F2" w:rsidRDefault="004419F0" w:rsidP="004D0558">
            <w:pPr>
              <w:jc w:val="center"/>
              <w:rPr>
                <w:rFonts w:ascii="Calibri" w:hAnsi="Calibri"/>
                <w:color w:val="1F497D"/>
                <w:sz w:val="10"/>
                <w:szCs w:val="10"/>
              </w:rPr>
            </w:pPr>
          </w:p>
        </w:tc>
      </w:tr>
      <w:tr w:rsidR="004419F0" w14:paraId="03A63971" w14:textId="77777777" w:rsidTr="00FF40D9">
        <w:trPr>
          <w:trHeight w:val="19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B3F7A" w14:textId="77777777" w:rsidR="004419F0" w:rsidRPr="00860137" w:rsidRDefault="004419F0" w:rsidP="004D055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60137">
              <w:rPr>
                <w:rFonts w:ascii="Calibri" w:hAnsi="Calibri"/>
                <w:b/>
                <w:color w:val="000000"/>
                <w:sz w:val="22"/>
                <w:szCs w:val="22"/>
              </w:rPr>
              <w:t>PAGSEGU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F2DD9" w14:textId="77777777" w:rsidR="004419F0" w:rsidRPr="00DD5515" w:rsidRDefault="004419F0" w:rsidP="004D05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Número Lógico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EA17D" w14:textId="77777777" w:rsidR="004419F0" w:rsidRPr="00DD5515" w:rsidRDefault="004419F0" w:rsidP="004D05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419F0" w14:paraId="65719369" w14:textId="77777777" w:rsidTr="00FF40D9">
        <w:trPr>
          <w:trHeight w:val="19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64F70" w14:textId="77777777" w:rsidR="004419F0" w:rsidRDefault="004419F0" w:rsidP="004D05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235AE" w14:textId="577F7DB8" w:rsidR="004419F0" w:rsidRDefault="004419F0" w:rsidP="00441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15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F522B4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244AE" w14:textId="77777777" w:rsidR="004419F0" w:rsidRDefault="004419F0" w:rsidP="004D0558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4419F0" w14:paraId="639650FA" w14:textId="77777777" w:rsidTr="00FF40D9">
        <w:trPr>
          <w:trHeight w:val="19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8EE" w14:textId="77777777" w:rsidR="004419F0" w:rsidRPr="00DA71F2" w:rsidRDefault="004419F0" w:rsidP="004D0558">
            <w:pPr>
              <w:jc w:val="center"/>
              <w:rPr>
                <w:rFonts w:ascii="Calibri" w:hAnsi="Calibri"/>
                <w:color w:val="1F497D"/>
                <w:sz w:val="10"/>
                <w:szCs w:val="10"/>
              </w:rPr>
            </w:pPr>
          </w:p>
        </w:tc>
      </w:tr>
      <w:tr w:rsidR="004419F0" w14:paraId="58DDA68B" w14:textId="77777777" w:rsidTr="00FF40D9">
        <w:trPr>
          <w:trHeight w:val="19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D83F4" w14:textId="5B27DA20" w:rsidR="004419F0" w:rsidRDefault="004419F0" w:rsidP="004D05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ETNET</w:t>
            </w:r>
            <w:r w:rsidR="006759D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Cartões Frota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ABE827" w14:textId="77777777" w:rsidR="004419F0" w:rsidRDefault="004419F0" w:rsidP="004D0558">
            <w:r w:rsidRPr="00DD5515">
              <w:rPr>
                <w:rFonts w:ascii="Calibri" w:hAnsi="Calibri"/>
                <w:b/>
                <w:sz w:val="22"/>
                <w:szCs w:val="22"/>
              </w:rPr>
              <w:t>Código de Estabelecimento</w:t>
            </w:r>
            <w:r>
              <w:t xml:space="preserve"> </w:t>
            </w:r>
          </w:p>
          <w:p w14:paraId="04F60912" w14:textId="1F9EC7ED" w:rsidR="004419F0" w:rsidRPr="005B3AE0" w:rsidRDefault="004419F0" w:rsidP="00441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15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A94FDF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94FDF">
              <w:instrText xml:space="preserve"> FORMTEXT </w:instrText>
            </w:r>
            <w:r w:rsidR="00A94FDF">
              <w:fldChar w:fldCharType="separate"/>
            </w:r>
            <w:r w:rsidR="003D2F51">
              <w:t> </w:t>
            </w:r>
            <w:r w:rsidR="003D2F51">
              <w:t> </w:t>
            </w:r>
            <w:r w:rsidR="003D2F51">
              <w:t> </w:t>
            </w:r>
            <w:r w:rsidR="003D2F51">
              <w:t> </w:t>
            </w:r>
            <w:r w:rsidR="003D2F51">
              <w:t> </w:t>
            </w:r>
            <w:r w:rsidR="00A94FDF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6B667" w14:textId="77777777" w:rsidR="004419F0" w:rsidRDefault="004419F0" w:rsidP="004D0558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Terminal Lógico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</w:p>
          <w:p w14:paraId="7B507677" w14:textId="119EC574" w:rsidR="004419F0" w:rsidRPr="005B3AE0" w:rsidRDefault="004419F0" w:rsidP="00FF40D9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08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F40D9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F40D9">
              <w:instrText xml:space="preserve"> FORMTEXT </w:instrText>
            </w:r>
            <w:r w:rsidR="00FF40D9"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FF40D9">
              <w:fldChar w:fldCharType="end"/>
            </w:r>
          </w:p>
        </w:tc>
      </w:tr>
      <w:tr w:rsidR="004419F0" w:rsidRPr="00860137" w14:paraId="3CE41CB4" w14:textId="77777777" w:rsidTr="00FF40D9">
        <w:trPr>
          <w:trHeight w:val="19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B1151" w14:textId="77777777" w:rsidR="004419F0" w:rsidRPr="00860137" w:rsidRDefault="004419F0" w:rsidP="004D0558">
            <w:pPr>
              <w:rPr>
                <w:rFonts w:ascii="Calibri" w:hAnsi="Calibri"/>
                <w:color w:val="1F497D"/>
                <w:sz w:val="10"/>
                <w:szCs w:val="10"/>
              </w:rPr>
            </w:pPr>
          </w:p>
        </w:tc>
      </w:tr>
      <w:tr w:rsidR="004419F0" w14:paraId="0E63D6B2" w14:textId="77777777" w:rsidTr="00FF40D9">
        <w:trPr>
          <w:trHeight w:val="72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DFBC9" w14:textId="061E9B27" w:rsidR="004419F0" w:rsidRDefault="008369DE" w:rsidP="004419F0"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ETNETLAC</w:t>
            </w:r>
            <w:r w:rsidR="000D652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Cartões Convencionais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21120D" w14:textId="77777777" w:rsidR="008369DE" w:rsidRDefault="004419F0" w:rsidP="004419F0">
            <w:r>
              <w:t xml:space="preserve"> </w:t>
            </w:r>
            <w:r w:rsidR="008369DE" w:rsidRPr="00DD5515">
              <w:rPr>
                <w:rFonts w:ascii="Calibri" w:hAnsi="Calibri"/>
                <w:b/>
                <w:sz w:val="22"/>
                <w:szCs w:val="22"/>
              </w:rPr>
              <w:t>Código de Estabelecimento</w:t>
            </w:r>
            <w:r w:rsidR="008369DE">
              <w:t xml:space="preserve"> </w:t>
            </w:r>
          </w:p>
          <w:p w14:paraId="78BE7A39" w14:textId="72EB1CD8" w:rsidR="004419F0" w:rsidRDefault="008369DE" w:rsidP="00836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15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522B4">
              <w:instrText xml:space="preserve"> FORMTEXT </w:instrText>
            </w:r>
            <w:r w:rsidR="00F522B4"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F522B4"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3E680" w14:textId="77777777" w:rsidR="008369DE" w:rsidRPr="008369DE" w:rsidRDefault="008369DE" w:rsidP="00441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DD5515">
              <w:rPr>
                <w:rFonts w:ascii="Calibri" w:hAnsi="Calibri"/>
                <w:b/>
                <w:sz w:val="22"/>
                <w:szCs w:val="22"/>
              </w:rPr>
              <w:t>Terminal Lógico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4419F0">
              <w:t xml:space="preserve"> </w:t>
            </w:r>
          </w:p>
          <w:p w14:paraId="198E97D7" w14:textId="6964B405" w:rsidR="004419F0" w:rsidRDefault="008369DE" w:rsidP="008369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08 dígitos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522B4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522B4">
              <w:instrText xml:space="preserve"> FORMTEXT </w:instrText>
            </w:r>
            <w:r w:rsidR="00F522B4"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F522B4">
              <w:fldChar w:fldCharType="end"/>
            </w:r>
          </w:p>
        </w:tc>
      </w:tr>
      <w:tr w:rsidR="004419F0" w14:paraId="7B15675A" w14:textId="77777777" w:rsidTr="00FF40D9">
        <w:trPr>
          <w:trHeight w:val="19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7FF" w14:textId="77777777" w:rsidR="004419F0" w:rsidRPr="00860137" w:rsidRDefault="004419F0" w:rsidP="004D0558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  <w:tr w:rsidR="008369DE" w14:paraId="590A27C4" w14:textId="77777777" w:rsidTr="00FF40D9">
        <w:trPr>
          <w:trHeight w:val="19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AE01A" w14:textId="53A38653" w:rsidR="008369DE" w:rsidRDefault="00581A04" w:rsidP="009F7102">
            <w:r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t>PIX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CardSE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B154CC" w14:textId="77777777" w:rsidR="00581A04" w:rsidRDefault="008369DE" w:rsidP="00581A04">
            <w:r>
              <w:t xml:space="preserve"> </w:t>
            </w:r>
            <w:r w:rsidR="00581A04" w:rsidRPr="00DD5515">
              <w:rPr>
                <w:rFonts w:ascii="Calibri" w:hAnsi="Calibri"/>
                <w:b/>
                <w:sz w:val="22"/>
                <w:szCs w:val="22"/>
              </w:rPr>
              <w:t>Código de Estabelecimento</w:t>
            </w:r>
            <w:r w:rsidR="00581A04">
              <w:t xml:space="preserve"> </w:t>
            </w:r>
          </w:p>
          <w:p w14:paraId="2AE441C1" w14:textId="5E95C495" w:rsidR="008369DE" w:rsidRDefault="00581A04" w:rsidP="00581A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0 + CNPJ)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8E606" w14:textId="4CF4935C" w:rsidR="00581A04" w:rsidRPr="008369DE" w:rsidRDefault="008369DE" w:rsidP="00581A0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t xml:space="preserve"> </w:t>
            </w:r>
            <w:r w:rsidR="00581A04">
              <w:rPr>
                <w:rFonts w:ascii="Calibri" w:hAnsi="Calibri"/>
                <w:b/>
                <w:sz w:val="22"/>
                <w:szCs w:val="22"/>
              </w:rPr>
              <w:t>PSP (Banco)</w:t>
            </w:r>
            <w:r w:rsidR="00581A04"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581A04">
              <w:t xml:space="preserve"> </w:t>
            </w:r>
          </w:p>
          <w:p w14:paraId="11BB49C8" w14:textId="5127DDD0" w:rsidR="008369DE" w:rsidRDefault="00581A04" w:rsidP="00581A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(Itaú, Sicredi, Bradesco)</w:t>
            </w:r>
            <w:r w:rsidRPr="005B3AE0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 w:rsidR="00573266">
              <w:t> </w:t>
            </w:r>
            <w:r>
              <w:fldChar w:fldCharType="end"/>
            </w:r>
            <w:r w:rsidR="008369DE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369DE">
              <w:instrText xml:space="preserve"> FORMTEXT </w:instrText>
            </w:r>
            <w:r w:rsidR="008369DE">
              <w:fldChar w:fldCharType="separate"/>
            </w:r>
            <w:r w:rsidR="003D2F51">
              <w:t> </w:t>
            </w:r>
            <w:r w:rsidR="003D2F51">
              <w:t> </w:t>
            </w:r>
            <w:r w:rsidR="003D2F51">
              <w:t> </w:t>
            </w:r>
            <w:r w:rsidR="003D2F51">
              <w:t> </w:t>
            </w:r>
            <w:r w:rsidR="003D2F51">
              <w:t> </w:t>
            </w:r>
            <w:r w:rsidR="008369DE">
              <w:fldChar w:fldCharType="end"/>
            </w:r>
          </w:p>
        </w:tc>
      </w:tr>
      <w:tr w:rsidR="00FF40D9" w14:paraId="1421F056" w14:textId="77777777" w:rsidTr="00FF40D9">
        <w:trPr>
          <w:trHeight w:val="96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46730" w14:textId="77777777" w:rsidR="00FF40D9" w:rsidRDefault="00FF40D9" w:rsidP="004D055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17863D" w14:textId="77777777" w:rsidR="00FF40D9" w:rsidRDefault="00FF40D9" w:rsidP="004D055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597EC" w14:textId="77777777" w:rsidR="00FF40D9" w:rsidRDefault="00FF40D9" w:rsidP="004D0558"/>
        </w:tc>
      </w:tr>
      <w:tr w:rsidR="008369DE" w14:paraId="545E2614" w14:textId="77777777" w:rsidTr="00FF40D9">
        <w:trPr>
          <w:trHeight w:val="19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DBE2C" w14:textId="75DACF4D" w:rsidR="008369DE" w:rsidRPr="00581A04" w:rsidRDefault="00581A04" w:rsidP="004D055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t>PICPAY (CardSE)</w:t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separate"/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CF29A2" w14:textId="77777777" w:rsidR="00581A04" w:rsidRPr="00581A04" w:rsidRDefault="00581A04" w:rsidP="00581A04">
            <w:r w:rsidRPr="00581A04">
              <w:rPr>
                <w:rFonts w:ascii="Calibri" w:hAnsi="Calibri"/>
                <w:b/>
                <w:sz w:val="22"/>
                <w:szCs w:val="22"/>
              </w:rPr>
              <w:t>Código de Estabelecimento</w:t>
            </w:r>
            <w:r w:rsidRPr="00581A04">
              <w:t xml:space="preserve"> </w:t>
            </w:r>
          </w:p>
          <w:p w14:paraId="2B45A143" w14:textId="1007EC28" w:rsidR="008369DE" w:rsidRPr="00581A04" w:rsidRDefault="00581A04" w:rsidP="00581A0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81A04">
              <w:rPr>
                <w:rFonts w:ascii="Calibri" w:hAnsi="Calibri"/>
                <w:color w:val="1F497D"/>
                <w:sz w:val="22"/>
                <w:szCs w:val="22"/>
              </w:rPr>
              <w:t>(0 + CNPJ)</w:t>
            </w:r>
            <w:r w:rsidRPr="00581A04">
              <w:t xml:space="preserve"> </w:t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separate"/>
            </w:r>
            <w:r w:rsidR="00573266">
              <w:rPr>
                <w:rFonts w:ascii="Calibri" w:hAnsi="Calibri"/>
                <w:b/>
                <w:color w:val="000000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b/>
                <w:color w:val="000000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b/>
                <w:color w:val="000000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b/>
                <w:color w:val="000000"/>
                <w:sz w:val="22"/>
                <w:szCs w:val="22"/>
              </w:rPr>
              <w:t> </w:t>
            </w:r>
            <w:r w:rsidR="00573266">
              <w:rPr>
                <w:rFonts w:ascii="Calibri" w:hAnsi="Calibri"/>
                <w:b/>
                <w:color w:val="000000"/>
                <w:sz w:val="22"/>
                <w:szCs w:val="22"/>
              </w:rPr>
              <w:t> </w:t>
            </w:r>
            <w:r w:rsidR="008369DE" w:rsidRPr="00581A04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843CF" w14:textId="2B7A9925" w:rsidR="008369DE" w:rsidRPr="00581A04" w:rsidRDefault="008369DE" w:rsidP="004D055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5CF10620" w14:textId="67178351" w:rsidR="00B02582" w:rsidRDefault="008F4CF5" w:rsidP="00B025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  <w:t xml:space="preserve">Encaminhe para o e-mail </w:t>
      </w:r>
      <w:hyperlink r:id="rId9" w:history="1">
        <w:r w:rsidR="000961B7" w:rsidRPr="00621063">
          <w:rPr>
            <w:rStyle w:val="Hyperlink"/>
            <w:rFonts w:ascii="Arial" w:hAnsi="Arial" w:cs="Arial"/>
            <w:b/>
            <w:sz w:val="20"/>
            <w:szCs w:val="20"/>
          </w:rPr>
          <w:t>adm.comercial@skytef.com.br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e-mails recebidos pelas Administradoras com os códigos lógicos/estabelecimentos para cada loja/filial que utilizará o TEF.</w:t>
      </w:r>
      <w:bookmarkEnd w:id="1"/>
    </w:p>
    <w:p w14:paraId="08735383" w14:textId="77777777" w:rsidR="00326AAA" w:rsidRPr="00B02582" w:rsidRDefault="00326AAA" w:rsidP="00B025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DC8E53" w14:textId="77777777" w:rsidR="003F1709" w:rsidRDefault="003F1709">
      <w:pPr>
        <w:rPr>
          <w:rFonts w:ascii="Arial" w:hAnsi="Arial" w:cs="Arial"/>
          <w:b/>
          <w:sz w:val="20"/>
          <w:szCs w:val="20"/>
        </w:rPr>
      </w:pPr>
    </w:p>
    <w:p w14:paraId="034CD19C" w14:textId="77777777" w:rsidR="00027A86" w:rsidRDefault="008F4CF5" w:rsidP="000961B7">
      <w:pPr>
        <w:pStyle w:val="Ttulo"/>
        <w:numPr>
          <w:ilvl w:val="0"/>
          <w:numId w:val="2"/>
        </w:numPr>
        <w:spacing w:before="0" w:after="100" w:line="360" w:lineRule="auto"/>
        <w:jc w:val="left"/>
        <w:rPr>
          <w:rFonts w:ascii="Arial" w:hAnsi="Arial" w:cs="Arial"/>
          <w:sz w:val="24"/>
          <w:szCs w:val="24"/>
          <w:lang w:val="pt-BR"/>
        </w:rPr>
      </w:pPr>
      <w:bookmarkStart w:id="4" w:name="_Toc293322868"/>
      <w:r>
        <w:rPr>
          <w:rFonts w:ascii="Arial" w:hAnsi="Arial" w:cs="Arial"/>
          <w:sz w:val="24"/>
          <w:szCs w:val="24"/>
          <w:lang w:val="pt-BR"/>
        </w:rPr>
        <w:t>Configuração Multibandeira</w:t>
      </w:r>
    </w:p>
    <w:p w14:paraId="3511FDC7" w14:textId="77777777" w:rsidR="00027A86" w:rsidRDefault="008F4CF5">
      <w:pPr>
        <w:rPr>
          <w:lang w:eastAsia="x-none"/>
        </w:rPr>
      </w:pPr>
      <w:r>
        <w:rPr>
          <w:rFonts w:ascii="Arial" w:hAnsi="Arial" w:cs="Arial"/>
          <w:sz w:val="20"/>
          <w:szCs w:val="20"/>
        </w:rPr>
        <w:t>Preencha as informações de acordo com a Administradora da tabela abaixo:</w:t>
      </w:r>
    </w:p>
    <w:p w14:paraId="0E41864D" w14:textId="77777777" w:rsidR="00027A86" w:rsidRDefault="00027A86">
      <w:pPr>
        <w:rPr>
          <w:lang w:eastAsia="x-none"/>
        </w:rPr>
      </w:pPr>
    </w:p>
    <w:tbl>
      <w:tblPr>
        <w:tblW w:w="4677" w:type="dxa"/>
        <w:tblInd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027A86" w14:paraId="19C75084" w14:textId="77777777">
        <w:trPr>
          <w:trHeight w:val="326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C9FBA3" w14:textId="77777777" w:rsidR="00027A86" w:rsidRDefault="008F4CF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ministradora/ Adquirentes Multibandeira</w:t>
            </w:r>
          </w:p>
        </w:tc>
      </w:tr>
      <w:tr w:rsidR="00027A86" w14:paraId="603D6FA5" w14:textId="77777777" w:rsidTr="00685DC1">
        <w:trPr>
          <w:trHeight w:val="310"/>
        </w:trPr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68A98E" w14:textId="77777777" w:rsidR="00027A86" w:rsidRDefault="00685DC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DE</w:t>
            </w:r>
          </w:p>
        </w:tc>
      </w:tr>
      <w:tr w:rsidR="00027A86" w14:paraId="4B16D2B2" w14:textId="77777777" w:rsidTr="00685DC1">
        <w:trPr>
          <w:trHeight w:val="310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F0FC96" w14:textId="77777777" w:rsidR="00027A86" w:rsidRDefault="00685DC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IELO</w:t>
            </w:r>
          </w:p>
        </w:tc>
      </w:tr>
      <w:tr w:rsidR="00027A86" w14:paraId="50C52883" w14:textId="77777777" w:rsidTr="00685DC1">
        <w:trPr>
          <w:trHeight w:val="310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9DC617" w14:textId="77FD6FA1" w:rsidR="00027A86" w:rsidRDefault="00803AC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IPAG</w:t>
            </w:r>
          </w:p>
        </w:tc>
      </w:tr>
      <w:tr w:rsidR="00027A86" w14:paraId="190A89F0" w14:textId="77777777" w:rsidTr="00685DC1">
        <w:trPr>
          <w:trHeight w:val="310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B0005C" w14:textId="77777777" w:rsidR="00027A86" w:rsidRDefault="00685DC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GETNETLAC</w:t>
            </w:r>
          </w:p>
        </w:tc>
      </w:tr>
      <w:tr w:rsidR="00027A86" w14:paraId="5EBC646F" w14:textId="77777777" w:rsidTr="00685DC1">
        <w:trPr>
          <w:trHeight w:val="310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5A7EB9" w14:textId="77777777" w:rsidR="00027A86" w:rsidRDefault="00685DC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3AC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ONE</w:t>
            </w:r>
          </w:p>
        </w:tc>
      </w:tr>
      <w:tr w:rsidR="00027A86" w14:paraId="6B3732AD" w14:textId="77777777" w:rsidTr="00685DC1">
        <w:trPr>
          <w:trHeight w:val="310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5DF5F" w14:textId="77777777" w:rsidR="00027A86" w:rsidRDefault="00685DC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ERO/BANRISUL</w:t>
            </w:r>
          </w:p>
        </w:tc>
      </w:tr>
      <w:tr w:rsidR="00027A86" w14:paraId="76EF9586" w14:textId="77777777" w:rsidTr="00685DC1">
        <w:trPr>
          <w:trHeight w:val="310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9FF7BB" w14:textId="0BFF10A1" w:rsidR="00027A86" w:rsidRDefault="00685DC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IN/FIRSTDATA</w:t>
            </w:r>
            <w:r w:rsidR="000961B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(SICRED</w:t>
            </w:r>
            <w:r w:rsidR="00693E3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</w:t>
            </w:r>
            <w:r w:rsidR="000961B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5DC1" w14:paraId="1CFC7085" w14:textId="77777777" w:rsidTr="00685DC1">
        <w:trPr>
          <w:trHeight w:val="310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1A0346" w14:textId="52BC2507" w:rsidR="00685DC1" w:rsidRDefault="00685DC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GLOBAL PAYMENTS</w:t>
            </w:r>
            <w:r w:rsidR="000961B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0961B7" w:rsidRPr="000961B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NTREPAY</w:t>
            </w:r>
            <w:r w:rsidR="000961B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5DC1" w14:paraId="002B7AC6" w14:textId="77777777" w:rsidTr="00685DC1">
        <w:trPr>
          <w:trHeight w:val="310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755ADC" w14:textId="77777777" w:rsidR="00685DC1" w:rsidRPr="00803ACB" w:rsidRDefault="00685DC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3AC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AFRAPAY</w:t>
            </w:r>
          </w:p>
        </w:tc>
      </w:tr>
      <w:tr w:rsidR="00027A86" w14:paraId="04C1551B" w14:textId="77777777" w:rsidTr="00685DC1">
        <w:trPr>
          <w:trHeight w:val="326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11B108" w14:textId="77777777" w:rsidR="00027A86" w:rsidRDefault="00685DC1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AGSEGURO</w:t>
            </w:r>
          </w:p>
        </w:tc>
      </w:tr>
      <w:tr w:rsidR="00803ACB" w14:paraId="39D5AB73" w14:textId="77777777" w:rsidTr="00803ACB">
        <w:trPr>
          <w:trHeight w:val="326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7A09C5" w14:textId="471FC999" w:rsidR="00803ACB" w:rsidRPr="00803ACB" w:rsidRDefault="00803ACB" w:rsidP="00D30FB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3AC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IQ</w:t>
            </w:r>
          </w:p>
        </w:tc>
      </w:tr>
      <w:tr w:rsidR="00803ACB" w14:paraId="28664C41" w14:textId="77777777" w:rsidTr="00803ACB">
        <w:trPr>
          <w:trHeight w:val="326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1F2F4C" w14:textId="15BFB848" w:rsidR="00803ACB" w:rsidRDefault="00803ACB" w:rsidP="00D30FB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RICARD</w:t>
            </w:r>
          </w:p>
        </w:tc>
      </w:tr>
    </w:tbl>
    <w:p w14:paraId="07EA9C77" w14:textId="77777777" w:rsidR="00027A86" w:rsidRDefault="00027A86">
      <w:pPr>
        <w:rPr>
          <w:lang w:eastAsia="x-none"/>
        </w:rPr>
      </w:pPr>
    </w:p>
    <w:tbl>
      <w:tblPr>
        <w:tblpPr w:leftFromText="141" w:rightFromText="141" w:vertAnchor="text" w:tblpY="1"/>
        <w:tblOverlap w:val="never"/>
        <w:tblW w:w="7796" w:type="dxa"/>
        <w:shd w:val="clear" w:color="auto" w:fill="D0CECE" w:themeFill="background2" w:themeFillShade="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</w:tblGrid>
      <w:tr w:rsidR="00027A86" w14:paraId="2AF26AB0" w14:textId="77777777" w:rsidTr="00415C14">
        <w:trPr>
          <w:trHeight w:val="689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E8148C9" w14:textId="77777777" w:rsidR="00027A86" w:rsidRDefault="008F4CF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forme o nome da Administradora/Adquirente que deseja rotear a Bandeira</w:t>
            </w:r>
          </w:p>
          <w:p w14:paraId="50D232C4" w14:textId="77777777" w:rsidR="00027A86" w:rsidRDefault="008F4CF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Se não for utilizar tal bandeira preencha como Nenhuma)</w:t>
            </w:r>
          </w:p>
        </w:tc>
      </w:tr>
    </w:tbl>
    <w:p w14:paraId="30F3A17A" w14:textId="77777777" w:rsidR="00027A86" w:rsidRDefault="00027A86">
      <w:pPr>
        <w:jc w:val="center"/>
        <w:rPr>
          <w:rFonts w:ascii="Arial" w:hAnsi="Arial" w:cs="Arial"/>
          <w:sz w:val="20"/>
          <w:szCs w:val="20"/>
        </w:rPr>
      </w:pPr>
    </w:p>
    <w:p w14:paraId="0D86A05D" w14:textId="77777777" w:rsidR="00027A86" w:rsidRDefault="00027A86">
      <w:pPr>
        <w:jc w:val="center"/>
        <w:rPr>
          <w:rFonts w:ascii="Arial" w:hAnsi="Arial" w:cs="Arial"/>
          <w:sz w:val="20"/>
          <w:szCs w:val="20"/>
        </w:rPr>
      </w:pPr>
    </w:p>
    <w:p w14:paraId="00C2B780" w14:textId="77777777" w:rsidR="00027A86" w:rsidRDefault="00027A86">
      <w:pPr>
        <w:jc w:val="center"/>
        <w:rPr>
          <w:rFonts w:ascii="Arial" w:hAnsi="Arial" w:cs="Arial"/>
          <w:sz w:val="20"/>
          <w:szCs w:val="20"/>
        </w:rPr>
      </w:pPr>
    </w:p>
    <w:p w14:paraId="49066751" w14:textId="5D57EC72" w:rsidR="00170375" w:rsidRDefault="00170375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</w:tblGrid>
      <w:tr w:rsidR="00C44E74" w14:paraId="1E9AECC7" w14:textId="77777777" w:rsidTr="00C44E74">
        <w:trPr>
          <w:trHeight w:val="689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816F63" w14:textId="1019F6B0" w:rsidR="006B43F1" w:rsidRPr="006B43F1" w:rsidRDefault="00C44E74" w:rsidP="006B43F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44E7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Caso o estabelecimento seja Posto de Combustível, para que os cartões frotas (ValeCard, FitCard, Senff, GoodCard, Ticketlog) funcionem, precisamos dos códigos e produtos cadastrados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em seu</w:t>
            </w:r>
            <w:r w:rsidRPr="00C44E7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istema de vend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14:paraId="1116C40F" w14:textId="316C237B" w:rsidR="00C44E74" w:rsidRDefault="00C44E74">
      <w:pPr>
        <w:jc w:val="center"/>
        <w:rPr>
          <w:rFonts w:ascii="Arial" w:hAnsi="Arial" w:cs="Arial"/>
          <w:sz w:val="20"/>
          <w:szCs w:val="20"/>
        </w:rPr>
      </w:pPr>
    </w:p>
    <w:p w14:paraId="1C99E9B9" w14:textId="57A80EFC" w:rsidR="00C44E74" w:rsidRDefault="00C44E74">
      <w:pPr>
        <w:jc w:val="center"/>
        <w:rPr>
          <w:rFonts w:ascii="Arial" w:hAnsi="Arial" w:cs="Arial"/>
          <w:sz w:val="20"/>
          <w:szCs w:val="20"/>
        </w:rPr>
      </w:pPr>
    </w:p>
    <w:p w14:paraId="6553BCE6" w14:textId="5882BE36" w:rsidR="00C44E74" w:rsidRDefault="00C44E74">
      <w:pPr>
        <w:jc w:val="center"/>
        <w:rPr>
          <w:rFonts w:ascii="Arial" w:hAnsi="Arial" w:cs="Arial"/>
          <w:sz w:val="20"/>
          <w:szCs w:val="20"/>
        </w:rPr>
      </w:pPr>
    </w:p>
    <w:p w14:paraId="7538C385" w14:textId="1DB1C1DA" w:rsidR="00C44E74" w:rsidRDefault="00C44E74" w:rsidP="00C44E74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766777A" w14:textId="77777777" w:rsidR="00C44E74" w:rsidRDefault="00C44E74" w:rsidP="00C44E74">
      <w:pPr>
        <w:rPr>
          <w:rFonts w:ascii="Arial" w:hAnsi="Arial" w:cs="Arial"/>
          <w:sz w:val="20"/>
          <w:szCs w:val="20"/>
        </w:rPr>
      </w:pPr>
    </w:p>
    <w:p w14:paraId="10F33F8B" w14:textId="77777777" w:rsidR="008C06BE" w:rsidRDefault="008C06BE" w:rsidP="008C06BE">
      <w:pPr>
        <w:rPr>
          <w:rFonts w:ascii="Arial" w:hAnsi="Arial" w:cs="Arial"/>
          <w:sz w:val="20"/>
          <w:szCs w:val="20"/>
        </w:rPr>
        <w:sectPr w:rsidR="008C06BE" w:rsidSect="00B75E5A">
          <w:headerReference w:type="default" r:id="rId10"/>
          <w:footerReference w:type="default" r:id="rId11"/>
          <w:pgSz w:w="11907" w:h="16840"/>
          <w:pgMar w:top="1797" w:right="1134" w:bottom="1797" w:left="1701" w:header="113" w:footer="680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594"/>
      </w:tblGrid>
      <w:tr w:rsidR="008C06BE" w:rsidRPr="008C06BE" w14:paraId="502FA090" w14:textId="77777777" w:rsidTr="008C06BE">
        <w:trPr>
          <w:trHeight w:val="255"/>
        </w:trPr>
        <w:tc>
          <w:tcPr>
            <w:tcW w:w="30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D964AD" w14:textId="6E51BB2E" w:rsidR="008C06BE" w:rsidRPr="008C06BE" w:rsidRDefault="008C06B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Alelo</w:t>
            </w:r>
            <w:r w:rsidR="007B35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2EFE" w14:textId="1BC7C921" w:rsidR="008C06BE" w:rsidRPr="008C06BE" w:rsidRDefault="008C06BE" w:rsidP="00C608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6BE" w:rsidRPr="008C06BE" w14:paraId="03E2E563" w14:textId="77777777" w:rsidTr="008C06BE">
        <w:trPr>
          <w:trHeight w:val="255"/>
        </w:trPr>
        <w:tc>
          <w:tcPr>
            <w:tcW w:w="30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896E" w14:textId="77777777" w:rsidR="008C06BE" w:rsidRPr="008C06BE" w:rsidRDefault="008C06B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American Express</w:t>
            </w:r>
            <w:r w:rsidR="004459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mex)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B827FE" w14:textId="598E97A1" w:rsidR="008C06BE" w:rsidRPr="008C06BE" w:rsidRDefault="008C06BE" w:rsidP="008C06B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6BE" w:rsidRPr="008C06BE" w14:paraId="601EBC01" w14:textId="77777777" w:rsidTr="008C06BE">
        <w:trPr>
          <w:trHeight w:val="255"/>
        </w:trPr>
        <w:tc>
          <w:tcPr>
            <w:tcW w:w="30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86BD97" w14:textId="77777777" w:rsidR="008C06BE" w:rsidRPr="008C06BE" w:rsidRDefault="008C06B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Elo Credit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40D4A" w14:textId="346CE52E" w:rsidR="008C06BE" w:rsidRPr="008C06BE" w:rsidRDefault="008C06BE" w:rsidP="008C0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6BE" w:rsidRPr="008C06BE" w14:paraId="4DDCEF94" w14:textId="77777777" w:rsidTr="008C06BE">
        <w:trPr>
          <w:trHeight w:val="255"/>
        </w:trPr>
        <w:tc>
          <w:tcPr>
            <w:tcW w:w="30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F5067" w14:textId="77777777" w:rsidR="008C06BE" w:rsidRPr="008C06BE" w:rsidRDefault="008C06B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Elo Debit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3152" w14:textId="471BBC87" w:rsidR="008C06BE" w:rsidRPr="008C06BE" w:rsidRDefault="008C06BE" w:rsidP="008C0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6BE" w:rsidRPr="008C06BE" w14:paraId="2A0253E8" w14:textId="77777777" w:rsidTr="008C06BE">
        <w:trPr>
          <w:trHeight w:val="255"/>
        </w:trPr>
        <w:tc>
          <w:tcPr>
            <w:tcW w:w="30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FE3F9" w14:textId="561B4C95" w:rsidR="008C06BE" w:rsidRPr="008C06BE" w:rsidRDefault="00DD65CC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Mastercar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ébito (Maestro)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98DD1" w14:textId="70843DDE" w:rsidR="008C06BE" w:rsidRPr="008C06BE" w:rsidRDefault="008C06BE" w:rsidP="008C0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6BE" w:rsidRPr="008C06BE" w14:paraId="5E6BD5CE" w14:textId="77777777" w:rsidTr="008C06BE">
        <w:trPr>
          <w:trHeight w:val="255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C1F9" w14:textId="32149020" w:rsidR="008C06BE" w:rsidRPr="008C06BE" w:rsidRDefault="008C06B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Mastercard</w:t>
            </w:r>
            <w:r w:rsidR="00DD65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rédit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4D5E" w14:textId="533389E9" w:rsidR="008C06BE" w:rsidRPr="008C06BE" w:rsidRDefault="008C06BE" w:rsidP="008C06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7EF3BC8F" w14:textId="77777777" w:rsidTr="008C06BE">
        <w:trPr>
          <w:trHeight w:val="255"/>
        </w:trPr>
        <w:tc>
          <w:tcPr>
            <w:tcW w:w="30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A21491" w14:textId="3AE3FC29" w:rsidR="008C709E" w:rsidRPr="008C06BE" w:rsidRDefault="008C709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b/>
                <w:sz w:val="20"/>
                <w:szCs w:val="20"/>
              </w:rPr>
              <w:t>Master Voucher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FBBFA4" w14:textId="6D67945B" w:rsidR="008C709E" w:rsidRPr="008C06BE" w:rsidRDefault="008C709E" w:rsidP="008C06B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6BE" w:rsidRPr="008C06BE" w14:paraId="14853CA3" w14:textId="77777777" w:rsidTr="008C06BE">
        <w:trPr>
          <w:trHeight w:val="255"/>
        </w:trPr>
        <w:tc>
          <w:tcPr>
            <w:tcW w:w="30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624B0" w14:textId="77777777" w:rsidR="008C06BE" w:rsidRPr="008C06BE" w:rsidRDefault="008C06B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Ticket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EA6083" w14:textId="30CCDB43" w:rsidR="008C06BE" w:rsidRPr="008C06BE" w:rsidRDefault="00A66AC9" w:rsidP="008C06B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6BE" w:rsidRPr="008C06BE" w14:paraId="245B316A" w14:textId="77777777" w:rsidTr="008C06BE">
        <w:trPr>
          <w:trHeight w:val="255"/>
        </w:trPr>
        <w:tc>
          <w:tcPr>
            <w:tcW w:w="30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3F1C9" w14:textId="77777777" w:rsidR="008C06BE" w:rsidRPr="008C06BE" w:rsidRDefault="008C06B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Visa Credit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F8B2E" w14:textId="2CD9216E" w:rsidR="008C06BE" w:rsidRPr="008C06BE" w:rsidRDefault="008C06BE" w:rsidP="008C06B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6BE" w:rsidRPr="008C06BE" w14:paraId="14F7D682" w14:textId="77777777" w:rsidTr="008C06BE">
        <w:trPr>
          <w:trHeight w:val="255"/>
        </w:trPr>
        <w:tc>
          <w:tcPr>
            <w:tcW w:w="30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370D8" w14:textId="77777777" w:rsidR="008C06BE" w:rsidRPr="008C06BE" w:rsidRDefault="008C06B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Visa Electron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8CF74C" w14:textId="71801D32" w:rsidR="008C06BE" w:rsidRPr="008C06BE" w:rsidRDefault="008C06BE" w:rsidP="008C06B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6BE" w:rsidRPr="008C06BE" w14:paraId="4DDE01FF" w14:textId="77777777" w:rsidTr="008C06BE">
        <w:trPr>
          <w:trHeight w:val="255"/>
        </w:trPr>
        <w:tc>
          <w:tcPr>
            <w:tcW w:w="30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D000A" w14:textId="77777777" w:rsidR="008C06BE" w:rsidRPr="008C06BE" w:rsidRDefault="008C06B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Visa Vale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725B2" w14:textId="0C8CB30E" w:rsidR="008C06BE" w:rsidRPr="008C06BE" w:rsidRDefault="008C06BE" w:rsidP="008C06B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06BE" w:rsidRPr="008C06BE" w14:paraId="5C5FB1F0" w14:textId="77777777" w:rsidTr="008C06BE">
        <w:trPr>
          <w:trHeight w:val="255"/>
        </w:trPr>
        <w:tc>
          <w:tcPr>
            <w:tcW w:w="30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FF666E" w14:textId="77777777" w:rsidR="008C06BE" w:rsidRPr="008C06BE" w:rsidRDefault="008C06BE" w:rsidP="008C0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  <w:b/>
                <w:sz w:val="20"/>
                <w:szCs w:val="20"/>
              </w:rPr>
              <w:t>VR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097F26" w14:textId="6B94D406" w:rsidR="008C06BE" w:rsidRPr="008C06BE" w:rsidRDefault="008C06BE" w:rsidP="008C06B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E3A3BEC" w14:textId="77777777" w:rsidR="008C06BE" w:rsidRPr="008C06BE" w:rsidRDefault="008C06BE" w:rsidP="00415C14">
      <w:pPr>
        <w:rPr>
          <w:rFonts w:asciiTheme="minorHAnsi" w:hAnsiTheme="minorHAnsi" w:cstheme="minorHAnsi"/>
          <w:sz w:val="20"/>
          <w:szCs w:val="20"/>
        </w:rPr>
        <w:sectPr w:rsidR="008C06BE" w:rsidRPr="008C06BE" w:rsidSect="00B75E5A">
          <w:type w:val="continuous"/>
          <w:pgSz w:w="11907" w:h="16840"/>
          <w:pgMar w:top="1797" w:right="1134" w:bottom="1797" w:left="1701" w:header="709" w:footer="709" w:gutter="0"/>
          <w:cols w:num="2" w:space="708"/>
          <w:docGrid w:linePitch="360"/>
        </w:sectPr>
      </w:pPr>
    </w:p>
    <w:p w14:paraId="239955BF" w14:textId="77777777" w:rsidR="00027A86" w:rsidRPr="008C06BE" w:rsidRDefault="00027A86" w:rsidP="00415C14">
      <w:pPr>
        <w:rPr>
          <w:rFonts w:asciiTheme="minorHAnsi" w:hAnsiTheme="minorHAnsi" w:cstheme="minorHAnsi"/>
          <w:sz w:val="20"/>
          <w:szCs w:val="20"/>
        </w:rPr>
      </w:pPr>
    </w:p>
    <w:p w14:paraId="4C7B4AA4" w14:textId="77777777" w:rsidR="00027A86" w:rsidRPr="008C06BE" w:rsidRDefault="00027A86">
      <w:pPr>
        <w:rPr>
          <w:rFonts w:asciiTheme="minorHAnsi" w:hAnsiTheme="minorHAnsi" w:cstheme="minorHAnsi"/>
          <w:sz w:val="20"/>
          <w:szCs w:val="20"/>
        </w:rPr>
        <w:sectPr w:rsidR="00027A86" w:rsidRPr="008C06BE" w:rsidSect="00B75E5A">
          <w:type w:val="continuous"/>
          <w:pgSz w:w="11907" w:h="16840"/>
          <w:pgMar w:top="1797" w:right="1134" w:bottom="1797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1597"/>
      </w:tblGrid>
      <w:tr w:rsidR="008C709E" w:rsidRPr="008C06BE" w14:paraId="1AE0248F" w14:textId="77777777" w:rsidTr="00D30FB5">
        <w:trPr>
          <w:trHeight w:val="255"/>
        </w:trPr>
        <w:tc>
          <w:tcPr>
            <w:tcW w:w="3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EB4FA5" w14:textId="41A6733A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Agiplan</w:t>
            </w:r>
            <w:r w:rsidR="001F23EC">
              <w:rPr>
                <w:rFonts w:asciiTheme="minorHAnsi" w:hAnsiTheme="minorHAnsi" w:cstheme="minorHAnsi"/>
                <w:sz w:val="20"/>
                <w:szCs w:val="20"/>
              </w:rPr>
              <w:t xml:space="preserve"> Cr</w:t>
            </w:r>
            <w:r w:rsidR="006759D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23EC">
              <w:rPr>
                <w:rFonts w:asciiTheme="minorHAnsi" w:hAnsiTheme="minorHAnsi" w:cstheme="minorHAnsi"/>
                <w:sz w:val="20"/>
                <w:szCs w:val="20"/>
              </w:rPr>
              <w:t>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2D28" w14:textId="38F92192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23EC" w:rsidRPr="008C06BE" w14:paraId="48737232" w14:textId="77777777" w:rsidTr="00D30FB5">
        <w:trPr>
          <w:trHeight w:val="255"/>
        </w:trPr>
        <w:tc>
          <w:tcPr>
            <w:tcW w:w="3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F54D580" w14:textId="60D9A085" w:rsidR="001F23EC" w:rsidRPr="008C709E" w:rsidRDefault="001F23EC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iplan D</w:t>
            </w:r>
            <w:r w:rsidR="006759D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4C6B" w14:textId="67F5522C" w:rsidR="001F23EC" w:rsidRPr="008C06BE" w:rsidRDefault="001F23EC" w:rsidP="008C709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7473D7C8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E7514D" w14:textId="3F00B0D5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Aura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B828" w14:textId="1E447E73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059CF9E0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29FA3C" w14:textId="6A2AAA57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Avis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9CE6" w14:textId="3D994C26" w:rsidR="008C709E" w:rsidRPr="008C06BE" w:rsidRDefault="008C709E" w:rsidP="008C709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13715D32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2AC370" w14:textId="7EDF3990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anescard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A150" w14:textId="60589D20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43929A4C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1106A0" w14:textId="07EA8DB0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anescard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228F" w14:textId="45144ACC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3E1EE045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3620FC" w14:textId="57D881E5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anesecard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5969" w14:textId="591E784F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="00CD1DB5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5A6FE586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8E89B6" w14:textId="0EDA9DE5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anesecard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F25F" w14:textId="03A00642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="007B50F5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001964C6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C53CAB" w14:textId="2994BCF5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anesecard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30AE" w14:textId="6B64CBF7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975AB7">
              <w:rPr>
                <w:rFonts w:asciiTheme="minorHAnsi" w:hAnsiTheme="minorHAnsi" w:cstheme="minorHAnsi"/>
              </w:rPr>
              <w:t> </w:t>
            </w:r>
            <w:r w:rsidR="00975AB7">
              <w:rPr>
                <w:rFonts w:asciiTheme="minorHAnsi" w:hAnsiTheme="minorHAnsi" w:cstheme="minorHAnsi"/>
              </w:rPr>
              <w:t> </w:t>
            </w:r>
            <w:r w:rsidR="00975AB7">
              <w:rPr>
                <w:rFonts w:asciiTheme="minorHAnsi" w:hAnsiTheme="minorHAnsi" w:cstheme="minorHAnsi"/>
              </w:rPr>
              <w:t> </w:t>
            </w:r>
            <w:r w:rsidR="00975AB7">
              <w:rPr>
                <w:rFonts w:asciiTheme="minorHAnsi" w:hAnsiTheme="minorHAnsi" w:cstheme="minorHAnsi"/>
              </w:rPr>
              <w:t> </w:t>
            </w:r>
            <w:r w:rsidR="00975AB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48C98760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3BA012" w14:textId="0D3C7D83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nquet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CFD2" w14:textId="7F6354B1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5B430367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5B50C7" w14:textId="107E7782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anriCard Private Label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D981" w14:textId="5DFBD631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698BAD4D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E66295" w14:textId="58A49B1C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anriCard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B1A5" w14:textId="526BD8E5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7891A434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84632D" w14:textId="4011ACF7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anrisul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8705" w14:textId="7BBC78C9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7C56D1A9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55537C" w14:textId="0F8B577E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anrisul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6170" w14:textId="3472F174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50A2FB98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B647A4" w14:textId="22D9DE38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EN Visa Vale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332C" w14:textId="4719E506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2FB1873A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9AE38B" w14:textId="6C7124BC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igcard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FF7F" w14:textId="47E3681D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29878A91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89D789D" w14:textId="19437715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NBClube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EFE2" w14:textId="6D6E0BC6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4A84A94B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DBB1DE" w14:textId="3BFB1205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Bonus CB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37FA5" w14:textId="2C35D965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2EC0A903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F7F9B" w14:textId="53B6B28B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Cabal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4397" w14:textId="787E139A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129C45FA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209190" w14:textId="5FB250AA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Cabal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0100" w14:textId="2F5D44CA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0DC4F8A7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354DBB" w14:textId="210B0F67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Cabal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C477" w14:textId="26F62CD2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221BF55A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83D5F7" w14:textId="6FE75055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Calcard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4084" w14:textId="372204EA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443E017D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A038AA" w14:textId="16CF5FB2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Coopercred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A9BA" w14:textId="7726489A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369FED62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CBE5BD" w14:textId="32445CE2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Coopercred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4885" w14:textId="582BC8B2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31DC94E1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62A4FD" w14:textId="7B5F2394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CredSystem(Mais)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5653" w14:textId="1B0900CE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4F5A3683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4856B3" w14:textId="6396196D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CredZ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FE7F" w14:textId="3E0FD85C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7D0E1AD1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EA1A67" w14:textId="76CBB722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Dinners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C0F3" w14:textId="7E1DBCA7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23EC" w:rsidRPr="008C06BE" w14:paraId="3FBA507F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0811E5" w14:textId="100CD31C" w:rsidR="001F23EC" w:rsidRPr="008C709E" w:rsidRDefault="001F23EC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over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4C7E" w14:textId="6F738286" w:rsidR="001F23EC" w:rsidRPr="008C06BE" w:rsidRDefault="001F23EC" w:rsidP="008C709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4B476147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27BD89" w14:textId="5601D85E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Fininvest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031F" w14:textId="230D25EC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161C9B29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6BB04C" w14:textId="01E13822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Goodcard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FC5F" w14:textId="775D0D9E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6F22A3E4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7934C8" w14:textId="1C6B33C5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Goodcard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C208" w14:textId="0365FACF" w:rsidR="008C709E" w:rsidRPr="008C06BE" w:rsidRDefault="008C709E" w:rsidP="006D08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0184D415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F64CC1" w14:textId="43564D82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Greencard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4361" w14:textId="6F529F2B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56113FD0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C8D60F" w14:textId="4AD9B5EB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Hiper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F2A4" w14:textId="17B39A38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1319D8F9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C9FE47" w14:textId="26F206B1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Hiper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E353" w14:textId="00BEB22A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709E" w:rsidRPr="008C06BE" w14:paraId="6D32B172" w14:textId="77777777" w:rsidTr="00D30FB5">
        <w:trPr>
          <w:trHeight w:val="255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1A5788F" w14:textId="07EA883E" w:rsidR="008C709E" w:rsidRPr="008C709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JCB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F751" w14:textId="6E9F54B6" w:rsidR="008C709E" w:rsidRPr="008C06BE" w:rsidRDefault="008C709E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20D3CAD5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B5FA7" w14:textId="6BD5FD33" w:rsidR="006759D6" w:rsidRPr="008C709E" w:rsidRDefault="006759D6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xcard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721F" w14:textId="1319C36D" w:rsidR="006759D6" w:rsidRPr="008C06BE" w:rsidRDefault="006759D6" w:rsidP="008C709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2FDEFF7D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9105D" w14:textId="5F158925" w:rsidR="006759D6" w:rsidRPr="008C709E" w:rsidRDefault="006759D6" w:rsidP="008C7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xcard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5BF76" w14:textId="48DD5FA3" w:rsidR="006759D6" w:rsidRPr="008C06BE" w:rsidRDefault="006759D6" w:rsidP="008C709E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04D55D8F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2E5D" w14:textId="0A01949F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MaxxV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51FF" w14:textId="07F3774B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7C0E5258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4625" w14:textId="38C99295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 xml:space="preserve">MaxxV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CA4B" w14:textId="47641F88" w:rsidR="006759D6" w:rsidRPr="008C06B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71C582E8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07BC8" w14:textId="79F139BA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Nutricash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67F3" w14:textId="00AEAE70" w:rsidR="006759D6" w:rsidRPr="008C06B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493C0147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52CBC" w14:textId="2E2EE9E4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 Card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F4DF" w14:textId="287733CB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7FDB8990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5A3D9" w14:textId="2D76F5AE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 Card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B13E" w14:textId="35D3B0A5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32CFE52B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A5EC6" w14:textId="14F766F4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 Card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B5A9" w14:textId="658C68B3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="00494727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23B23F8E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BEFDF" w14:textId="67FCB1A3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Planvale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25F0" w14:textId="0A2F919A" w:rsidR="006759D6" w:rsidRPr="008C06B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DB2340">
              <w:rPr>
                <w:rFonts w:asciiTheme="minorHAnsi" w:hAnsiTheme="minorHAnsi" w:cstheme="minorHAnsi"/>
              </w:rPr>
              <w:t> </w:t>
            </w:r>
            <w:r w:rsidR="00DB2340">
              <w:rPr>
                <w:rFonts w:asciiTheme="minorHAnsi" w:hAnsiTheme="minorHAnsi" w:cstheme="minorHAnsi"/>
              </w:rPr>
              <w:t> </w:t>
            </w:r>
            <w:r w:rsidR="00DB2340">
              <w:rPr>
                <w:rFonts w:asciiTheme="minorHAnsi" w:hAnsiTheme="minorHAnsi" w:cstheme="minorHAnsi"/>
              </w:rPr>
              <w:t> </w:t>
            </w:r>
            <w:r w:rsidR="00DB2340">
              <w:rPr>
                <w:rFonts w:asciiTheme="minorHAnsi" w:hAnsiTheme="minorHAnsi" w:cstheme="minorHAnsi"/>
              </w:rPr>
              <w:t> </w:t>
            </w:r>
            <w:r w:rsidR="00DB2340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1F2CA70C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CFC7C" w14:textId="481A1680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PLMaster GetNetLac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EE8FB" w14:textId="78819905" w:rsidR="006759D6" w:rsidRPr="008C06B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E07FC1">
              <w:rPr>
                <w:rFonts w:asciiTheme="minorHAnsi" w:hAnsiTheme="minorHAnsi" w:cstheme="minorHAnsi"/>
              </w:rPr>
              <w:t> </w:t>
            </w:r>
            <w:r w:rsidR="00E07FC1">
              <w:rPr>
                <w:rFonts w:asciiTheme="minorHAnsi" w:hAnsiTheme="minorHAnsi" w:cstheme="minorHAnsi"/>
              </w:rPr>
              <w:t> </w:t>
            </w:r>
            <w:r w:rsidR="00E07FC1">
              <w:rPr>
                <w:rFonts w:asciiTheme="minorHAnsi" w:hAnsiTheme="minorHAnsi" w:cstheme="minorHAnsi"/>
              </w:rPr>
              <w:t> </w:t>
            </w:r>
            <w:r w:rsidR="00E07FC1">
              <w:rPr>
                <w:rFonts w:asciiTheme="minorHAnsi" w:hAnsiTheme="minorHAnsi" w:cstheme="minorHAnsi"/>
              </w:rPr>
              <w:t> </w:t>
            </w:r>
            <w:r w:rsidR="00E07FC1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01D765D6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1443D" w14:textId="01245815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PLVisa GetNetLac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39993" w14:textId="6D8A23D1" w:rsidR="006759D6" w:rsidRPr="008C06B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E07FC1">
              <w:rPr>
                <w:rFonts w:asciiTheme="minorHAnsi" w:hAnsiTheme="minorHAnsi" w:cstheme="minorHAnsi"/>
              </w:rPr>
              <w:t> </w:t>
            </w:r>
            <w:r w:rsidR="00E07FC1">
              <w:rPr>
                <w:rFonts w:asciiTheme="minorHAnsi" w:hAnsiTheme="minorHAnsi" w:cstheme="minorHAnsi"/>
              </w:rPr>
              <w:t> </w:t>
            </w:r>
            <w:r w:rsidR="00E07FC1">
              <w:rPr>
                <w:rFonts w:asciiTheme="minorHAnsi" w:hAnsiTheme="minorHAnsi" w:cstheme="minorHAnsi"/>
              </w:rPr>
              <w:t> </w:t>
            </w:r>
            <w:r w:rsidR="00E07FC1">
              <w:rPr>
                <w:rFonts w:asciiTheme="minorHAnsi" w:hAnsiTheme="minorHAnsi" w:cstheme="minorHAnsi"/>
              </w:rPr>
              <w:t> </w:t>
            </w:r>
            <w:r w:rsidR="00E07FC1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3E947569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A7685" w14:textId="2AD1FE45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Policard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1937F" w14:textId="5E11C59A" w:rsidR="006759D6" w:rsidRPr="008C06B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69E9C0B9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903CD" w14:textId="0B8A4652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Policard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3B454" w14:textId="4448D9FB" w:rsidR="006759D6" w:rsidRPr="008C06B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008C6442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35A9D" w14:textId="095C5158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Policard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817F7" w14:textId="47434A8A" w:rsidR="006759D6" w:rsidRPr="008C06B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3CC9EBF3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EDF77" w14:textId="39974D12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RedeCompras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A781" w14:textId="4956F651" w:rsidR="006759D6" w:rsidRPr="008C06B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200F0454" w14:textId="77777777" w:rsidTr="00D30FB5">
        <w:trPr>
          <w:trHeight w:val="255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D90B0" w14:textId="1E9D9B5C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RedeCompras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46762" w14:textId="7BC08FD2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140C1ED6" w14:textId="77777777" w:rsidTr="00D30FB5">
        <w:trPr>
          <w:trHeight w:val="270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5C961" w14:textId="6DC87830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Sapore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B7749" w14:textId="171FE670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290E253B" w14:textId="77777777" w:rsidTr="00D30FB5">
        <w:trPr>
          <w:trHeight w:val="270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7C033" w14:textId="29D6C050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Senff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530CE" w14:textId="2823EFBA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:rsidRPr="008C06BE" w14:paraId="3E1BC5A7" w14:textId="77777777" w:rsidTr="00D30FB5">
        <w:trPr>
          <w:trHeight w:val="270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70C79" w14:textId="45117339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Senff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62EBC" w14:textId="5FC2986E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07ABB119" w14:textId="77777777" w:rsidTr="00D30FB5">
        <w:trPr>
          <w:trHeight w:val="270"/>
        </w:trPr>
        <w:tc>
          <w:tcPr>
            <w:tcW w:w="30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EE748B" w14:textId="6EE93F15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Sicredi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9B543" w14:textId="4F6C137C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0E8AAA9D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78F22B" w14:textId="4E30F64E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Sicredi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F0B21" w14:textId="7431473A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="004C437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1FE61AA1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BFF04B" w14:textId="4765DD3C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Sodex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27457" w14:textId="3057A4A8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61090EA0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998510D" w14:textId="29E52AE7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Sorocred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A5343" w14:textId="1E849431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42B6CCD3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382EF6F" w14:textId="57ABAD2B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Sorocred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850F6" w14:textId="2F2C9F28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214B2003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D13D916" w14:textId="701F2EDF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Sorocred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BCBED" w14:textId="55254E96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2D03A081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B4FBC30" w14:textId="07705A7F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I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34DFC" w14:textId="4C69CF00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136B06D9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DCA439" w14:textId="26268C73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 xml:space="preserve">Valecar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51C4A" w14:textId="6339B9B1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6E4F671A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205721B" w14:textId="0483AAF9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ecard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760F5" w14:textId="60953492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7B24D801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BF25CA5" w14:textId="3E78CA66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Valecard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8E70D" w14:textId="6B5E7C74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4B700985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B5B2F8" w14:textId="12CAC717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Valefacil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FB859" w14:textId="087C8DF7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1242FE23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E6C9525" w14:textId="43FCF4CF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Valefrota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27A85" w14:textId="2C29AA56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3B6A1BB9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05B9444" w14:textId="2D560B99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Valemulti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3BC43" w14:textId="076B9FF0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7EE805AB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78E3875" w14:textId="4A42D332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Ve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card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8C270" w14:textId="1F5FF402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798849C6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472A86E" w14:textId="3336BE54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Ve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c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450B0" w14:textId="6444F9AB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5F332D25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8DEB8DA" w14:textId="1632A27F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Verocheque 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68619" w14:textId="61C03176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68D769D0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FCA523A" w14:textId="6292266E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709E">
              <w:rPr>
                <w:rFonts w:asciiTheme="minorHAnsi" w:hAnsiTheme="minorHAnsi" w:cstheme="minorHAnsi"/>
                <w:sz w:val="20"/>
                <w:szCs w:val="20"/>
              </w:rPr>
              <w:t>Verocheque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161F2" w14:textId="7C037209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49781E45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FD3AC21" w14:textId="65C5E0C3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C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75DC2">
              <w:rPr>
                <w:rFonts w:asciiTheme="minorHAnsi" w:hAnsiTheme="minorHAnsi" w:cstheme="minorHAnsi"/>
                <w:sz w:val="20"/>
                <w:szCs w:val="20"/>
              </w:rPr>
              <w:t xml:space="preserve">lu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d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F3745" w14:textId="096C7F11" w:rsidR="006759D6" w:rsidRPr="008C06BE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5D61681C" w14:textId="77777777" w:rsidTr="00D30FB5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2A0F55" w14:textId="731381D7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C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75DC2">
              <w:rPr>
                <w:rFonts w:asciiTheme="minorHAnsi" w:hAnsiTheme="minorHAnsi" w:cstheme="minorHAnsi"/>
                <w:sz w:val="20"/>
                <w:szCs w:val="20"/>
              </w:rPr>
              <w:t xml:space="preserve">lu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bito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AE573" w14:textId="76DF311A" w:rsidR="006759D6" w:rsidRDefault="006759D6" w:rsidP="006759D6"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8C06BE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59D6" w14:paraId="6D416EA9" w14:textId="77777777" w:rsidTr="006759D6">
        <w:trPr>
          <w:trHeight w:val="270"/>
        </w:trPr>
        <w:tc>
          <w:tcPr>
            <w:tcW w:w="3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4C3D1A" w14:textId="25460247" w:rsidR="006759D6" w:rsidRPr="008C709E" w:rsidRDefault="006759D6" w:rsidP="00675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C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275DC2">
              <w:rPr>
                <w:rFonts w:asciiTheme="minorHAnsi" w:hAnsiTheme="minorHAnsi" w:cstheme="minorHAnsi"/>
                <w:sz w:val="20"/>
                <w:szCs w:val="20"/>
              </w:rPr>
              <w:t>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oucher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D328" w14:textId="1A222520" w:rsidR="006759D6" w:rsidRPr="006759D6" w:rsidRDefault="006759D6" w:rsidP="006759D6">
            <w:pPr>
              <w:rPr>
                <w:rFonts w:asciiTheme="minorHAnsi" w:hAnsiTheme="minorHAnsi" w:cstheme="minorHAnsi"/>
              </w:rPr>
            </w:pPr>
            <w:r w:rsidRPr="008C06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6759D6">
              <w:rPr>
                <w:rFonts w:asciiTheme="minorHAnsi" w:hAnsiTheme="minorHAnsi" w:cstheme="minorHAnsi"/>
              </w:rPr>
              <w:instrText xml:space="preserve"> FORMTEXT </w:instrText>
            </w:r>
            <w:r w:rsidRPr="008C06BE">
              <w:rPr>
                <w:rFonts w:asciiTheme="minorHAnsi" w:hAnsiTheme="minorHAnsi" w:cstheme="minorHAnsi"/>
              </w:rPr>
            </w:r>
            <w:r w:rsidRPr="008C06BE">
              <w:rPr>
                <w:rFonts w:asciiTheme="minorHAnsi" w:hAnsiTheme="minorHAnsi" w:cstheme="minorHAnsi"/>
              </w:rPr>
              <w:fldChar w:fldCharType="separate"/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="000B18BA">
              <w:rPr>
                <w:rFonts w:asciiTheme="minorHAnsi" w:hAnsiTheme="minorHAnsi" w:cstheme="minorHAnsi"/>
              </w:rPr>
              <w:t> </w:t>
            </w:r>
            <w:r w:rsidRPr="008C06B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CE3D368" w14:textId="77777777" w:rsidR="00027A86" w:rsidRDefault="00027A86">
      <w:pPr>
        <w:rPr>
          <w:lang w:eastAsia="x-none"/>
        </w:rPr>
        <w:sectPr w:rsidR="00027A86" w:rsidSect="00B75E5A">
          <w:type w:val="continuous"/>
          <w:pgSz w:w="11907" w:h="16840"/>
          <w:pgMar w:top="1797" w:right="1134" w:bottom="1797" w:left="1701" w:header="709" w:footer="709" w:gutter="0"/>
          <w:cols w:num="2" w:space="708"/>
        </w:sectPr>
      </w:pPr>
    </w:p>
    <w:bookmarkEnd w:id="4"/>
    <w:p w14:paraId="4B3249CC" w14:textId="77777777" w:rsidR="008C06BE" w:rsidRDefault="008C06BE" w:rsidP="008C06BE">
      <w:pPr>
        <w:rPr>
          <w:lang w:val="x-none" w:eastAsia="x-none"/>
        </w:rPr>
      </w:pPr>
    </w:p>
    <w:p w14:paraId="6345EB41" w14:textId="77777777" w:rsidR="008C06BE" w:rsidRDefault="008C06BE" w:rsidP="000961B7">
      <w:pPr>
        <w:pStyle w:val="Ttulo"/>
        <w:numPr>
          <w:ilvl w:val="0"/>
          <w:numId w:val="2"/>
        </w:numPr>
        <w:spacing w:before="0" w:after="100" w:line="360" w:lineRule="au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enchimento pela Automação</w:t>
      </w:r>
    </w:p>
    <w:tbl>
      <w:tblPr>
        <w:tblStyle w:val="Tabelacomgrade"/>
        <w:tblW w:w="9314" w:type="dxa"/>
        <w:jc w:val="center"/>
        <w:tblLook w:val="04A0" w:firstRow="1" w:lastRow="0" w:firstColumn="1" w:lastColumn="0" w:noHBand="0" w:noVBand="1"/>
      </w:tblPr>
      <w:tblGrid>
        <w:gridCol w:w="2972"/>
        <w:gridCol w:w="1890"/>
        <w:gridCol w:w="2324"/>
        <w:gridCol w:w="2128"/>
      </w:tblGrid>
      <w:tr w:rsidR="003C52A1" w14:paraId="387FDA0B" w14:textId="3A0B218C" w:rsidTr="00415C14">
        <w:trPr>
          <w:trHeight w:val="26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5EF5C8" w14:textId="77777777" w:rsidR="003C52A1" w:rsidRPr="008C06BE" w:rsidRDefault="003C52A1" w:rsidP="008C06BE">
            <w:pPr>
              <w:rPr>
                <w:rFonts w:asciiTheme="minorHAnsi" w:hAnsiTheme="minorHAnsi" w:cstheme="minorHAnsi"/>
                <w:lang w:eastAsia="x-none"/>
              </w:rPr>
            </w:pPr>
            <w:r w:rsidRPr="008C06BE">
              <w:rPr>
                <w:rFonts w:asciiTheme="minorHAnsi" w:hAnsiTheme="minorHAnsi" w:cstheme="minorHAnsi"/>
                <w:lang w:eastAsia="x-none"/>
              </w:rPr>
              <w:t>Interface PDV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207B2FA" w14:textId="7D87ED11" w:rsidR="003C52A1" w:rsidRPr="006705EF" w:rsidRDefault="003C52A1" w:rsidP="006705EF">
            <w:pPr>
              <w:jc w:val="center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Calibri" w:hAnsi="Calibri"/>
                </w:rPr>
                <w:id w:val="-1209711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08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lang w:eastAsia="x-none"/>
              </w:rPr>
              <w:t>Clisitef DLL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6C69F8EF" w14:textId="25527C6E" w:rsidR="003C52A1" w:rsidRPr="006705EF" w:rsidRDefault="003C52A1" w:rsidP="006705EF">
            <w:pPr>
              <w:jc w:val="center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Calibri" w:hAnsi="Calibri"/>
                </w:rPr>
                <w:id w:val="12947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lang w:eastAsia="x-none"/>
              </w:rPr>
              <w:t>Client Modular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812C4CF" w14:textId="5BDEA213" w:rsidR="003C52A1" w:rsidRDefault="003C52A1" w:rsidP="006705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Calibri" w:hAnsi="Calibri"/>
                </w:rPr>
                <w:id w:val="-151005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 w:rsidRPr="003C52A1">
              <w:t>AgentClisitef</w:t>
            </w:r>
          </w:p>
        </w:tc>
      </w:tr>
      <w:tr w:rsidR="003C52A1" w:rsidRPr="006705EF" w14:paraId="7985D41B" w14:textId="631527F1" w:rsidTr="00415C14">
        <w:trPr>
          <w:trHeight w:val="102"/>
          <w:jc w:val="center"/>
        </w:trPr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C9D28" w14:textId="77777777" w:rsidR="003C52A1" w:rsidRPr="006705EF" w:rsidRDefault="003C52A1" w:rsidP="006705EF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eastAsia="x-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A3439" w14:textId="77777777" w:rsidR="003C52A1" w:rsidRPr="006705EF" w:rsidRDefault="003C52A1" w:rsidP="006705EF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eastAsia="x-none"/>
              </w:rPr>
            </w:pPr>
          </w:p>
        </w:tc>
      </w:tr>
      <w:tr w:rsidR="00803ACB" w14:paraId="50C007D6" w14:textId="45A24938" w:rsidTr="00415C14">
        <w:trPr>
          <w:trHeight w:val="2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270214" w14:textId="77777777" w:rsidR="00803ACB" w:rsidRDefault="00803ACB" w:rsidP="00803ACB">
            <w:pPr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Sistema Operacion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876CE4" w14:textId="7D01778C" w:rsidR="00803ACB" w:rsidRPr="006705EF" w:rsidRDefault="00803ACB" w:rsidP="00803ACB">
            <w:pPr>
              <w:jc w:val="center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Calibri" w:hAnsi="Calibri"/>
                </w:rPr>
                <w:id w:val="-1115364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08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>) Windows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3B694670" w14:textId="77777777" w:rsidR="00803ACB" w:rsidRPr="006705EF" w:rsidRDefault="00803ACB" w:rsidP="00803ACB">
            <w:pPr>
              <w:jc w:val="center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Calibri" w:hAnsi="Calibri"/>
                </w:rPr>
                <w:id w:val="-18148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lang w:eastAsia="x-none"/>
              </w:rPr>
              <w:t>Linux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DDFD35D" w14:textId="0279878E" w:rsidR="00803ACB" w:rsidRDefault="00803ACB" w:rsidP="00803A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Calibri" w:hAnsi="Calibri"/>
                </w:rPr>
                <w:id w:val="126558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</w:rPr>
              <w:t>Android</w:t>
            </w:r>
          </w:p>
        </w:tc>
      </w:tr>
      <w:tr w:rsidR="00803ACB" w14:paraId="4F4966FB" w14:textId="0EBC97D1" w:rsidTr="00415C14">
        <w:trPr>
          <w:trHeight w:val="494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F96BB7" w14:textId="77777777" w:rsidR="00803ACB" w:rsidRDefault="00803ACB" w:rsidP="00803ACB">
            <w:pPr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Versão Sistema Operacion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8A6368F" w14:textId="07949666" w:rsidR="00803ACB" w:rsidRDefault="00803ACB" w:rsidP="00803A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085E">
              <w:t>10</w:t>
            </w:r>
            <w: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6B87AECA" w14:textId="47263CB1" w:rsidR="00803ACB" w:rsidRDefault="00803ACB" w:rsidP="00803A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587B">
              <w:t> </w:t>
            </w:r>
            <w:r w:rsidR="00F6587B">
              <w:t> </w:t>
            </w:r>
            <w:r w:rsidR="00F6587B">
              <w:t> </w:t>
            </w:r>
            <w:r w:rsidR="00F6587B">
              <w:t> </w:t>
            </w:r>
            <w:r w:rsidR="00F6587B">
              <w:t> </w:t>
            </w:r>
            <w: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418D84E" w14:textId="34D87BD2" w:rsidR="00803ACB" w:rsidRDefault="00803ACB" w:rsidP="00803AC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3ACB" w:rsidRPr="00A66AC9" w14:paraId="040A93B8" w14:textId="782F2F0E" w:rsidTr="00415C14">
        <w:trPr>
          <w:trHeight w:val="102"/>
          <w:jc w:val="center"/>
        </w:trPr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EBA" w14:textId="77777777" w:rsidR="00803ACB" w:rsidRPr="00A66AC9" w:rsidRDefault="00803ACB" w:rsidP="00803ACB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CB4" w14:textId="77777777" w:rsidR="00803ACB" w:rsidRPr="00A66AC9" w:rsidRDefault="00803ACB" w:rsidP="00803ACB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  <w:tr w:rsidR="00803ACB" w14:paraId="240D8F6C" w14:textId="6EB2FF87" w:rsidTr="00415C14">
        <w:trPr>
          <w:trHeight w:val="2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D1ADC5" w14:textId="77777777" w:rsidR="00803ACB" w:rsidRPr="006705EF" w:rsidRDefault="00803ACB" w:rsidP="00803ACB">
            <w:pPr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 xml:space="preserve">PinPad Instalado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0433B0" w14:textId="69A57C49" w:rsidR="00803ACB" w:rsidRPr="008C06BE" w:rsidRDefault="00803ACB" w:rsidP="00803ACB">
            <w:pPr>
              <w:jc w:val="center"/>
              <w:rPr>
                <w:rFonts w:asciiTheme="minorHAnsi" w:hAnsiTheme="minorHAnsi" w:cstheme="minorHAnsi"/>
                <w:lang w:val="x-none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Calibri" w:hAnsi="Calibri"/>
                </w:rPr>
                <w:id w:val="120814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64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>) Sim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0B3FA79B" w14:textId="77777777" w:rsidR="00803ACB" w:rsidRPr="008C06BE" w:rsidRDefault="00803ACB" w:rsidP="00803ACB">
            <w:pPr>
              <w:jc w:val="center"/>
              <w:rPr>
                <w:rFonts w:asciiTheme="minorHAnsi" w:hAnsiTheme="minorHAnsi" w:cstheme="minorHAnsi"/>
                <w:lang w:val="x-none" w:eastAsia="x-none"/>
              </w:rPr>
            </w:pPr>
            <w:r>
              <w:rPr>
                <w:rFonts w:ascii="Calibri" w:hAnsi="Calibri"/>
              </w:rPr>
              <w:t>(</w:t>
            </w:r>
            <w:sdt>
              <w:sdtPr>
                <w:rPr>
                  <w:rFonts w:ascii="Calibri" w:hAnsi="Calibri"/>
                </w:rPr>
                <w:id w:val="-12632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>) Não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401CB96" w14:textId="77777777" w:rsidR="00803ACB" w:rsidRDefault="00803ACB" w:rsidP="00803ACB">
            <w:pPr>
              <w:jc w:val="center"/>
              <w:rPr>
                <w:rFonts w:ascii="Calibri" w:hAnsi="Calibri"/>
              </w:rPr>
            </w:pPr>
          </w:p>
        </w:tc>
      </w:tr>
      <w:tr w:rsidR="00803ACB" w14:paraId="6736162E" w14:textId="33EC28E9" w:rsidTr="00415C14">
        <w:trPr>
          <w:trHeight w:val="2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3D8DC" w14:textId="77777777" w:rsidR="00803ACB" w:rsidRPr="006705EF" w:rsidRDefault="00803ACB" w:rsidP="00803ACB">
            <w:pPr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PinPad Modelo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35C" w14:textId="5EEEFA9F" w:rsidR="00803ACB" w:rsidRPr="008C06BE" w:rsidRDefault="00803ACB" w:rsidP="00803ACB">
            <w:pPr>
              <w:jc w:val="center"/>
              <w:rPr>
                <w:rFonts w:asciiTheme="minorHAnsi" w:hAnsiTheme="minorHAnsi" w:cstheme="minorHAnsi"/>
                <w:lang w:val="x-none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Calibri" w:hAnsi="Calibri"/>
                </w:rPr>
                <w:id w:val="-1883248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77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>) Gertec  (</w:t>
            </w:r>
            <w:sdt>
              <w:sdtPr>
                <w:rPr>
                  <w:rFonts w:ascii="Calibri" w:hAnsi="Calibri"/>
                </w:rPr>
                <w:id w:val="46739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>) Ingênico  (</w:t>
            </w:r>
            <w:sdt>
              <w:sdtPr>
                <w:rPr>
                  <w:rFonts w:ascii="Calibri" w:hAnsi="Calibri"/>
                </w:rPr>
                <w:id w:val="76535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>) Verifo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04F" w14:textId="77777777" w:rsidR="00803ACB" w:rsidRDefault="00803ACB" w:rsidP="00803A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ACB" w14:paraId="30957092" w14:textId="09179C20" w:rsidTr="00415C14">
        <w:trPr>
          <w:trHeight w:val="257"/>
          <w:jc w:val="center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DC0AC" w14:textId="77777777" w:rsidR="00803ACB" w:rsidRDefault="00803ACB" w:rsidP="00803ACB">
            <w:pPr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lastRenderedPageBreak/>
              <w:t>PinPad Tipo</w:t>
            </w:r>
          </w:p>
        </w:tc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7C8" w14:textId="2A49DA08" w:rsidR="00803ACB" w:rsidRPr="008C06BE" w:rsidRDefault="00803ACB" w:rsidP="00803ACB">
            <w:pPr>
              <w:jc w:val="center"/>
              <w:rPr>
                <w:rFonts w:asciiTheme="minorHAnsi" w:hAnsiTheme="minorHAnsi" w:cstheme="minorHAnsi"/>
                <w:lang w:val="x-none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sdt>
              <w:sdtPr>
                <w:rPr>
                  <w:rFonts w:ascii="Calibri" w:hAnsi="Calibri"/>
                </w:rPr>
                <w:id w:val="1776752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08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>) USB  (</w:t>
            </w:r>
            <w:sdt>
              <w:sdtPr>
                <w:rPr>
                  <w:rFonts w:ascii="Calibri" w:hAnsi="Calibri"/>
                </w:rPr>
                <w:id w:val="57425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>) Serial  (</w:t>
            </w:r>
            <w:sdt>
              <w:sdtPr>
                <w:rPr>
                  <w:rFonts w:ascii="Calibri" w:hAnsi="Calibri"/>
                </w:rPr>
                <w:id w:val="118470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2"/>
                <w:szCs w:val="22"/>
              </w:rPr>
              <w:t>) USB/Seria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EA8" w14:textId="77777777" w:rsidR="00803ACB" w:rsidRDefault="00803ACB" w:rsidP="00803A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00C4D81" w14:textId="3E903D78" w:rsidR="008C06BE" w:rsidRDefault="008C06BE" w:rsidP="008C06BE">
      <w:pPr>
        <w:rPr>
          <w:lang w:val="x-none" w:eastAsia="x-none"/>
        </w:rPr>
      </w:pPr>
    </w:p>
    <w:p w14:paraId="06627714" w14:textId="46E28470" w:rsidR="00C44E74" w:rsidRDefault="00C44E74" w:rsidP="008C06BE">
      <w:pPr>
        <w:rPr>
          <w:lang w:val="x-none" w:eastAsia="x-none"/>
        </w:rPr>
      </w:pPr>
    </w:p>
    <w:p w14:paraId="7AFFA522" w14:textId="77777777" w:rsidR="00693E34" w:rsidRDefault="00693E34" w:rsidP="008C06BE">
      <w:pPr>
        <w:rPr>
          <w:lang w:val="x-none" w:eastAsia="x-none"/>
        </w:rPr>
      </w:pPr>
    </w:p>
    <w:p w14:paraId="402BDDF3" w14:textId="77777777" w:rsidR="00C44E74" w:rsidRDefault="00C44E74" w:rsidP="008C06BE">
      <w:pPr>
        <w:rPr>
          <w:lang w:val="x-none" w:eastAsia="x-none"/>
        </w:rPr>
      </w:pPr>
    </w:p>
    <w:p w14:paraId="23063E1C" w14:textId="77777777" w:rsidR="006705EF" w:rsidRDefault="006705EF" w:rsidP="000961B7">
      <w:pPr>
        <w:pStyle w:val="Ttulo"/>
        <w:numPr>
          <w:ilvl w:val="0"/>
          <w:numId w:val="2"/>
        </w:numPr>
        <w:spacing w:before="0" w:after="100" w:line="360" w:lineRule="au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quisitos Básicos de Instalação</w:t>
      </w:r>
    </w:p>
    <w:p w14:paraId="41896F8B" w14:textId="77777777" w:rsidR="006705EF" w:rsidRPr="006705EF" w:rsidRDefault="006705EF" w:rsidP="006705EF">
      <w:pPr>
        <w:pStyle w:val="PargrafodaLista"/>
        <w:rPr>
          <w:rFonts w:cstheme="minorHAnsi"/>
          <w:b/>
          <w:i/>
          <w:sz w:val="24"/>
          <w:szCs w:val="24"/>
        </w:rPr>
      </w:pPr>
      <w:r w:rsidRPr="006705EF">
        <w:rPr>
          <w:rFonts w:cstheme="minorHAnsi"/>
          <w:b/>
          <w:i/>
          <w:sz w:val="24"/>
          <w:szCs w:val="24"/>
        </w:rPr>
        <w:t>Servidor Sitef</w:t>
      </w:r>
    </w:p>
    <w:p w14:paraId="1DC8D5E3" w14:textId="1FDA4CC6" w:rsidR="007178DF" w:rsidRDefault="007178DF" w:rsidP="006705E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</w:rPr>
      </w:pPr>
      <w:r w:rsidRPr="007178DF">
        <w:rPr>
          <w:rFonts w:cstheme="minorHAnsi"/>
          <w:sz w:val="24"/>
          <w:szCs w:val="24"/>
        </w:rPr>
        <w:t xml:space="preserve">Microcomputador com </w:t>
      </w:r>
      <w:r w:rsidRPr="006705EF">
        <w:rPr>
          <w:rFonts w:cstheme="minorHAnsi"/>
          <w:color w:val="000000"/>
          <w:sz w:val="24"/>
          <w:szCs w:val="24"/>
        </w:rPr>
        <w:t>S.O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7178DF">
        <w:rPr>
          <w:rFonts w:cstheme="minorHAnsi"/>
          <w:b/>
          <w:bCs/>
          <w:sz w:val="24"/>
          <w:szCs w:val="24"/>
        </w:rPr>
        <w:t>Windows</w:t>
      </w:r>
      <w:r w:rsidRPr="007178DF">
        <w:rPr>
          <w:rFonts w:cstheme="minorHAnsi"/>
          <w:sz w:val="24"/>
          <w:szCs w:val="24"/>
        </w:rPr>
        <w:t xml:space="preserve"> compatível;</w:t>
      </w:r>
    </w:p>
    <w:p w14:paraId="303FAC47" w14:textId="36600C69" w:rsidR="007178DF" w:rsidRDefault="007178DF" w:rsidP="006705E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color w:val="000000"/>
          <w:sz w:val="24"/>
          <w:szCs w:val="24"/>
        </w:rPr>
      </w:pPr>
      <w:r w:rsidRPr="007178DF">
        <w:rPr>
          <w:rFonts w:cstheme="minorHAnsi"/>
          <w:color w:val="000000"/>
          <w:sz w:val="24"/>
          <w:szCs w:val="24"/>
        </w:rPr>
        <w:t>Mínimo de 2 GB de memória RAM;</w:t>
      </w:r>
    </w:p>
    <w:p w14:paraId="27485063" w14:textId="550AAD16" w:rsidR="006705EF" w:rsidRPr="006705EF" w:rsidRDefault="00932193" w:rsidP="00932193">
      <w:pPr>
        <w:pStyle w:val="Default"/>
        <w:spacing w:after="36"/>
        <w:ind w:left="708" w:firstLine="708"/>
        <w:rPr>
          <w:rFonts w:asciiTheme="minorHAnsi" w:hAnsiTheme="minorHAnsi" w:cstheme="minorHAnsi"/>
        </w:rPr>
      </w:pPr>
      <w:r w:rsidRPr="006705EF">
        <w:rPr>
          <w:rFonts w:asciiTheme="minorHAnsi" w:hAnsiTheme="minorHAnsi" w:cstheme="minorHAnsi"/>
        </w:rPr>
        <w:t>Disco rígido de</w:t>
      </w:r>
      <w:r>
        <w:rPr>
          <w:rFonts w:asciiTheme="minorHAnsi" w:hAnsiTheme="minorHAnsi" w:cstheme="minorHAnsi"/>
        </w:rPr>
        <w:t xml:space="preserve"> no m</w:t>
      </w:r>
      <w:r w:rsidRPr="007178DF">
        <w:rPr>
          <w:rFonts w:asciiTheme="minorHAnsi" w:hAnsiTheme="minorHAnsi" w:cstheme="minorHAnsi"/>
        </w:rPr>
        <w:t>ínimo</w:t>
      </w:r>
      <w:r w:rsidRPr="006705EF">
        <w:rPr>
          <w:rFonts w:asciiTheme="minorHAnsi" w:hAnsiTheme="minorHAnsi" w:cstheme="minorHAnsi"/>
        </w:rPr>
        <w:t xml:space="preserve"> 80 GB</w:t>
      </w:r>
      <w:r>
        <w:rPr>
          <w:rFonts w:asciiTheme="minorHAnsi" w:hAnsiTheme="minorHAnsi" w:cstheme="minorHAnsi"/>
        </w:rPr>
        <w:t>;</w:t>
      </w:r>
    </w:p>
    <w:p w14:paraId="1C40BA69" w14:textId="77777777" w:rsidR="006705EF" w:rsidRPr="006705EF" w:rsidRDefault="006705EF" w:rsidP="006705EF">
      <w:pPr>
        <w:pStyle w:val="Default"/>
        <w:ind w:left="1843" w:hanging="427"/>
        <w:rPr>
          <w:rFonts w:asciiTheme="minorHAnsi" w:hAnsiTheme="minorHAnsi" w:cstheme="minorHAnsi"/>
        </w:rPr>
      </w:pPr>
      <w:r w:rsidRPr="006705EF">
        <w:rPr>
          <w:rFonts w:asciiTheme="minorHAnsi" w:hAnsiTheme="minorHAnsi" w:cstheme="minorHAnsi"/>
        </w:rPr>
        <w:t xml:space="preserve">Periféricos: Teclado e Mouse, Monitor VGA, unidade de CD ou USB e placa de rede compatível com protocolo utilizado (TCP/IP); </w:t>
      </w:r>
    </w:p>
    <w:p w14:paraId="7A3C1CD1" w14:textId="77777777" w:rsidR="006705EF" w:rsidRPr="006705EF" w:rsidRDefault="006705EF" w:rsidP="006705EF">
      <w:pPr>
        <w:pStyle w:val="PargrafodaLista"/>
        <w:ind w:firstLine="696"/>
        <w:rPr>
          <w:rFonts w:cstheme="minorHAnsi"/>
          <w:sz w:val="24"/>
          <w:szCs w:val="24"/>
        </w:rPr>
      </w:pPr>
      <w:r w:rsidRPr="006705EF">
        <w:rPr>
          <w:rFonts w:cstheme="minorHAnsi"/>
          <w:color w:val="000000"/>
          <w:sz w:val="24"/>
          <w:szCs w:val="24"/>
        </w:rPr>
        <w:t xml:space="preserve">Porta utilizada na comunicação entre </w:t>
      </w:r>
      <w:r w:rsidRPr="006705EF">
        <w:rPr>
          <w:rFonts w:cstheme="minorHAnsi"/>
          <w:b/>
          <w:color w:val="000000"/>
          <w:sz w:val="24"/>
          <w:szCs w:val="24"/>
          <w:u w:val="single"/>
        </w:rPr>
        <w:t>SiTef-PDV: 4096 TCP</w:t>
      </w:r>
    </w:p>
    <w:p w14:paraId="03C16D50" w14:textId="19C3B7DD" w:rsidR="009C1CD0" w:rsidRDefault="006705EF" w:rsidP="0063790E">
      <w:pPr>
        <w:pStyle w:val="PargrafodaLista"/>
        <w:ind w:left="1843" w:hanging="427"/>
        <w:rPr>
          <w:rFonts w:cstheme="minorHAnsi"/>
          <w:color w:val="000000"/>
          <w:sz w:val="24"/>
          <w:szCs w:val="24"/>
          <w:lang w:val="en-US"/>
        </w:rPr>
      </w:pPr>
      <w:r w:rsidRPr="008C0678">
        <w:rPr>
          <w:rFonts w:cstheme="minorHAnsi"/>
          <w:color w:val="000000"/>
          <w:sz w:val="24"/>
          <w:szCs w:val="24"/>
          <w:lang w:val="en-US"/>
        </w:rPr>
        <w:t>Restrições: Windows 10 (Home) - Windows Server(Standard) - Windows 7 (StarteR,Home Basic e Home Premium)</w:t>
      </w:r>
      <w:r w:rsidR="009C1CD0">
        <w:rPr>
          <w:rFonts w:cstheme="minorHAnsi"/>
          <w:color w:val="000000"/>
          <w:sz w:val="24"/>
          <w:szCs w:val="24"/>
          <w:lang w:val="en-US"/>
        </w:rPr>
        <w:t>;</w:t>
      </w:r>
    </w:p>
    <w:p w14:paraId="04716112" w14:textId="77777777" w:rsidR="0063790E" w:rsidRPr="0063790E" w:rsidRDefault="0063790E" w:rsidP="0063790E">
      <w:pPr>
        <w:pStyle w:val="PargrafodaLista"/>
        <w:ind w:left="1843" w:hanging="427"/>
        <w:rPr>
          <w:rFonts w:cstheme="minorHAnsi"/>
          <w:color w:val="000000"/>
          <w:sz w:val="24"/>
          <w:szCs w:val="24"/>
          <w:lang w:val="en-US"/>
        </w:rPr>
      </w:pPr>
    </w:p>
    <w:p w14:paraId="43B0DE29" w14:textId="5432EE3C" w:rsidR="0063790E" w:rsidRPr="0063790E" w:rsidRDefault="0063790E" w:rsidP="006705EF">
      <w:pPr>
        <w:pStyle w:val="PargrafodaLista"/>
        <w:rPr>
          <w:rFonts w:cstheme="minorHAnsi"/>
          <w:b/>
          <w:color w:val="000000"/>
        </w:rPr>
      </w:pPr>
      <w:r w:rsidRPr="0063790E">
        <w:rPr>
          <w:rFonts w:cstheme="minorHAnsi"/>
          <w:b/>
        </w:rPr>
        <w:t xml:space="preserve">Obs.: </w:t>
      </w:r>
      <w:r w:rsidR="006A3987">
        <w:rPr>
          <w:rFonts w:cstheme="minorHAnsi"/>
          <w:bCs/>
          <w:color w:val="000000"/>
        </w:rPr>
        <w:t xml:space="preserve">Para configuração </w:t>
      </w:r>
      <w:r w:rsidR="006A3987" w:rsidRPr="006A3987">
        <w:rPr>
          <w:rFonts w:cstheme="minorHAnsi"/>
          <w:bCs/>
          <w:color w:val="000000"/>
        </w:rPr>
        <w:t xml:space="preserve">é necessário que o usuário </w:t>
      </w:r>
      <w:r w:rsidR="00932193">
        <w:rPr>
          <w:rFonts w:cstheme="minorHAnsi"/>
          <w:bCs/>
          <w:color w:val="000000"/>
        </w:rPr>
        <w:t xml:space="preserve">do Windows </w:t>
      </w:r>
      <w:r w:rsidR="006A3987">
        <w:rPr>
          <w:rFonts w:cstheme="minorHAnsi"/>
          <w:bCs/>
          <w:color w:val="000000"/>
        </w:rPr>
        <w:t>tenha senha</w:t>
      </w:r>
      <w:r w:rsidR="00F04F9F">
        <w:rPr>
          <w:rFonts w:cstheme="minorHAnsi"/>
          <w:bCs/>
          <w:color w:val="000000"/>
        </w:rPr>
        <w:t xml:space="preserve"> cadastrada</w:t>
      </w:r>
      <w:r w:rsidR="006A3987">
        <w:rPr>
          <w:rFonts w:cstheme="minorHAnsi"/>
          <w:bCs/>
          <w:color w:val="000000"/>
        </w:rPr>
        <w:t>. P</w:t>
      </w:r>
      <w:r w:rsidRPr="0063790E">
        <w:rPr>
          <w:rFonts w:cstheme="minorHAnsi"/>
          <w:bCs/>
          <w:color w:val="000000"/>
        </w:rPr>
        <w:t xml:space="preserve">or questões de segurança, </w:t>
      </w:r>
      <w:r w:rsidR="00932193">
        <w:rPr>
          <w:rFonts w:cstheme="minorHAnsi"/>
          <w:bCs/>
          <w:color w:val="000000"/>
        </w:rPr>
        <w:t xml:space="preserve">a senha </w:t>
      </w:r>
      <w:r w:rsidR="006A3987">
        <w:rPr>
          <w:rFonts w:cstheme="minorHAnsi"/>
          <w:bCs/>
          <w:color w:val="000000"/>
        </w:rPr>
        <w:t>é solicitada no acesso</w:t>
      </w:r>
      <w:r w:rsidR="003A724B">
        <w:rPr>
          <w:rFonts w:cstheme="minorHAnsi"/>
          <w:bCs/>
          <w:color w:val="000000"/>
        </w:rPr>
        <w:t xml:space="preserve"> ao</w:t>
      </w:r>
      <w:r w:rsidR="006A3987">
        <w:rPr>
          <w:rFonts w:cstheme="minorHAnsi"/>
          <w:bCs/>
          <w:color w:val="000000"/>
        </w:rPr>
        <w:t xml:space="preserve"> </w:t>
      </w:r>
      <w:r w:rsidR="003A724B" w:rsidRPr="003A724B">
        <w:rPr>
          <w:rFonts w:cstheme="minorHAnsi"/>
          <w:bCs/>
          <w:color w:val="000000"/>
        </w:rPr>
        <w:t>Configurador Geral do SiTef</w:t>
      </w:r>
      <w:r w:rsidRPr="0063790E">
        <w:rPr>
          <w:rFonts w:cstheme="minorHAnsi"/>
          <w:bCs/>
          <w:color w:val="000000"/>
        </w:rPr>
        <w:t>.</w:t>
      </w:r>
    </w:p>
    <w:p w14:paraId="3806F896" w14:textId="77777777" w:rsidR="0063790E" w:rsidRPr="00BE1260" w:rsidRDefault="0063790E" w:rsidP="006705EF">
      <w:pPr>
        <w:pStyle w:val="PargrafodaLista"/>
        <w:rPr>
          <w:rFonts w:cstheme="minorHAnsi"/>
          <w:b/>
          <w:sz w:val="24"/>
          <w:szCs w:val="24"/>
        </w:rPr>
      </w:pPr>
    </w:p>
    <w:p w14:paraId="4A9D5C19" w14:textId="55FDC6D3" w:rsidR="006705EF" w:rsidRPr="006705EF" w:rsidRDefault="006705EF" w:rsidP="006705EF">
      <w:pPr>
        <w:pStyle w:val="PargrafodaLista"/>
        <w:rPr>
          <w:rFonts w:cstheme="minorHAnsi"/>
          <w:b/>
          <w:sz w:val="24"/>
          <w:szCs w:val="24"/>
        </w:rPr>
      </w:pPr>
      <w:r w:rsidRPr="006705EF">
        <w:rPr>
          <w:rFonts w:cstheme="minorHAnsi"/>
          <w:b/>
          <w:sz w:val="24"/>
          <w:szCs w:val="24"/>
        </w:rPr>
        <w:t>PDV</w:t>
      </w:r>
    </w:p>
    <w:p w14:paraId="11E31542" w14:textId="77777777" w:rsidR="006705EF" w:rsidRPr="006705EF" w:rsidRDefault="006705EF" w:rsidP="006705EF">
      <w:pPr>
        <w:pStyle w:val="PargrafodaLista"/>
        <w:ind w:firstLine="696"/>
        <w:rPr>
          <w:rFonts w:cstheme="minorHAnsi"/>
          <w:sz w:val="24"/>
          <w:szCs w:val="24"/>
        </w:rPr>
      </w:pPr>
      <w:r w:rsidRPr="006705EF">
        <w:rPr>
          <w:rFonts w:cstheme="minorHAnsi"/>
          <w:sz w:val="24"/>
          <w:szCs w:val="24"/>
        </w:rPr>
        <w:t xml:space="preserve">1 Gbyte de memória RAM; </w:t>
      </w:r>
    </w:p>
    <w:p w14:paraId="4FB34736" w14:textId="77777777" w:rsidR="006705EF" w:rsidRPr="006705EF" w:rsidRDefault="006705EF" w:rsidP="006705EF">
      <w:pPr>
        <w:pStyle w:val="PargrafodaLista"/>
        <w:autoSpaceDE w:val="0"/>
        <w:autoSpaceDN w:val="0"/>
        <w:adjustRightInd w:val="0"/>
        <w:spacing w:after="0" w:line="240" w:lineRule="auto"/>
        <w:ind w:firstLine="696"/>
        <w:rPr>
          <w:rFonts w:cstheme="minorHAnsi"/>
          <w:sz w:val="24"/>
          <w:szCs w:val="24"/>
        </w:rPr>
      </w:pPr>
      <w:r w:rsidRPr="006705EF">
        <w:rPr>
          <w:rFonts w:cstheme="minorHAnsi"/>
          <w:color w:val="000000"/>
          <w:sz w:val="24"/>
          <w:szCs w:val="24"/>
        </w:rPr>
        <w:t xml:space="preserve">Microcomputador com S.O </w:t>
      </w:r>
      <w:r w:rsidRPr="006705EF">
        <w:rPr>
          <w:rFonts w:cstheme="minorHAnsi"/>
          <w:b/>
          <w:color w:val="000000"/>
          <w:sz w:val="24"/>
          <w:szCs w:val="24"/>
        </w:rPr>
        <w:t xml:space="preserve">Windows/Linux (Debian e Ubuntu) </w:t>
      </w:r>
      <w:r w:rsidRPr="006705EF">
        <w:rPr>
          <w:rFonts w:cstheme="minorHAnsi"/>
          <w:color w:val="000000"/>
          <w:sz w:val="24"/>
          <w:szCs w:val="24"/>
        </w:rPr>
        <w:t xml:space="preserve">compatível; </w:t>
      </w:r>
    </w:p>
    <w:p w14:paraId="2BBFD256" w14:textId="77777777" w:rsidR="006705EF" w:rsidRPr="006705EF" w:rsidRDefault="006705EF" w:rsidP="006705EF">
      <w:pPr>
        <w:pStyle w:val="Default"/>
        <w:spacing w:after="36"/>
        <w:ind w:left="720" w:firstLine="696"/>
        <w:rPr>
          <w:rFonts w:asciiTheme="minorHAnsi" w:hAnsiTheme="minorHAnsi" w:cstheme="minorHAnsi"/>
        </w:rPr>
      </w:pPr>
      <w:r w:rsidRPr="006705EF">
        <w:rPr>
          <w:rFonts w:asciiTheme="minorHAnsi" w:hAnsiTheme="minorHAnsi" w:cstheme="minorHAnsi"/>
        </w:rPr>
        <w:t xml:space="preserve">Disco rígido de 80 GB; </w:t>
      </w:r>
    </w:p>
    <w:p w14:paraId="78F50069" w14:textId="77777777" w:rsidR="006705EF" w:rsidRPr="006705EF" w:rsidRDefault="006705EF" w:rsidP="006705EF">
      <w:pPr>
        <w:pStyle w:val="Default"/>
        <w:ind w:left="1843" w:hanging="427"/>
        <w:rPr>
          <w:rFonts w:asciiTheme="minorHAnsi" w:hAnsiTheme="minorHAnsi" w:cstheme="minorHAnsi"/>
        </w:rPr>
      </w:pPr>
      <w:r w:rsidRPr="006705EF">
        <w:rPr>
          <w:rFonts w:asciiTheme="minorHAnsi" w:hAnsiTheme="minorHAnsi" w:cstheme="minorHAnsi"/>
        </w:rPr>
        <w:t xml:space="preserve">Periféricos: Teclado e Mouse, Monitor VGA, unidade de CD ou USB e placa de rede compatível com protocolo utilizado (TCP/IP); </w:t>
      </w:r>
    </w:p>
    <w:p w14:paraId="6A1DADCF" w14:textId="77777777" w:rsidR="006705EF" w:rsidRPr="006705EF" w:rsidRDefault="006705EF" w:rsidP="006705EF">
      <w:pPr>
        <w:pStyle w:val="PargrafodaLista"/>
        <w:ind w:firstLine="696"/>
        <w:rPr>
          <w:rFonts w:cstheme="minorHAnsi"/>
          <w:sz w:val="24"/>
          <w:szCs w:val="24"/>
        </w:rPr>
      </w:pPr>
      <w:r w:rsidRPr="006705EF">
        <w:rPr>
          <w:rFonts w:cstheme="minorHAnsi"/>
          <w:color w:val="000000"/>
          <w:sz w:val="24"/>
          <w:szCs w:val="24"/>
        </w:rPr>
        <w:t xml:space="preserve">Porta utilizada na comunicação entre </w:t>
      </w:r>
      <w:r w:rsidRPr="006705EF">
        <w:rPr>
          <w:rFonts w:cstheme="minorHAnsi"/>
          <w:b/>
          <w:color w:val="000000"/>
          <w:sz w:val="24"/>
          <w:szCs w:val="24"/>
          <w:u w:val="single"/>
        </w:rPr>
        <w:t>SiTef-PDV: 4096 TCP</w:t>
      </w:r>
    </w:p>
    <w:p w14:paraId="0FA1CD2C" w14:textId="77777777" w:rsidR="006705EF" w:rsidRPr="006705EF" w:rsidRDefault="006705EF" w:rsidP="006705EF">
      <w:pPr>
        <w:pStyle w:val="PargrafodaLista"/>
        <w:ind w:left="1843" w:hanging="427"/>
        <w:rPr>
          <w:rFonts w:cstheme="minorHAnsi"/>
          <w:color w:val="000000"/>
          <w:sz w:val="24"/>
          <w:szCs w:val="24"/>
        </w:rPr>
      </w:pPr>
      <w:r w:rsidRPr="008C0678">
        <w:rPr>
          <w:rFonts w:cstheme="minorHAnsi"/>
          <w:color w:val="000000"/>
          <w:sz w:val="24"/>
          <w:szCs w:val="24"/>
          <w:lang w:val="en-US"/>
        </w:rPr>
        <w:t xml:space="preserve">Restrições: Windows 10 (Home) - Windows Server(Standard) - Windows 7 (StarteR,Home Basic e Home Premium). </w:t>
      </w:r>
      <w:r w:rsidRPr="002E008B">
        <w:rPr>
          <w:rFonts w:cstheme="minorHAnsi"/>
          <w:color w:val="000000"/>
          <w:sz w:val="24"/>
          <w:szCs w:val="24"/>
        </w:rPr>
        <w:t>Linux</w:t>
      </w:r>
      <w:r w:rsidRPr="006705EF">
        <w:rPr>
          <w:rFonts w:cstheme="minorHAnsi"/>
          <w:color w:val="000000"/>
          <w:sz w:val="24"/>
          <w:szCs w:val="24"/>
        </w:rPr>
        <w:t xml:space="preserve"> RedHat e CentOS</w:t>
      </w:r>
    </w:p>
    <w:p w14:paraId="7AF9C2EA" w14:textId="77777777" w:rsidR="003A724B" w:rsidRDefault="003A724B" w:rsidP="0063790E">
      <w:pPr>
        <w:ind w:left="423" w:firstLine="285"/>
        <w:rPr>
          <w:rFonts w:asciiTheme="minorHAnsi" w:hAnsiTheme="minorHAnsi" w:cstheme="minorHAnsi"/>
          <w:b/>
          <w:sz w:val="22"/>
          <w:szCs w:val="22"/>
        </w:rPr>
      </w:pPr>
    </w:p>
    <w:p w14:paraId="19F10C8A" w14:textId="77777777" w:rsidR="0063790E" w:rsidRPr="006705EF" w:rsidRDefault="0063790E" w:rsidP="003A724B">
      <w:pPr>
        <w:rPr>
          <w:rFonts w:asciiTheme="minorHAnsi" w:hAnsiTheme="minorHAnsi" w:cstheme="minorHAnsi"/>
          <w:b/>
          <w:color w:val="000000"/>
        </w:rPr>
      </w:pPr>
    </w:p>
    <w:p w14:paraId="3CF57B6F" w14:textId="77777777" w:rsidR="003A724B" w:rsidRDefault="006705EF" w:rsidP="006705EF">
      <w:pPr>
        <w:ind w:left="423"/>
        <w:jc w:val="center"/>
        <w:rPr>
          <w:rFonts w:asciiTheme="minorHAnsi" w:hAnsiTheme="minorHAnsi" w:cstheme="minorHAnsi"/>
          <w:b/>
          <w:i/>
          <w:color w:val="FF0000"/>
        </w:rPr>
      </w:pPr>
      <w:r w:rsidRPr="006705EF">
        <w:rPr>
          <w:rFonts w:asciiTheme="minorHAnsi" w:hAnsiTheme="minorHAnsi" w:cstheme="minorHAnsi"/>
          <w:b/>
          <w:i/>
          <w:color w:val="FF0000"/>
        </w:rPr>
        <w:t>IMPORTANTE</w:t>
      </w:r>
    </w:p>
    <w:p w14:paraId="1464B7BB" w14:textId="6DD117B1" w:rsidR="003A724B" w:rsidRDefault="003A724B" w:rsidP="006705EF">
      <w:pPr>
        <w:ind w:left="423"/>
        <w:jc w:val="center"/>
        <w:rPr>
          <w:rFonts w:asciiTheme="minorHAnsi" w:hAnsiTheme="minorHAnsi" w:cstheme="minorHAnsi"/>
          <w:b/>
          <w:i/>
          <w:color w:val="FF0000"/>
        </w:rPr>
      </w:pPr>
      <w:r w:rsidRPr="003A724B">
        <w:rPr>
          <w:rFonts w:asciiTheme="minorHAnsi" w:hAnsiTheme="minorHAnsi" w:cstheme="minorHAnsi"/>
          <w:b/>
          <w:color w:val="000000"/>
          <w:sz w:val="22"/>
          <w:szCs w:val="22"/>
        </w:rPr>
        <w:t>No momento da instalação o usuário utilizado deve ser o Administrador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65FD84CA" w14:textId="77777777" w:rsidR="0042092E" w:rsidRDefault="0042092E" w:rsidP="006705EF">
      <w:pPr>
        <w:ind w:left="423"/>
        <w:jc w:val="center"/>
        <w:rPr>
          <w:rFonts w:asciiTheme="minorHAnsi" w:hAnsiTheme="minorHAnsi" w:cstheme="minorHAnsi"/>
          <w:b/>
          <w:iCs/>
          <w:color w:val="FF0000"/>
        </w:rPr>
      </w:pPr>
    </w:p>
    <w:p w14:paraId="7BB413E4" w14:textId="1911F229" w:rsidR="002E008B" w:rsidRPr="00F04F9F" w:rsidRDefault="006705EF" w:rsidP="00F04F9F">
      <w:pPr>
        <w:ind w:left="423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42092E">
        <w:rPr>
          <w:rFonts w:asciiTheme="minorHAnsi" w:hAnsiTheme="minorHAnsi" w:cstheme="minorHAnsi"/>
          <w:b/>
          <w:iCs/>
          <w:sz w:val="22"/>
          <w:szCs w:val="22"/>
        </w:rPr>
        <w:t>As Instalações são realizadas via acesso remoto</w:t>
      </w:r>
      <w:r w:rsidR="00F04F9F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42092E" w:rsidRPr="0042092E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</w:t>
      </w:r>
      <w:r w:rsidR="00F04F9F" w:rsidRPr="00F04F9F">
        <w:rPr>
          <w:rFonts w:asciiTheme="minorHAnsi" w:hAnsiTheme="minorHAnsi" w:cstheme="minorHAnsi"/>
          <w:b/>
          <w:iCs/>
          <w:sz w:val="22"/>
          <w:szCs w:val="22"/>
        </w:rPr>
        <w:t xml:space="preserve">o </w:t>
      </w:r>
      <w:r w:rsidR="003A724B" w:rsidRPr="00F04F9F">
        <w:rPr>
          <w:rFonts w:asciiTheme="minorHAnsi" w:hAnsiTheme="minorHAnsi" w:cstheme="minorHAnsi"/>
          <w:b/>
          <w:iCs/>
          <w:sz w:val="22"/>
          <w:szCs w:val="22"/>
        </w:rPr>
        <w:t>download</w:t>
      </w:r>
      <w:r w:rsidRPr="00F04F9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42092E" w:rsidRPr="00F04F9F">
        <w:rPr>
          <w:rFonts w:asciiTheme="minorHAnsi" w:hAnsiTheme="minorHAnsi" w:cstheme="minorHAnsi"/>
          <w:b/>
          <w:iCs/>
          <w:sz w:val="22"/>
          <w:szCs w:val="22"/>
        </w:rPr>
        <w:t xml:space="preserve">pode ser </w:t>
      </w:r>
      <w:r w:rsidR="00F04F9F" w:rsidRPr="00F04F9F">
        <w:rPr>
          <w:rFonts w:asciiTheme="minorHAnsi" w:hAnsiTheme="minorHAnsi" w:cstheme="minorHAnsi"/>
          <w:b/>
          <w:iCs/>
          <w:sz w:val="22"/>
          <w:szCs w:val="22"/>
        </w:rPr>
        <w:t>feito</w:t>
      </w:r>
      <w:r w:rsidR="0042092E" w:rsidRPr="00F04F9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F04F9F">
        <w:rPr>
          <w:rFonts w:asciiTheme="minorHAnsi" w:hAnsiTheme="minorHAnsi" w:cstheme="minorHAnsi"/>
          <w:b/>
          <w:iCs/>
          <w:sz w:val="22"/>
          <w:szCs w:val="22"/>
        </w:rPr>
        <w:t>através do lin</w:t>
      </w:r>
      <w:r w:rsidRPr="00997677">
        <w:rPr>
          <w:rFonts w:asciiTheme="minorHAnsi" w:hAnsiTheme="minorHAnsi" w:cstheme="minorHAnsi"/>
          <w:b/>
          <w:iCs/>
          <w:sz w:val="22"/>
          <w:szCs w:val="22"/>
        </w:rPr>
        <w:t>k:</w:t>
      </w:r>
      <w:r w:rsidRPr="00997677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66BFCFA" w14:textId="11D464B0" w:rsidR="006705EF" w:rsidRPr="0042092E" w:rsidRDefault="0042092E" w:rsidP="006705EF">
      <w:pPr>
        <w:ind w:left="423"/>
        <w:jc w:val="center"/>
        <w:rPr>
          <w:rFonts w:asciiTheme="minorHAnsi" w:hAnsiTheme="minorHAnsi" w:cstheme="minorHAnsi"/>
          <w:sz w:val="22"/>
          <w:szCs w:val="22"/>
          <w:lang w:val="x-none" w:eastAsia="x-none"/>
        </w:rPr>
      </w:pPr>
      <w:hyperlink r:id="rId12" w:history="1">
        <w:r w:rsidRPr="0042092E">
          <w:rPr>
            <w:rStyle w:val="Hyperlink"/>
            <w:rFonts w:asciiTheme="minorHAnsi" w:hAnsiTheme="minorHAnsi" w:cstheme="minorHAnsi"/>
            <w:sz w:val="22"/>
            <w:szCs w:val="22"/>
            <w:lang w:val="x-none" w:eastAsia="x-none"/>
          </w:rPr>
          <w:t>https://www.skytef.com.br/downloads/suporte.exe</w:t>
        </w:r>
      </w:hyperlink>
    </w:p>
    <w:p w14:paraId="36576D5B" w14:textId="77777777" w:rsidR="0042092E" w:rsidRPr="006705EF" w:rsidRDefault="0042092E" w:rsidP="006705EF">
      <w:pPr>
        <w:ind w:left="423"/>
        <w:jc w:val="center"/>
        <w:rPr>
          <w:lang w:val="x-none" w:eastAsia="x-none"/>
        </w:rPr>
      </w:pPr>
    </w:p>
    <w:sectPr w:rsidR="0042092E" w:rsidRPr="006705EF">
      <w:type w:val="continuous"/>
      <w:pgSz w:w="11907" w:h="16840"/>
      <w:pgMar w:top="1797" w:right="1134" w:bottom="179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B021" w14:textId="77777777" w:rsidR="00925A64" w:rsidRDefault="00925A64">
      <w:r>
        <w:separator/>
      </w:r>
    </w:p>
  </w:endnote>
  <w:endnote w:type="continuationSeparator" w:id="0">
    <w:p w14:paraId="47E15916" w14:textId="77777777" w:rsidR="00925A64" w:rsidRDefault="00925A64">
      <w:r>
        <w:continuationSeparator/>
      </w:r>
    </w:p>
  </w:endnote>
  <w:endnote w:type="continuationNotice" w:id="1">
    <w:p w14:paraId="0BC18854" w14:textId="77777777" w:rsidR="00925A64" w:rsidRDefault="00925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1AB2" w14:textId="77777777" w:rsidR="00A64A6A" w:rsidRPr="003F1709" w:rsidRDefault="00A64A6A" w:rsidP="00795C17">
    <w:pPr>
      <w:rPr>
        <w:rFonts w:asciiTheme="minorHAnsi" w:hAnsiTheme="minorHAnsi"/>
        <w:color w:val="404040" w:themeColor="text1" w:themeTint="BF"/>
        <w:sz w:val="20"/>
        <w:szCs w:val="20"/>
      </w:rPr>
    </w:pPr>
    <w:bookmarkStart w:id="5" w:name="_Hlk535928353"/>
    <w:r w:rsidRPr="003F1709">
      <w:rPr>
        <w:rFonts w:asciiTheme="minorHAnsi" w:hAnsiTheme="minorHAnsi"/>
        <w:color w:val="404040" w:themeColor="text1" w:themeTint="BF"/>
        <w:sz w:val="20"/>
        <w:szCs w:val="20"/>
      </w:rPr>
      <w:t>Rua São Tomé, 119 – 3º Andar – 04551-080</w:t>
    </w:r>
  </w:p>
  <w:p w14:paraId="0D9F1701" w14:textId="77777777" w:rsidR="00A64A6A" w:rsidRPr="003F1709" w:rsidRDefault="00A64A6A" w:rsidP="00795C17">
    <w:pPr>
      <w:rPr>
        <w:rFonts w:asciiTheme="minorHAnsi" w:hAnsiTheme="minorHAnsi"/>
        <w:color w:val="404040" w:themeColor="text1" w:themeTint="BF"/>
        <w:sz w:val="20"/>
        <w:szCs w:val="20"/>
      </w:rPr>
    </w:pPr>
    <w:r w:rsidRPr="003F1709">
      <w:rPr>
        <w:rFonts w:asciiTheme="minorHAnsi" w:hAnsiTheme="minorHAnsi"/>
        <w:color w:val="404040" w:themeColor="text1" w:themeTint="BF"/>
        <w:sz w:val="20"/>
        <w:szCs w:val="20"/>
      </w:rPr>
      <w:t>Vila Olímpia, São Paulo – SP</w:t>
    </w:r>
  </w:p>
  <w:p w14:paraId="2B4229E7" w14:textId="77777777" w:rsidR="00A64A6A" w:rsidRPr="003F1709" w:rsidRDefault="00A64A6A" w:rsidP="00795C17">
    <w:pPr>
      <w:rPr>
        <w:rFonts w:asciiTheme="minorHAnsi" w:hAnsiTheme="minorHAnsi"/>
        <w:color w:val="404040" w:themeColor="text1" w:themeTint="BF"/>
        <w:sz w:val="20"/>
        <w:szCs w:val="20"/>
      </w:rPr>
    </w:pPr>
    <w:r w:rsidRPr="003F1709">
      <w:rPr>
        <w:rFonts w:asciiTheme="minorHAnsi" w:hAnsiTheme="minorHAnsi"/>
        <w:color w:val="404040" w:themeColor="text1" w:themeTint="BF"/>
        <w:sz w:val="20"/>
        <w:szCs w:val="20"/>
      </w:rPr>
      <w:t>www.skytef.com.br</w:t>
    </w:r>
  </w:p>
  <w:bookmarkEnd w:id="5"/>
  <w:p w14:paraId="244E40A9" w14:textId="77777777" w:rsidR="00A64A6A" w:rsidRDefault="00A64A6A">
    <w:pPr>
      <w:pStyle w:val="Rodap"/>
      <w:jc w:val="right"/>
      <w:rPr>
        <w:rFonts w:ascii="Calibri" w:hAnsi="Calibri"/>
        <w:noProof/>
        <w:sz w:val="16"/>
        <w:szCs w:val="16"/>
      </w:rPr>
    </w:pPr>
    <w:r>
      <w:rPr>
        <w:noProof/>
      </w:rPr>
      <w:tab/>
    </w:r>
  </w:p>
  <w:p w14:paraId="691360A5" w14:textId="334D675B" w:rsidR="00A64A6A" w:rsidRDefault="00A64A6A">
    <w:pPr>
      <w:pStyle w:val="Rodap"/>
      <w:jc w:val="right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fldChar w:fldCharType="begin"/>
    </w:r>
    <w:r>
      <w:rPr>
        <w:rFonts w:ascii="Calibri" w:hAnsi="Calibri"/>
        <w:noProof/>
        <w:sz w:val="16"/>
        <w:szCs w:val="16"/>
      </w:rPr>
      <w:instrText xml:space="preserve"> FILENAME \* MERGEFORMAT </w:instrText>
    </w:r>
    <w:r>
      <w:rPr>
        <w:rFonts w:ascii="Calibri" w:hAnsi="Calibri"/>
        <w:noProof/>
        <w:sz w:val="16"/>
        <w:szCs w:val="16"/>
      </w:rPr>
      <w:fldChar w:fldCharType="separate"/>
    </w:r>
    <w:r w:rsidR="00AC5C73">
      <w:rPr>
        <w:rFonts w:ascii="Calibri" w:hAnsi="Calibri"/>
        <w:noProof/>
        <w:sz w:val="16"/>
        <w:szCs w:val="16"/>
      </w:rPr>
      <w:t>CHECKLIST MODELO</w:t>
    </w:r>
    <w:r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C54C" w14:textId="77777777" w:rsidR="00925A64" w:rsidRDefault="00925A64">
      <w:r>
        <w:separator/>
      </w:r>
    </w:p>
  </w:footnote>
  <w:footnote w:type="continuationSeparator" w:id="0">
    <w:p w14:paraId="6126AC72" w14:textId="77777777" w:rsidR="00925A64" w:rsidRDefault="00925A64">
      <w:r>
        <w:continuationSeparator/>
      </w:r>
    </w:p>
  </w:footnote>
  <w:footnote w:type="continuationNotice" w:id="1">
    <w:p w14:paraId="0F05CB93" w14:textId="77777777" w:rsidR="00925A64" w:rsidRDefault="00925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3F3C" w14:textId="77777777" w:rsidR="00A64A6A" w:rsidRDefault="00A64A6A">
    <w:pPr>
      <w:pStyle w:val="Cabealho"/>
    </w:pPr>
    <w:r>
      <w:t xml:space="preserve">                                               </w:t>
    </w:r>
    <w:r w:rsidRPr="00757E03">
      <w:rPr>
        <w:noProof/>
      </w:rPr>
      <w:drawing>
        <wp:inline distT="0" distB="0" distL="0" distR="0" wp14:anchorId="3F449BB5" wp14:editId="46164AB1">
          <wp:extent cx="2146090" cy="504000"/>
          <wp:effectExtent l="0" t="0" r="0" b="0"/>
          <wp:docPr id="17" name="Imagem 16">
            <a:extLst xmlns:a="http://schemas.openxmlformats.org/drawingml/2006/main">
              <a:ext uri="{FF2B5EF4-FFF2-40B4-BE49-F238E27FC236}">
                <a16:creationId xmlns:a16="http://schemas.microsoft.com/office/drawing/2014/main" id="{4BC352CE-3821-4419-8B43-D3E63464A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>
                    <a:extLst>
                      <a:ext uri="{FF2B5EF4-FFF2-40B4-BE49-F238E27FC236}">
                        <a16:creationId xmlns:a16="http://schemas.microsoft.com/office/drawing/2014/main" id="{4BC352CE-3821-4419-8B43-D3E63464A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156"/>
                  <a:stretch/>
                </pic:blipFill>
                <pic:spPr>
                  <a:xfrm>
                    <a:off x="0" y="0"/>
                    <a:ext cx="214609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4DD"/>
    <w:multiLevelType w:val="hybridMultilevel"/>
    <w:tmpl w:val="BA46A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2D3"/>
    <w:multiLevelType w:val="hybridMultilevel"/>
    <w:tmpl w:val="80EEC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8F6"/>
    <w:multiLevelType w:val="hybridMultilevel"/>
    <w:tmpl w:val="F2BA7F7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AF94783"/>
    <w:multiLevelType w:val="hybridMultilevel"/>
    <w:tmpl w:val="7D84B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7CE2"/>
    <w:multiLevelType w:val="hybridMultilevel"/>
    <w:tmpl w:val="7D84B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E6B2D"/>
    <w:multiLevelType w:val="hybridMultilevel"/>
    <w:tmpl w:val="042A1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8076784">
    <w:abstractNumId w:val="3"/>
  </w:num>
  <w:num w:numId="2" w16cid:durableId="434517676">
    <w:abstractNumId w:val="3"/>
  </w:num>
  <w:num w:numId="3" w16cid:durableId="1416899483">
    <w:abstractNumId w:val="1"/>
  </w:num>
  <w:num w:numId="4" w16cid:durableId="1280601911">
    <w:abstractNumId w:val="5"/>
  </w:num>
  <w:num w:numId="5" w16cid:durableId="1835141995">
    <w:abstractNumId w:val="0"/>
  </w:num>
  <w:num w:numId="6" w16cid:durableId="313721995">
    <w:abstractNumId w:val="2"/>
  </w:num>
  <w:num w:numId="7" w16cid:durableId="749692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YDzMoi8b6N7Oc/z+FooJ6QYu5FsnzX1atcU3f/oI4jjXfU9a5O5xPIvBL6uTQUZTcHoYIC+/fF8DzTCf7PRSWQ==" w:salt="OH53hq8CFbA7kbyE0X/NVw==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58"/>
    <w:rsid w:val="00000480"/>
    <w:rsid w:val="000005FA"/>
    <w:rsid w:val="000007CD"/>
    <w:rsid w:val="00001593"/>
    <w:rsid w:val="000017F5"/>
    <w:rsid w:val="000026FF"/>
    <w:rsid w:val="00002744"/>
    <w:rsid w:val="000027B9"/>
    <w:rsid w:val="0000285E"/>
    <w:rsid w:val="00002B67"/>
    <w:rsid w:val="00003285"/>
    <w:rsid w:val="00005538"/>
    <w:rsid w:val="00005E5C"/>
    <w:rsid w:val="00007131"/>
    <w:rsid w:val="000079F7"/>
    <w:rsid w:val="00010311"/>
    <w:rsid w:val="00010774"/>
    <w:rsid w:val="00010FDF"/>
    <w:rsid w:val="00011E4D"/>
    <w:rsid w:val="0001292D"/>
    <w:rsid w:val="00012E1F"/>
    <w:rsid w:val="00012EF5"/>
    <w:rsid w:val="000133C4"/>
    <w:rsid w:val="00013845"/>
    <w:rsid w:val="00013FEF"/>
    <w:rsid w:val="00014330"/>
    <w:rsid w:val="00015205"/>
    <w:rsid w:val="000156A4"/>
    <w:rsid w:val="0001604C"/>
    <w:rsid w:val="000162D6"/>
    <w:rsid w:val="00016D0F"/>
    <w:rsid w:val="0001714B"/>
    <w:rsid w:val="00020089"/>
    <w:rsid w:val="000200E4"/>
    <w:rsid w:val="000206D7"/>
    <w:rsid w:val="00020BAA"/>
    <w:rsid w:val="0002194C"/>
    <w:rsid w:val="00021BD9"/>
    <w:rsid w:val="00021C48"/>
    <w:rsid w:val="00022237"/>
    <w:rsid w:val="00022420"/>
    <w:rsid w:val="00025456"/>
    <w:rsid w:val="0002559B"/>
    <w:rsid w:val="00025F19"/>
    <w:rsid w:val="00026904"/>
    <w:rsid w:val="00027A86"/>
    <w:rsid w:val="000301B9"/>
    <w:rsid w:val="00030250"/>
    <w:rsid w:val="00030638"/>
    <w:rsid w:val="00030EDA"/>
    <w:rsid w:val="00032F04"/>
    <w:rsid w:val="00033698"/>
    <w:rsid w:val="00033767"/>
    <w:rsid w:val="000338CF"/>
    <w:rsid w:val="0003456F"/>
    <w:rsid w:val="00034820"/>
    <w:rsid w:val="0003499A"/>
    <w:rsid w:val="00034A0E"/>
    <w:rsid w:val="00034B18"/>
    <w:rsid w:val="00034C1E"/>
    <w:rsid w:val="00034CB6"/>
    <w:rsid w:val="00034F51"/>
    <w:rsid w:val="0003685D"/>
    <w:rsid w:val="00036B06"/>
    <w:rsid w:val="00036E2F"/>
    <w:rsid w:val="0003721D"/>
    <w:rsid w:val="000379F3"/>
    <w:rsid w:val="00037E2C"/>
    <w:rsid w:val="00037F98"/>
    <w:rsid w:val="00040139"/>
    <w:rsid w:val="00040353"/>
    <w:rsid w:val="000405B0"/>
    <w:rsid w:val="00040BB0"/>
    <w:rsid w:val="00040CFB"/>
    <w:rsid w:val="000412FA"/>
    <w:rsid w:val="000417AB"/>
    <w:rsid w:val="00041B60"/>
    <w:rsid w:val="00041C05"/>
    <w:rsid w:val="0004286C"/>
    <w:rsid w:val="0004361F"/>
    <w:rsid w:val="00043DC2"/>
    <w:rsid w:val="00044ACF"/>
    <w:rsid w:val="00044E13"/>
    <w:rsid w:val="00044E7F"/>
    <w:rsid w:val="00045236"/>
    <w:rsid w:val="00045551"/>
    <w:rsid w:val="00045A67"/>
    <w:rsid w:val="00045E33"/>
    <w:rsid w:val="00046317"/>
    <w:rsid w:val="00047058"/>
    <w:rsid w:val="000500F5"/>
    <w:rsid w:val="0005035F"/>
    <w:rsid w:val="000505D1"/>
    <w:rsid w:val="000507AC"/>
    <w:rsid w:val="00051EF6"/>
    <w:rsid w:val="00052214"/>
    <w:rsid w:val="00052B2F"/>
    <w:rsid w:val="00052C3E"/>
    <w:rsid w:val="00052F31"/>
    <w:rsid w:val="00053842"/>
    <w:rsid w:val="00055433"/>
    <w:rsid w:val="00055678"/>
    <w:rsid w:val="00055CD6"/>
    <w:rsid w:val="00056505"/>
    <w:rsid w:val="0005675D"/>
    <w:rsid w:val="00056919"/>
    <w:rsid w:val="00056E49"/>
    <w:rsid w:val="0005710A"/>
    <w:rsid w:val="000571AA"/>
    <w:rsid w:val="00057A57"/>
    <w:rsid w:val="00057FF8"/>
    <w:rsid w:val="000605D3"/>
    <w:rsid w:val="00060614"/>
    <w:rsid w:val="00060F80"/>
    <w:rsid w:val="00061044"/>
    <w:rsid w:val="00061BC0"/>
    <w:rsid w:val="00061F2C"/>
    <w:rsid w:val="000620BB"/>
    <w:rsid w:val="000625F0"/>
    <w:rsid w:val="00062A76"/>
    <w:rsid w:val="000636EB"/>
    <w:rsid w:val="0006446D"/>
    <w:rsid w:val="0006450C"/>
    <w:rsid w:val="00064922"/>
    <w:rsid w:val="00064F8A"/>
    <w:rsid w:val="0006606B"/>
    <w:rsid w:val="00067D7A"/>
    <w:rsid w:val="00070571"/>
    <w:rsid w:val="0007107F"/>
    <w:rsid w:val="00072716"/>
    <w:rsid w:val="00072834"/>
    <w:rsid w:val="00073303"/>
    <w:rsid w:val="00073703"/>
    <w:rsid w:val="00074615"/>
    <w:rsid w:val="00074819"/>
    <w:rsid w:val="00074881"/>
    <w:rsid w:val="00074B7C"/>
    <w:rsid w:val="00074D87"/>
    <w:rsid w:val="00075638"/>
    <w:rsid w:val="00077153"/>
    <w:rsid w:val="00077313"/>
    <w:rsid w:val="0007772D"/>
    <w:rsid w:val="00077992"/>
    <w:rsid w:val="00077B2E"/>
    <w:rsid w:val="000806BA"/>
    <w:rsid w:val="0008163D"/>
    <w:rsid w:val="00081857"/>
    <w:rsid w:val="00081C06"/>
    <w:rsid w:val="000824BA"/>
    <w:rsid w:val="00082508"/>
    <w:rsid w:val="000826A9"/>
    <w:rsid w:val="00082AB1"/>
    <w:rsid w:val="00082CF6"/>
    <w:rsid w:val="000837FE"/>
    <w:rsid w:val="00083E89"/>
    <w:rsid w:val="00085353"/>
    <w:rsid w:val="00086640"/>
    <w:rsid w:val="0008694B"/>
    <w:rsid w:val="000872C8"/>
    <w:rsid w:val="0009013F"/>
    <w:rsid w:val="0009015D"/>
    <w:rsid w:val="000901C4"/>
    <w:rsid w:val="0009041D"/>
    <w:rsid w:val="00090C1A"/>
    <w:rsid w:val="000912F5"/>
    <w:rsid w:val="00091828"/>
    <w:rsid w:val="000919B5"/>
    <w:rsid w:val="0009215C"/>
    <w:rsid w:val="0009283D"/>
    <w:rsid w:val="00093BF5"/>
    <w:rsid w:val="0009409D"/>
    <w:rsid w:val="0009417E"/>
    <w:rsid w:val="00094A60"/>
    <w:rsid w:val="00094AB3"/>
    <w:rsid w:val="00095247"/>
    <w:rsid w:val="00095511"/>
    <w:rsid w:val="00095B44"/>
    <w:rsid w:val="00096099"/>
    <w:rsid w:val="000961B7"/>
    <w:rsid w:val="000979DA"/>
    <w:rsid w:val="00097A9E"/>
    <w:rsid w:val="00097AE1"/>
    <w:rsid w:val="000A0110"/>
    <w:rsid w:val="000A01C6"/>
    <w:rsid w:val="000A0A85"/>
    <w:rsid w:val="000A0B84"/>
    <w:rsid w:val="000A1DD9"/>
    <w:rsid w:val="000A22BF"/>
    <w:rsid w:val="000A22C7"/>
    <w:rsid w:val="000A27A5"/>
    <w:rsid w:val="000A321F"/>
    <w:rsid w:val="000A4015"/>
    <w:rsid w:val="000A4A1F"/>
    <w:rsid w:val="000A4CDC"/>
    <w:rsid w:val="000A4FEB"/>
    <w:rsid w:val="000A527E"/>
    <w:rsid w:val="000A5761"/>
    <w:rsid w:val="000A59D4"/>
    <w:rsid w:val="000A66F4"/>
    <w:rsid w:val="000A7307"/>
    <w:rsid w:val="000A7334"/>
    <w:rsid w:val="000B027B"/>
    <w:rsid w:val="000B0AC1"/>
    <w:rsid w:val="000B1397"/>
    <w:rsid w:val="000B14E2"/>
    <w:rsid w:val="000B18BA"/>
    <w:rsid w:val="000B2C52"/>
    <w:rsid w:val="000B34A2"/>
    <w:rsid w:val="000B35A1"/>
    <w:rsid w:val="000B3976"/>
    <w:rsid w:val="000B41AB"/>
    <w:rsid w:val="000B45E5"/>
    <w:rsid w:val="000B491F"/>
    <w:rsid w:val="000B5834"/>
    <w:rsid w:val="000B589E"/>
    <w:rsid w:val="000B5BBC"/>
    <w:rsid w:val="000B6374"/>
    <w:rsid w:val="000B7E67"/>
    <w:rsid w:val="000C010E"/>
    <w:rsid w:val="000C122D"/>
    <w:rsid w:val="000C18B4"/>
    <w:rsid w:val="000C3175"/>
    <w:rsid w:val="000C36B7"/>
    <w:rsid w:val="000C3F5F"/>
    <w:rsid w:val="000C40F9"/>
    <w:rsid w:val="000C45D3"/>
    <w:rsid w:val="000C61D2"/>
    <w:rsid w:val="000C7049"/>
    <w:rsid w:val="000C768F"/>
    <w:rsid w:val="000C7D2A"/>
    <w:rsid w:val="000D083C"/>
    <w:rsid w:val="000D0910"/>
    <w:rsid w:val="000D0FD0"/>
    <w:rsid w:val="000D1F1E"/>
    <w:rsid w:val="000D3E7C"/>
    <w:rsid w:val="000D416E"/>
    <w:rsid w:val="000D4309"/>
    <w:rsid w:val="000D48A4"/>
    <w:rsid w:val="000D4DCD"/>
    <w:rsid w:val="000D5527"/>
    <w:rsid w:val="000D5F9D"/>
    <w:rsid w:val="000D6231"/>
    <w:rsid w:val="000D6529"/>
    <w:rsid w:val="000D6568"/>
    <w:rsid w:val="000D6D3D"/>
    <w:rsid w:val="000D6FED"/>
    <w:rsid w:val="000E082A"/>
    <w:rsid w:val="000E169C"/>
    <w:rsid w:val="000E1BA0"/>
    <w:rsid w:val="000E25E4"/>
    <w:rsid w:val="000E3A87"/>
    <w:rsid w:val="000E3AA5"/>
    <w:rsid w:val="000E406E"/>
    <w:rsid w:val="000E4504"/>
    <w:rsid w:val="000E4FDF"/>
    <w:rsid w:val="000E52F2"/>
    <w:rsid w:val="000E537A"/>
    <w:rsid w:val="000E57C9"/>
    <w:rsid w:val="000E61FE"/>
    <w:rsid w:val="000E6915"/>
    <w:rsid w:val="000E6A56"/>
    <w:rsid w:val="000E6B1E"/>
    <w:rsid w:val="000E7476"/>
    <w:rsid w:val="000E76EE"/>
    <w:rsid w:val="000E7889"/>
    <w:rsid w:val="000E7DD1"/>
    <w:rsid w:val="000F01DC"/>
    <w:rsid w:val="000F0638"/>
    <w:rsid w:val="000F1197"/>
    <w:rsid w:val="000F17F8"/>
    <w:rsid w:val="000F1F30"/>
    <w:rsid w:val="000F2557"/>
    <w:rsid w:val="000F2B72"/>
    <w:rsid w:val="000F2D61"/>
    <w:rsid w:val="000F306C"/>
    <w:rsid w:val="000F38F7"/>
    <w:rsid w:val="000F4427"/>
    <w:rsid w:val="000F4460"/>
    <w:rsid w:val="000F44EE"/>
    <w:rsid w:val="000F4C47"/>
    <w:rsid w:val="000F5396"/>
    <w:rsid w:val="000F5411"/>
    <w:rsid w:val="000F5428"/>
    <w:rsid w:val="000F5D72"/>
    <w:rsid w:val="000F614B"/>
    <w:rsid w:val="000F7683"/>
    <w:rsid w:val="000F78FC"/>
    <w:rsid w:val="0010010D"/>
    <w:rsid w:val="00101545"/>
    <w:rsid w:val="00102504"/>
    <w:rsid w:val="0010266F"/>
    <w:rsid w:val="001026AF"/>
    <w:rsid w:val="00102C98"/>
    <w:rsid w:val="00102D2F"/>
    <w:rsid w:val="001032FF"/>
    <w:rsid w:val="00103835"/>
    <w:rsid w:val="0010424C"/>
    <w:rsid w:val="00104A56"/>
    <w:rsid w:val="0010522A"/>
    <w:rsid w:val="001106B3"/>
    <w:rsid w:val="00110761"/>
    <w:rsid w:val="0011194D"/>
    <w:rsid w:val="00112DC7"/>
    <w:rsid w:val="00113195"/>
    <w:rsid w:val="00113796"/>
    <w:rsid w:val="00113BDF"/>
    <w:rsid w:val="0011454A"/>
    <w:rsid w:val="0011458F"/>
    <w:rsid w:val="00114F6E"/>
    <w:rsid w:val="001152C7"/>
    <w:rsid w:val="00115448"/>
    <w:rsid w:val="0011798C"/>
    <w:rsid w:val="001200EB"/>
    <w:rsid w:val="00120673"/>
    <w:rsid w:val="00123643"/>
    <w:rsid w:val="00124A88"/>
    <w:rsid w:val="00125D53"/>
    <w:rsid w:val="00125F86"/>
    <w:rsid w:val="00126365"/>
    <w:rsid w:val="00126E36"/>
    <w:rsid w:val="00127007"/>
    <w:rsid w:val="001271F3"/>
    <w:rsid w:val="0012742B"/>
    <w:rsid w:val="0012769D"/>
    <w:rsid w:val="00127930"/>
    <w:rsid w:val="00131C77"/>
    <w:rsid w:val="0013356B"/>
    <w:rsid w:val="001338DF"/>
    <w:rsid w:val="0013394E"/>
    <w:rsid w:val="00133DC3"/>
    <w:rsid w:val="001341DF"/>
    <w:rsid w:val="001349BE"/>
    <w:rsid w:val="00134C3C"/>
    <w:rsid w:val="00134F5E"/>
    <w:rsid w:val="00135A9D"/>
    <w:rsid w:val="00135D29"/>
    <w:rsid w:val="00136B4C"/>
    <w:rsid w:val="00137891"/>
    <w:rsid w:val="001378E2"/>
    <w:rsid w:val="00137FDC"/>
    <w:rsid w:val="001402A6"/>
    <w:rsid w:val="001407E7"/>
    <w:rsid w:val="00140C4D"/>
    <w:rsid w:val="00140E78"/>
    <w:rsid w:val="0014126D"/>
    <w:rsid w:val="0014147E"/>
    <w:rsid w:val="00141940"/>
    <w:rsid w:val="00141A3F"/>
    <w:rsid w:val="0014222E"/>
    <w:rsid w:val="00142E2A"/>
    <w:rsid w:val="00143B67"/>
    <w:rsid w:val="00143CC5"/>
    <w:rsid w:val="001446F9"/>
    <w:rsid w:val="00144E61"/>
    <w:rsid w:val="00146431"/>
    <w:rsid w:val="00147C4F"/>
    <w:rsid w:val="001500CC"/>
    <w:rsid w:val="00150392"/>
    <w:rsid w:val="001508F3"/>
    <w:rsid w:val="001510C2"/>
    <w:rsid w:val="001511BE"/>
    <w:rsid w:val="00151A55"/>
    <w:rsid w:val="001532A2"/>
    <w:rsid w:val="00153399"/>
    <w:rsid w:val="00153544"/>
    <w:rsid w:val="00153888"/>
    <w:rsid w:val="001538A1"/>
    <w:rsid w:val="00154632"/>
    <w:rsid w:val="00154D5E"/>
    <w:rsid w:val="00155752"/>
    <w:rsid w:val="0015617A"/>
    <w:rsid w:val="001569DC"/>
    <w:rsid w:val="00156C6A"/>
    <w:rsid w:val="00156F5E"/>
    <w:rsid w:val="0015701B"/>
    <w:rsid w:val="001608AA"/>
    <w:rsid w:val="001616F9"/>
    <w:rsid w:val="001619D0"/>
    <w:rsid w:val="00162AED"/>
    <w:rsid w:val="0016317A"/>
    <w:rsid w:val="001634BC"/>
    <w:rsid w:val="00164105"/>
    <w:rsid w:val="00164697"/>
    <w:rsid w:val="00164A52"/>
    <w:rsid w:val="00164D51"/>
    <w:rsid w:val="00165C1D"/>
    <w:rsid w:val="00166397"/>
    <w:rsid w:val="0016658B"/>
    <w:rsid w:val="001668C4"/>
    <w:rsid w:val="00166B43"/>
    <w:rsid w:val="001671B0"/>
    <w:rsid w:val="00170375"/>
    <w:rsid w:val="001707F6"/>
    <w:rsid w:val="001710C3"/>
    <w:rsid w:val="00171500"/>
    <w:rsid w:val="001718DD"/>
    <w:rsid w:val="001727E5"/>
    <w:rsid w:val="00172958"/>
    <w:rsid w:val="00173302"/>
    <w:rsid w:val="00173775"/>
    <w:rsid w:val="00173845"/>
    <w:rsid w:val="00173BD3"/>
    <w:rsid w:val="00173E4A"/>
    <w:rsid w:val="00173FD3"/>
    <w:rsid w:val="0017406C"/>
    <w:rsid w:val="001752D9"/>
    <w:rsid w:val="00175AD2"/>
    <w:rsid w:val="00175CC6"/>
    <w:rsid w:val="00176959"/>
    <w:rsid w:val="001769C5"/>
    <w:rsid w:val="00176A83"/>
    <w:rsid w:val="00177724"/>
    <w:rsid w:val="00177928"/>
    <w:rsid w:val="00177AA0"/>
    <w:rsid w:val="001801FB"/>
    <w:rsid w:val="00180278"/>
    <w:rsid w:val="0018063C"/>
    <w:rsid w:val="001807B9"/>
    <w:rsid w:val="001811B8"/>
    <w:rsid w:val="0018205C"/>
    <w:rsid w:val="001821F7"/>
    <w:rsid w:val="00182593"/>
    <w:rsid w:val="0018284B"/>
    <w:rsid w:val="00183350"/>
    <w:rsid w:val="00183B75"/>
    <w:rsid w:val="00183F12"/>
    <w:rsid w:val="0018424B"/>
    <w:rsid w:val="00184DFC"/>
    <w:rsid w:val="00186425"/>
    <w:rsid w:val="00187C6B"/>
    <w:rsid w:val="00190A85"/>
    <w:rsid w:val="001911D1"/>
    <w:rsid w:val="0019148A"/>
    <w:rsid w:val="00192405"/>
    <w:rsid w:val="00192929"/>
    <w:rsid w:val="00192FBF"/>
    <w:rsid w:val="001931F9"/>
    <w:rsid w:val="0019373E"/>
    <w:rsid w:val="0019391D"/>
    <w:rsid w:val="00193A41"/>
    <w:rsid w:val="00193F4E"/>
    <w:rsid w:val="001949DC"/>
    <w:rsid w:val="00195155"/>
    <w:rsid w:val="001953E0"/>
    <w:rsid w:val="00196252"/>
    <w:rsid w:val="00196986"/>
    <w:rsid w:val="00197990"/>
    <w:rsid w:val="00197E06"/>
    <w:rsid w:val="001A00F4"/>
    <w:rsid w:val="001A0988"/>
    <w:rsid w:val="001A0B92"/>
    <w:rsid w:val="001A0BB9"/>
    <w:rsid w:val="001A0DED"/>
    <w:rsid w:val="001A187E"/>
    <w:rsid w:val="001A2AA3"/>
    <w:rsid w:val="001A2AB1"/>
    <w:rsid w:val="001A381F"/>
    <w:rsid w:val="001A4B10"/>
    <w:rsid w:val="001A557C"/>
    <w:rsid w:val="001A5A5A"/>
    <w:rsid w:val="001A5AC6"/>
    <w:rsid w:val="001A5AD8"/>
    <w:rsid w:val="001A5B26"/>
    <w:rsid w:val="001A639F"/>
    <w:rsid w:val="001A75FF"/>
    <w:rsid w:val="001B0166"/>
    <w:rsid w:val="001B07B0"/>
    <w:rsid w:val="001B0E57"/>
    <w:rsid w:val="001B107D"/>
    <w:rsid w:val="001B152A"/>
    <w:rsid w:val="001B194E"/>
    <w:rsid w:val="001B3448"/>
    <w:rsid w:val="001B467E"/>
    <w:rsid w:val="001B47E7"/>
    <w:rsid w:val="001B4BF9"/>
    <w:rsid w:val="001B4D2F"/>
    <w:rsid w:val="001B4F99"/>
    <w:rsid w:val="001B5330"/>
    <w:rsid w:val="001B5E63"/>
    <w:rsid w:val="001B5FEB"/>
    <w:rsid w:val="001B6686"/>
    <w:rsid w:val="001B701C"/>
    <w:rsid w:val="001B750D"/>
    <w:rsid w:val="001B795A"/>
    <w:rsid w:val="001B7F0C"/>
    <w:rsid w:val="001C07B0"/>
    <w:rsid w:val="001C0C1C"/>
    <w:rsid w:val="001C0CF2"/>
    <w:rsid w:val="001C13F9"/>
    <w:rsid w:val="001C17E2"/>
    <w:rsid w:val="001C21E6"/>
    <w:rsid w:val="001C339E"/>
    <w:rsid w:val="001C361A"/>
    <w:rsid w:val="001C46CD"/>
    <w:rsid w:val="001C4980"/>
    <w:rsid w:val="001C4AA7"/>
    <w:rsid w:val="001C4B85"/>
    <w:rsid w:val="001C4D89"/>
    <w:rsid w:val="001C65FD"/>
    <w:rsid w:val="001C6621"/>
    <w:rsid w:val="001C667D"/>
    <w:rsid w:val="001C6C1A"/>
    <w:rsid w:val="001C6C9D"/>
    <w:rsid w:val="001C7A51"/>
    <w:rsid w:val="001D04BC"/>
    <w:rsid w:val="001D0790"/>
    <w:rsid w:val="001D2382"/>
    <w:rsid w:val="001D24D0"/>
    <w:rsid w:val="001D255B"/>
    <w:rsid w:val="001D2837"/>
    <w:rsid w:val="001D2967"/>
    <w:rsid w:val="001D2DD8"/>
    <w:rsid w:val="001D30EE"/>
    <w:rsid w:val="001D31D5"/>
    <w:rsid w:val="001D3CC3"/>
    <w:rsid w:val="001D420A"/>
    <w:rsid w:val="001D4998"/>
    <w:rsid w:val="001D542F"/>
    <w:rsid w:val="001D5D6C"/>
    <w:rsid w:val="001D6453"/>
    <w:rsid w:val="001D6B46"/>
    <w:rsid w:val="001D6D78"/>
    <w:rsid w:val="001D6F47"/>
    <w:rsid w:val="001D7A98"/>
    <w:rsid w:val="001E06C5"/>
    <w:rsid w:val="001E0720"/>
    <w:rsid w:val="001E1717"/>
    <w:rsid w:val="001E19DA"/>
    <w:rsid w:val="001E1DA3"/>
    <w:rsid w:val="001E1EBE"/>
    <w:rsid w:val="001E36E7"/>
    <w:rsid w:val="001E3895"/>
    <w:rsid w:val="001E3A12"/>
    <w:rsid w:val="001E40C6"/>
    <w:rsid w:val="001E4485"/>
    <w:rsid w:val="001E492D"/>
    <w:rsid w:val="001E4E85"/>
    <w:rsid w:val="001E4F30"/>
    <w:rsid w:val="001E5762"/>
    <w:rsid w:val="001E71F5"/>
    <w:rsid w:val="001E752C"/>
    <w:rsid w:val="001E7CA6"/>
    <w:rsid w:val="001F0165"/>
    <w:rsid w:val="001F0432"/>
    <w:rsid w:val="001F0662"/>
    <w:rsid w:val="001F0BB2"/>
    <w:rsid w:val="001F126A"/>
    <w:rsid w:val="001F178D"/>
    <w:rsid w:val="001F18FC"/>
    <w:rsid w:val="001F1B51"/>
    <w:rsid w:val="001F1D78"/>
    <w:rsid w:val="001F1EB4"/>
    <w:rsid w:val="001F23EC"/>
    <w:rsid w:val="001F2A4B"/>
    <w:rsid w:val="001F2CE6"/>
    <w:rsid w:val="001F3C81"/>
    <w:rsid w:val="001F4034"/>
    <w:rsid w:val="001F483E"/>
    <w:rsid w:val="001F59E8"/>
    <w:rsid w:val="001F60C0"/>
    <w:rsid w:val="001F661C"/>
    <w:rsid w:val="001F6677"/>
    <w:rsid w:val="001F6CD2"/>
    <w:rsid w:val="001F6FC9"/>
    <w:rsid w:val="001F7130"/>
    <w:rsid w:val="001F7639"/>
    <w:rsid w:val="0020003E"/>
    <w:rsid w:val="002007D1"/>
    <w:rsid w:val="00200FD7"/>
    <w:rsid w:val="00201BD9"/>
    <w:rsid w:val="00202946"/>
    <w:rsid w:val="00202DA0"/>
    <w:rsid w:val="0020330A"/>
    <w:rsid w:val="002036A5"/>
    <w:rsid w:val="0020428C"/>
    <w:rsid w:val="00204295"/>
    <w:rsid w:val="00204722"/>
    <w:rsid w:val="0020494C"/>
    <w:rsid w:val="00204BF3"/>
    <w:rsid w:val="00204DB5"/>
    <w:rsid w:val="0020502E"/>
    <w:rsid w:val="00205490"/>
    <w:rsid w:val="002056C9"/>
    <w:rsid w:val="00205DBD"/>
    <w:rsid w:val="00205E5D"/>
    <w:rsid w:val="0020604E"/>
    <w:rsid w:val="00206916"/>
    <w:rsid w:val="002075CF"/>
    <w:rsid w:val="00207AE4"/>
    <w:rsid w:val="002100D4"/>
    <w:rsid w:val="00210BDE"/>
    <w:rsid w:val="00210F3C"/>
    <w:rsid w:val="0021123F"/>
    <w:rsid w:val="00212632"/>
    <w:rsid w:val="00212F8F"/>
    <w:rsid w:val="00213C68"/>
    <w:rsid w:val="00214AC5"/>
    <w:rsid w:val="002167ED"/>
    <w:rsid w:val="00217770"/>
    <w:rsid w:val="0022030C"/>
    <w:rsid w:val="00221DFE"/>
    <w:rsid w:val="00221E7E"/>
    <w:rsid w:val="00222380"/>
    <w:rsid w:val="0022241A"/>
    <w:rsid w:val="00223594"/>
    <w:rsid w:val="0022365E"/>
    <w:rsid w:val="002247F3"/>
    <w:rsid w:val="00224BF9"/>
    <w:rsid w:val="00224D62"/>
    <w:rsid w:val="00224F53"/>
    <w:rsid w:val="0022508F"/>
    <w:rsid w:val="00225815"/>
    <w:rsid w:val="002268D7"/>
    <w:rsid w:val="00226FD7"/>
    <w:rsid w:val="00227D2C"/>
    <w:rsid w:val="00230140"/>
    <w:rsid w:val="002315A1"/>
    <w:rsid w:val="00232AF5"/>
    <w:rsid w:val="00233664"/>
    <w:rsid w:val="00233981"/>
    <w:rsid w:val="00233A13"/>
    <w:rsid w:val="00233D9B"/>
    <w:rsid w:val="00235820"/>
    <w:rsid w:val="00235C24"/>
    <w:rsid w:val="00235DA5"/>
    <w:rsid w:val="0023600D"/>
    <w:rsid w:val="00236289"/>
    <w:rsid w:val="0023663E"/>
    <w:rsid w:val="00240586"/>
    <w:rsid w:val="00240AF1"/>
    <w:rsid w:val="00240D4C"/>
    <w:rsid w:val="00240FA2"/>
    <w:rsid w:val="00241324"/>
    <w:rsid w:val="00241CB5"/>
    <w:rsid w:val="002420D0"/>
    <w:rsid w:val="00242AEE"/>
    <w:rsid w:val="00242E68"/>
    <w:rsid w:val="00243D52"/>
    <w:rsid w:val="0024442A"/>
    <w:rsid w:val="00244945"/>
    <w:rsid w:val="00244BD4"/>
    <w:rsid w:val="00244C3C"/>
    <w:rsid w:val="00244DB8"/>
    <w:rsid w:val="00245AC2"/>
    <w:rsid w:val="00246A4D"/>
    <w:rsid w:val="00246B1F"/>
    <w:rsid w:val="0024732C"/>
    <w:rsid w:val="0024752D"/>
    <w:rsid w:val="00247773"/>
    <w:rsid w:val="00250621"/>
    <w:rsid w:val="002510AF"/>
    <w:rsid w:val="00251677"/>
    <w:rsid w:val="00251FB3"/>
    <w:rsid w:val="00252269"/>
    <w:rsid w:val="002523FC"/>
    <w:rsid w:val="002526B9"/>
    <w:rsid w:val="00252A0C"/>
    <w:rsid w:val="00252BFA"/>
    <w:rsid w:val="00252F69"/>
    <w:rsid w:val="0025389B"/>
    <w:rsid w:val="00253CB3"/>
    <w:rsid w:val="00253EED"/>
    <w:rsid w:val="002543A6"/>
    <w:rsid w:val="00254903"/>
    <w:rsid w:val="00254CD0"/>
    <w:rsid w:val="00254EE3"/>
    <w:rsid w:val="0025522B"/>
    <w:rsid w:val="002553C5"/>
    <w:rsid w:val="002558D4"/>
    <w:rsid w:val="00255B32"/>
    <w:rsid w:val="00255E88"/>
    <w:rsid w:val="002568D3"/>
    <w:rsid w:val="0025731D"/>
    <w:rsid w:val="0026154F"/>
    <w:rsid w:val="002617A9"/>
    <w:rsid w:val="002626B0"/>
    <w:rsid w:val="00262B5E"/>
    <w:rsid w:val="00262EB2"/>
    <w:rsid w:val="00263493"/>
    <w:rsid w:val="002635C0"/>
    <w:rsid w:val="00263814"/>
    <w:rsid w:val="00263F34"/>
    <w:rsid w:val="0026426C"/>
    <w:rsid w:val="002645BC"/>
    <w:rsid w:val="002648E2"/>
    <w:rsid w:val="0026543A"/>
    <w:rsid w:val="00266200"/>
    <w:rsid w:val="00266722"/>
    <w:rsid w:val="00266C85"/>
    <w:rsid w:val="002700E3"/>
    <w:rsid w:val="00270696"/>
    <w:rsid w:val="002719E6"/>
    <w:rsid w:val="00271E39"/>
    <w:rsid w:val="00272645"/>
    <w:rsid w:val="00272B38"/>
    <w:rsid w:val="0027330F"/>
    <w:rsid w:val="00274795"/>
    <w:rsid w:val="002749DE"/>
    <w:rsid w:val="002751EF"/>
    <w:rsid w:val="002753F7"/>
    <w:rsid w:val="00275707"/>
    <w:rsid w:val="00275DC2"/>
    <w:rsid w:val="0027622E"/>
    <w:rsid w:val="002764E4"/>
    <w:rsid w:val="00276B50"/>
    <w:rsid w:val="00276B5B"/>
    <w:rsid w:val="00276D24"/>
    <w:rsid w:val="00276E76"/>
    <w:rsid w:val="00276FEF"/>
    <w:rsid w:val="002775B1"/>
    <w:rsid w:val="00280C19"/>
    <w:rsid w:val="002813EE"/>
    <w:rsid w:val="00281B9A"/>
    <w:rsid w:val="0028201C"/>
    <w:rsid w:val="0028283A"/>
    <w:rsid w:val="002829E6"/>
    <w:rsid w:val="00282A28"/>
    <w:rsid w:val="00282AFC"/>
    <w:rsid w:val="0028396C"/>
    <w:rsid w:val="002840D2"/>
    <w:rsid w:val="002848AA"/>
    <w:rsid w:val="00286CF7"/>
    <w:rsid w:val="002877E1"/>
    <w:rsid w:val="00287B0A"/>
    <w:rsid w:val="00287B59"/>
    <w:rsid w:val="00287E1A"/>
    <w:rsid w:val="0029043F"/>
    <w:rsid w:val="002908AE"/>
    <w:rsid w:val="00290F79"/>
    <w:rsid w:val="00291077"/>
    <w:rsid w:val="00291170"/>
    <w:rsid w:val="00291E90"/>
    <w:rsid w:val="00292575"/>
    <w:rsid w:val="00292FFB"/>
    <w:rsid w:val="00293751"/>
    <w:rsid w:val="00293D42"/>
    <w:rsid w:val="00294CC9"/>
    <w:rsid w:val="002955EF"/>
    <w:rsid w:val="00295AF3"/>
    <w:rsid w:val="00296457"/>
    <w:rsid w:val="00296B58"/>
    <w:rsid w:val="00297875"/>
    <w:rsid w:val="00297979"/>
    <w:rsid w:val="00297B90"/>
    <w:rsid w:val="002A05EB"/>
    <w:rsid w:val="002A21BD"/>
    <w:rsid w:val="002A2370"/>
    <w:rsid w:val="002A2EA7"/>
    <w:rsid w:val="002A2FA2"/>
    <w:rsid w:val="002A39C6"/>
    <w:rsid w:val="002A40A5"/>
    <w:rsid w:val="002A4707"/>
    <w:rsid w:val="002A48B3"/>
    <w:rsid w:val="002A4BBA"/>
    <w:rsid w:val="002A527E"/>
    <w:rsid w:val="002A5463"/>
    <w:rsid w:val="002A5690"/>
    <w:rsid w:val="002A67B6"/>
    <w:rsid w:val="002A6E7D"/>
    <w:rsid w:val="002B0362"/>
    <w:rsid w:val="002B0AA1"/>
    <w:rsid w:val="002B1534"/>
    <w:rsid w:val="002B1600"/>
    <w:rsid w:val="002B18C7"/>
    <w:rsid w:val="002B1EB1"/>
    <w:rsid w:val="002B2E7F"/>
    <w:rsid w:val="002B30BC"/>
    <w:rsid w:val="002B3B23"/>
    <w:rsid w:val="002B4142"/>
    <w:rsid w:val="002B46AE"/>
    <w:rsid w:val="002B5DB1"/>
    <w:rsid w:val="002B6388"/>
    <w:rsid w:val="002B6510"/>
    <w:rsid w:val="002B69F8"/>
    <w:rsid w:val="002B6D36"/>
    <w:rsid w:val="002B7435"/>
    <w:rsid w:val="002B77CD"/>
    <w:rsid w:val="002C026B"/>
    <w:rsid w:val="002C1128"/>
    <w:rsid w:val="002C1601"/>
    <w:rsid w:val="002C25BA"/>
    <w:rsid w:val="002C2A0F"/>
    <w:rsid w:val="002C33D1"/>
    <w:rsid w:val="002C3426"/>
    <w:rsid w:val="002C3826"/>
    <w:rsid w:val="002C4317"/>
    <w:rsid w:val="002C466E"/>
    <w:rsid w:val="002C469A"/>
    <w:rsid w:val="002C4C9E"/>
    <w:rsid w:val="002C5BCE"/>
    <w:rsid w:val="002C5E5A"/>
    <w:rsid w:val="002C5EB2"/>
    <w:rsid w:val="002C62E9"/>
    <w:rsid w:val="002C6633"/>
    <w:rsid w:val="002C71F2"/>
    <w:rsid w:val="002C7B3B"/>
    <w:rsid w:val="002C7F4F"/>
    <w:rsid w:val="002D0598"/>
    <w:rsid w:val="002D12DB"/>
    <w:rsid w:val="002D1EAF"/>
    <w:rsid w:val="002D2157"/>
    <w:rsid w:val="002D33D8"/>
    <w:rsid w:val="002D5429"/>
    <w:rsid w:val="002D5C53"/>
    <w:rsid w:val="002D6146"/>
    <w:rsid w:val="002D7D21"/>
    <w:rsid w:val="002E008B"/>
    <w:rsid w:val="002E090F"/>
    <w:rsid w:val="002E1363"/>
    <w:rsid w:val="002E18A6"/>
    <w:rsid w:val="002E2BFD"/>
    <w:rsid w:val="002E31BB"/>
    <w:rsid w:val="002E3817"/>
    <w:rsid w:val="002E42DC"/>
    <w:rsid w:val="002E43C1"/>
    <w:rsid w:val="002E4FEC"/>
    <w:rsid w:val="002E54BD"/>
    <w:rsid w:val="002E5EA5"/>
    <w:rsid w:val="002E5F94"/>
    <w:rsid w:val="002E7084"/>
    <w:rsid w:val="002E778F"/>
    <w:rsid w:val="002E7D0A"/>
    <w:rsid w:val="002E7E3F"/>
    <w:rsid w:val="002E7EC3"/>
    <w:rsid w:val="002F06FC"/>
    <w:rsid w:val="002F07E4"/>
    <w:rsid w:val="002F09DF"/>
    <w:rsid w:val="002F1A50"/>
    <w:rsid w:val="002F1EEE"/>
    <w:rsid w:val="002F2953"/>
    <w:rsid w:val="002F2D00"/>
    <w:rsid w:val="002F353C"/>
    <w:rsid w:val="002F3B6F"/>
    <w:rsid w:val="002F423E"/>
    <w:rsid w:val="002F46B7"/>
    <w:rsid w:val="002F4AA6"/>
    <w:rsid w:val="002F5231"/>
    <w:rsid w:val="002F5A9B"/>
    <w:rsid w:val="002F5E6C"/>
    <w:rsid w:val="002F6590"/>
    <w:rsid w:val="002F69FE"/>
    <w:rsid w:val="002F6AC9"/>
    <w:rsid w:val="002F6C8F"/>
    <w:rsid w:val="002F7286"/>
    <w:rsid w:val="002F738D"/>
    <w:rsid w:val="002F7E65"/>
    <w:rsid w:val="00300365"/>
    <w:rsid w:val="0030040E"/>
    <w:rsid w:val="0030046F"/>
    <w:rsid w:val="003006C8"/>
    <w:rsid w:val="00300AA7"/>
    <w:rsid w:val="003015CC"/>
    <w:rsid w:val="003016AF"/>
    <w:rsid w:val="003019F5"/>
    <w:rsid w:val="003022CC"/>
    <w:rsid w:val="00302A52"/>
    <w:rsid w:val="00302B67"/>
    <w:rsid w:val="00302D30"/>
    <w:rsid w:val="0030367E"/>
    <w:rsid w:val="00303FCE"/>
    <w:rsid w:val="0030403D"/>
    <w:rsid w:val="003046E5"/>
    <w:rsid w:val="00304926"/>
    <w:rsid w:val="00304E27"/>
    <w:rsid w:val="003056F9"/>
    <w:rsid w:val="00305FE0"/>
    <w:rsid w:val="00306588"/>
    <w:rsid w:val="0030698A"/>
    <w:rsid w:val="00306C94"/>
    <w:rsid w:val="00306E5C"/>
    <w:rsid w:val="003073A6"/>
    <w:rsid w:val="00307B11"/>
    <w:rsid w:val="00307C0A"/>
    <w:rsid w:val="00310190"/>
    <w:rsid w:val="003106A5"/>
    <w:rsid w:val="00310E41"/>
    <w:rsid w:val="003112BD"/>
    <w:rsid w:val="0031246F"/>
    <w:rsid w:val="00312943"/>
    <w:rsid w:val="00313288"/>
    <w:rsid w:val="00313627"/>
    <w:rsid w:val="003147E4"/>
    <w:rsid w:val="0031497E"/>
    <w:rsid w:val="00314C44"/>
    <w:rsid w:val="00314E82"/>
    <w:rsid w:val="003155C7"/>
    <w:rsid w:val="00316C01"/>
    <w:rsid w:val="00316C83"/>
    <w:rsid w:val="00317BB0"/>
    <w:rsid w:val="0032099A"/>
    <w:rsid w:val="003229EB"/>
    <w:rsid w:val="003233B0"/>
    <w:rsid w:val="00323ECA"/>
    <w:rsid w:val="00324551"/>
    <w:rsid w:val="003247E6"/>
    <w:rsid w:val="00324DFB"/>
    <w:rsid w:val="00325F0E"/>
    <w:rsid w:val="003264F8"/>
    <w:rsid w:val="00326AAA"/>
    <w:rsid w:val="00326BA5"/>
    <w:rsid w:val="003270A1"/>
    <w:rsid w:val="00330F49"/>
    <w:rsid w:val="003315BA"/>
    <w:rsid w:val="00334AA6"/>
    <w:rsid w:val="00335766"/>
    <w:rsid w:val="00336639"/>
    <w:rsid w:val="00336846"/>
    <w:rsid w:val="00336A12"/>
    <w:rsid w:val="00336D63"/>
    <w:rsid w:val="00336E99"/>
    <w:rsid w:val="00337FB6"/>
    <w:rsid w:val="003401F5"/>
    <w:rsid w:val="00340328"/>
    <w:rsid w:val="003406B6"/>
    <w:rsid w:val="00340B8F"/>
    <w:rsid w:val="00340DEE"/>
    <w:rsid w:val="00340E2D"/>
    <w:rsid w:val="0034107F"/>
    <w:rsid w:val="00342AC2"/>
    <w:rsid w:val="00343399"/>
    <w:rsid w:val="00343759"/>
    <w:rsid w:val="00343F1F"/>
    <w:rsid w:val="00343FB0"/>
    <w:rsid w:val="003444C7"/>
    <w:rsid w:val="00344F9C"/>
    <w:rsid w:val="00345203"/>
    <w:rsid w:val="00347264"/>
    <w:rsid w:val="00347793"/>
    <w:rsid w:val="00347859"/>
    <w:rsid w:val="00347B30"/>
    <w:rsid w:val="00347D97"/>
    <w:rsid w:val="00350430"/>
    <w:rsid w:val="00350B27"/>
    <w:rsid w:val="00350E5A"/>
    <w:rsid w:val="00351302"/>
    <w:rsid w:val="00351553"/>
    <w:rsid w:val="00351BE4"/>
    <w:rsid w:val="00352CAC"/>
    <w:rsid w:val="00353214"/>
    <w:rsid w:val="00353BDB"/>
    <w:rsid w:val="00354499"/>
    <w:rsid w:val="00354E7E"/>
    <w:rsid w:val="00355ADA"/>
    <w:rsid w:val="00356611"/>
    <w:rsid w:val="00356D1A"/>
    <w:rsid w:val="003577A7"/>
    <w:rsid w:val="00357AAB"/>
    <w:rsid w:val="00360491"/>
    <w:rsid w:val="003608F2"/>
    <w:rsid w:val="003618A7"/>
    <w:rsid w:val="00361BDF"/>
    <w:rsid w:val="0036329E"/>
    <w:rsid w:val="00363499"/>
    <w:rsid w:val="0036379C"/>
    <w:rsid w:val="00363976"/>
    <w:rsid w:val="00364A7A"/>
    <w:rsid w:val="00364D3E"/>
    <w:rsid w:val="00364E57"/>
    <w:rsid w:val="00364FEF"/>
    <w:rsid w:val="0036593E"/>
    <w:rsid w:val="00365CCE"/>
    <w:rsid w:val="003662EB"/>
    <w:rsid w:val="003665F7"/>
    <w:rsid w:val="00366BF3"/>
    <w:rsid w:val="00366D8B"/>
    <w:rsid w:val="00366FDC"/>
    <w:rsid w:val="003673D5"/>
    <w:rsid w:val="003677BC"/>
    <w:rsid w:val="0036789C"/>
    <w:rsid w:val="003707CC"/>
    <w:rsid w:val="00370E45"/>
    <w:rsid w:val="00371B77"/>
    <w:rsid w:val="00372626"/>
    <w:rsid w:val="003728CA"/>
    <w:rsid w:val="00373B43"/>
    <w:rsid w:val="00373FF8"/>
    <w:rsid w:val="003745DC"/>
    <w:rsid w:val="00374826"/>
    <w:rsid w:val="00374AB5"/>
    <w:rsid w:val="003751B2"/>
    <w:rsid w:val="003752D6"/>
    <w:rsid w:val="00375982"/>
    <w:rsid w:val="00375E0A"/>
    <w:rsid w:val="00375E8B"/>
    <w:rsid w:val="00376303"/>
    <w:rsid w:val="003766C5"/>
    <w:rsid w:val="003766D4"/>
    <w:rsid w:val="00376BCA"/>
    <w:rsid w:val="00376C76"/>
    <w:rsid w:val="00377E87"/>
    <w:rsid w:val="00380473"/>
    <w:rsid w:val="0038143D"/>
    <w:rsid w:val="00382638"/>
    <w:rsid w:val="00382EFC"/>
    <w:rsid w:val="003830FC"/>
    <w:rsid w:val="0038401D"/>
    <w:rsid w:val="00385543"/>
    <w:rsid w:val="00385797"/>
    <w:rsid w:val="0038595D"/>
    <w:rsid w:val="00387952"/>
    <w:rsid w:val="0039069B"/>
    <w:rsid w:val="003908B9"/>
    <w:rsid w:val="00391731"/>
    <w:rsid w:val="003922ED"/>
    <w:rsid w:val="003924A0"/>
    <w:rsid w:val="0039253C"/>
    <w:rsid w:val="00392908"/>
    <w:rsid w:val="00392922"/>
    <w:rsid w:val="003930CF"/>
    <w:rsid w:val="00394F1D"/>
    <w:rsid w:val="003952EC"/>
    <w:rsid w:val="00395A3C"/>
    <w:rsid w:val="00395CC6"/>
    <w:rsid w:val="00396571"/>
    <w:rsid w:val="00396A00"/>
    <w:rsid w:val="003971CC"/>
    <w:rsid w:val="0039795B"/>
    <w:rsid w:val="00397FFE"/>
    <w:rsid w:val="003A0835"/>
    <w:rsid w:val="003A1220"/>
    <w:rsid w:val="003A209A"/>
    <w:rsid w:val="003A3139"/>
    <w:rsid w:val="003A3BE3"/>
    <w:rsid w:val="003A403D"/>
    <w:rsid w:val="003A40EF"/>
    <w:rsid w:val="003A44AA"/>
    <w:rsid w:val="003A44B8"/>
    <w:rsid w:val="003A4FAB"/>
    <w:rsid w:val="003A6216"/>
    <w:rsid w:val="003A6418"/>
    <w:rsid w:val="003A6BEC"/>
    <w:rsid w:val="003A724B"/>
    <w:rsid w:val="003A7C20"/>
    <w:rsid w:val="003A7C98"/>
    <w:rsid w:val="003A7FC2"/>
    <w:rsid w:val="003B006F"/>
    <w:rsid w:val="003B04A3"/>
    <w:rsid w:val="003B1F52"/>
    <w:rsid w:val="003B33E0"/>
    <w:rsid w:val="003B38B2"/>
    <w:rsid w:val="003B3DDB"/>
    <w:rsid w:val="003B3EE9"/>
    <w:rsid w:val="003B401E"/>
    <w:rsid w:val="003B4B7D"/>
    <w:rsid w:val="003B5DED"/>
    <w:rsid w:val="003B663B"/>
    <w:rsid w:val="003B6B6D"/>
    <w:rsid w:val="003B70CA"/>
    <w:rsid w:val="003B7A43"/>
    <w:rsid w:val="003C0964"/>
    <w:rsid w:val="003C1D78"/>
    <w:rsid w:val="003C27D3"/>
    <w:rsid w:val="003C3380"/>
    <w:rsid w:val="003C4830"/>
    <w:rsid w:val="003C52A1"/>
    <w:rsid w:val="003C5538"/>
    <w:rsid w:val="003C6C22"/>
    <w:rsid w:val="003C7432"/>
    <w:rsid w:val="003C75F2"/>
    <w:rsid w:val="003C7860"/>
    <w:rsid w:val="003C798F"/>
    <w:rsid w:val="003D0AB2"/>
    <w:rsid w:val="003D1E61"/>
    <w:rsid w:val="003D20F0"/>
    <w:rsid w:val="003D26A9"/>
    <w:rsid w:val="003D29C4"/>
    <w:rsid w:val="003D2F51"/>
    <w:rsid w:val="003D4209"/>
    <w:rsid w:val="003D4AAB"/>
    <w:rsid w:val="003D4E18"/>
    <w:rsid w:val="003D5358"/>
    <w:rsid w:val="003D53A1"/>
    <w:rsid w:val="003D53EC"/>
    <w:rsid w:val="003D54B9"/>
    <w:rsid w:val="003D56BD"/>
    <w:rsid w:val="003D64B4"/>
    <w:rsid w:val="003E0BB8"/>
    <w:rsid w:val="003E1A2E"/>
    <w:rsid w:val="003E2780"/>
    <w:rsid w:val="003E2C7D"/>
    <w:rsid w:val="003E2EB1"/>
    <w:rsid w:val="003E309B"/>
    <w:rsid w:val="003E3108"/>
    <w:rsid w:val="003E4615"/>
    <w:rsid w:val="003E46A1"/>
    <w:rsid w:val="003E5C88"/>
    <w:rsid w:val="003E759B"/>
    <w:rsid w:val="003F00A6"/>
    <w:rsid w:val="003F1709"/>
    <w:rsid w:val="003F1BA6"/>
    <w:rsid w:val="003F2087"/>
    <w:rsid w:val="003F299C"/>
    <w:rsid w:val="003F2E00"/>
    <w:rsid w:val="003F351F"/>
    <w:rsid w:val="003F3DDE"/>
    <w:rsid w:val="003F4100"/>
    <w:rsid w:val="003F4234"/>
    <w:rsid w:val="003F45C6"/>
    <w:rsid w:val="003F481E"/>
    <w:rsid w:val="003F4EB5"/>
    <w:rsid w:val="003F5438"/>
    <w:rsid w:val="003F594C"/>
    <w:rsid w:val="003F5FA1"/>
    <w:rsid w:val="003F65E5"/>
    <w:rsid w:val="003F77F0"/>
    <w:rsid w:val="003F7A62"/>
    <w:rsid w:val="00400FC6"/>
    <w:rsid w:val="00401561"/>
    <w:rsid w:val="00401D02"/>
    <w:rsid w:val="00401DBF"/>
    <w:rsid w:val="00402A7D"/>
    <w:rsid w:val="00402AAF"/>
    <w:rsid w:val="004039DE"/>
    <w:rsid w:val="00404BD1"/>
    <w:rsid w:val="00404CDA"/>
    <w:rsid w:val="004060E9"/>
    <w:rsid w:val="00406552"/>
    <w:rsid w:val="00406709"/>
    <w:rsid w:val="00407DB4"/>
    <w:rsid w:val="004107F5"/>
    <w:rsid w:val="00410BD3"/>
    <w:rsid w:val="0041166F"/>
    <w:rsid w:val="0041247D"/>
    <w:rsid w:val="00412A95"/>
    <w:rsid w:val="00412C72"/>
    <w:rsid w:val="00413237"/>
    <w:rsid w:val="00414831"/>
    <w:rsid w:val="0041498F"/>
    <w:rsid w:val="00414B80"/>
    <w:rsid w:val="00414B83"/>
    <w:rsid w:val="0041582D"/>
    <w:rsid w:val="00415C14"/>
    <w:rsid w:val="00416991"/>
    <w:rsid w:val="00416FDF"/>
    <w:rsid w:val="0041729E"/>
    <w:rsid w:val="004179BA"/>
    <w:rsid w:val="00420652"/>
    <w:rsid w:val="004206D0"/>
    <w:rsid w:val="0042092E"/>
    <w:rsid w:val="00420B8F"/>
    <w:rsid w:val="004214B6"/>
    <w:rsid w:val="004214EB"/>
    <w:rsid w:val="004216FF"/>
    <w:rsid w:val="00421C16"/>
    <w:rsid w:val="0042218D"/>
    <w:rsid w:val="00422C2A"/>
    <w:rsid w:val="00423137"/>
    <w:rsid w:val="004234DC"/>
    <w:rsid w:val="004236F7"/>
    <w:rsid w:val="004238E4"/>
    <w:rsid w:val="00423D73"/>
    <w:rsid w:val="004246DE"/>
    <w:rsid w:val="00424784"/>
    <w:rsid w:val="0042484C"/>
    <w:rsid w:val="00424C0A"/>
    <w:rsid w:val="0042518D"/>
    <w:rsid w:val="004252CA"/>
    <w:rsid w:val="00425855"/>
    <w:rsid w:val="00426ED9"/>
    <w:rsid w:val="00427081"/>
    <w:rsid w:val="004270EE"/>
    <w:rsid w:val="00427126"/>
    <w:rsid w:val="004273B5"/>
    <w:rsid w:val="00430955"/>
    <w:rsid w:val="00430A96"/>
    <w:rsid w:val="004310C3"/>
    <w:rsid w:val="004312A4"/>
    <w:rsid w:val="004319B8"/>
    <w:rsid w:val="00431F90"/>
    <w:rsid w:val="00432A0E"/>
    <w:rsid w:val="00433153"/>
    <w:rsid w:val="0043386D"/>
    <w:rsid w:val="00433C00"/>
    <w:rsid w:val="00433D54"/>
    <w:rsid w:val="00433E1D"/>
    <w:rsid w:val="00434196"/>
    <w:rsid w:val="004341BF"/>
    <w:rsid w:val="0043438D"/>
    <w:rsid w:val="004343A2"/>
    <w:rsid w:val="00437404"/>
    <w:rsid w:val="0043750D"/>
    <w:rsid w:val="004376F2"/>
    <w:rsid w:val="00437B30"/>
    <w:rsid w:val="00437EBB"/>
    <w:rsid w:val="0044080A"/>
    <w:rsid w:val="00440A04"/>
    <w:rsid w:val="00440E8E"/>
    <w:rsid w:val="0044125E"/>
    <w:rsid w:val="0044161C"/>
    <w:rsid w:val="004418FF"/>
    <w:rsid w:val="004419F0"/>
    <w:rsid w:val="004423F9"/>
    <w:rsid w:val="00442C54"/>
    <w:rsid w:val="00442F46"/>
    <w:rsid w:val="00443170"/>
    <w:rsid w:val="004457D2"/>
    <w:rsid w:val="00445928"/>
    <w:rsid w:val="00445ED8"/>
    <w:rsid w:val="00446A90"/>
    <w:rsid w:val="00447CDC"/>
    <w:rsid w:val="0045119B"/>
    <w:rsid w:val="00451250"/>
    <w:rsid w:val="00451509"/>
    <w:rsid w:val="00451645"/>
    <w:rsid w:val="00451862"/>
    <w:rsid w:val="00452669"/>
    <w:rsid w:val="00452CF7"/>
    <w:rsid w:val="00452D79"/>
    <w:rsid w:val="004530BD"/>
    <w:rsid w:val="00453391"/>
    <w:rsid w:val="0045414B"/>
    <w:rsid w:val="0045499B"/>
    <w:rsid w:val="00454C61"/>
    <w:rsid w:val="0045500E"/>
    <w:rsid w:val="00455179"/>
    <w:rsid w:val="00455315"/>
    <w:rsid w:val="00455FAB"/>
    <w:rsid w:val="00456462"/>
    <w:rsid w:val="00456886"/>
    <w:rsid w:val="004574B1"/>
    <w:rsid w:val="00457A3F"/>
    <w:rsid w:val="00460682"/>
    <w:rsid w:val="0046070A"/>
    <w:rsid w:val="00460F0C"/>
    <w:rsid w:val="00460FEB"/>
    <w:rsid w:val="0046103C"/>
    <w:rsid w:val="00461136"/>
    <w:rsid w:val="00461B5E"/>
    <w:rsid w:val="00461ED5"/>
    <w:rsid w:val="00463A6A"/>
    <w:rsid w:val="00463EB4"/>
    <w:rsid w:val="00463ECA"/>
    <w:rsid w:val="00464636"/>
    <w:rsid w:val="00464F80"/>
    <w:rsid w:val="00465173"/>
    <w:rsid w:val="00465502"/>
    <w:rsid w:val="004655ED"/>
    <w:rsid w:val="00466FDC"/>
    <w:rsid w:val="00467446"/>
    <w:rsid w:val="004674D2"/>
    <w:rsid w:val="00467943"/>
    <w:rsid w:val="004679D5"/>
    <w:rsid w:val="00467E44"/>
    <w:rsid w:val="00470329"/>
    <w:rsid w:val="00471093"/>
    <w:rsid w:val="00471316"/>
    <w:rsid w:val="0047258A"/>
    <w:rsid w:val="00472AB4"/>
    <w:rsid w:val="00472C9D"/>
    <w:rsid w:val="004752FB"/>
    <w:rsid w:val="0047605F"/>
    <w:rsid w:val="004770C7"/>
    <w:rsid w:val="00477211"/>
    <w:rsid w:val="004778BD"/>
    <w:rsid w:val="00480135"/>
    <w:rsid w:val="004827ED"/>
    <w:rsid w:val="00484A09"/>
    <w:rsid w:val="00485BE6"/>
    <w:rsid w:val="00485DC8"/>
    <w:rsid w:val="00486796"/>
    <w:rsid w:val="004873FF"/>
    <w:rsid w:val="004875A3"/>
    <w:rsid w:val="004905BA"/>
    <w:rsid w:val="004917DC"/>
    <w:rsid w:val="004918F6"/>
    <w:rsid w:val="00491D46"/>
    <w:rsid w:val="0049224C"/>
    <w:rsid w:val="004923C0"/>
    <w:rsid w:val="004926B0"/>
    <w:rsid w:val="00492818"/>
    <w:rsid w:val="00492BDA"/>
    <w:rsid w:val="0049311D"/>
    <w:rsid w:val="004938FF"/>
    <w:rsid w:val="00493D03"/>
    <w:rsid w:val="004942D8"/>
    <w:rsid w:val="00494727"/>
    <w:rsid w:val="00494A59"/>
    <w:rsid w:val="004955A4"/>
    <w:rsid w:val="00495E97"/>
    <w:rsid w:val="004961E6"/>
    <w:rsid w:val="004962C3"/>
    <w:rsid w:val="00496A55"/>
    <w:rsid w:val="004A00C2"/>
    <w:rsid w:val="004A14B0"/>
    <w:rsid w:val="004A1592"/>
    <w:rsid w:val="004A2FB1"/>
    <w:rsid w:val="004A3008"/>
    <w:rsid w:val="004A30B1"/>
    <w:rsid w:val="004A3453"/>
    <w:rsid w:val="004A34BC"/>
    <w:rsid w:val="004A4A65"/>
    <w:rsid w:val="004A6455"/>
    <w:rsid w:val="004A6962"/>
    <w:rsid w:val="004A6B59"/>
    <w:rsid w:val="004A703F"/>
    <w:rsid w:val="004A71FE"/>
    <w:rsid w:val="004A756C"/>
    <w:rsid w:val="004A7F47"/>
    <w:rsid w:val="004B06AC"/>
    <w:rsid w:val="004B0F85"/>
    <w:rsid w:val="004B12A7"/>
    <w:rsid w:val="004B1546"/>
    <w:rsid w:val="004B16A4"/>
    <w:rsid w:val="004B19BA"/>
    <w:rsid w:val="004B1C66"/>
    <w:rsid w:val="004B1D4F"/>
    <w:rsid w:val="004B1E60"/>
    <w:rsid w:val="004B26B1"/>
    <w:rsid w:val="004B29D7"/>
    <w:rsid w:val="004B35DD"/>
    <w:rsid w:val="004B381B"/>
    <w:rsid w:val="004B3F71"/>
    <w:rsid w:val="004B43CF"/>
    <w:rsid w:val="004B4561"/>
    <w:rsid w:val="004B4F0D"/>
    <w:rsid w:val="004B4F66"/>
    <w:rsid w:val="004B5136"/>
    <w:rsid w:val="004B5492"/>
    <w:rsid w:val="004B64A2"/>
    <w:rsid w:val="004B6885"/>
    <w:rsid w:val="004B6E26"/>
    <w:rsid w:val="004B740F"/>
    <w:rsid w:val="004B751A"/>
    <w:rsid w:val="004B77B5"/>
    <w:rsid w:val="004B7820"/>
    <w:rsid w:val="004B796A"/>
    <w:rsid w:val="004B7B05"/>
    <w:rsid w:val="004B7E33"/>
    <w:rsid w:val="004C05E5"/>
    <w:rsid w:val="004C0C7C"/>
    <w:rsid w:val="004C0DFC"/>
    <w:rsid w:val="004C0F28"/>
    <w:rsid w:val="004C112D"/>
    <w:rsid w:val="004C30D5"/>
    <w:rsid w:val="004C3986"/>
    <w:rsid w:val="004C3D26"/>
    <w:rsid w:val="004C437A"/>
    <w:rsid w:val="004C44E9"/>
    <w:rsid w:val="004C48DD"/>
    <w:rsid w:val="004C4E71"/>
    <w:rsid w:val="004C616F"/>
    <w:rsid w:val="004C6246"/>
    <w:rsid w:val="004C701D"/>
    <w:rsid w:val="004C7567"/>
    <w:rsid w:val="004C7FF5"/>
    <w:rsid w:val="004D0558"/>
    <w:rsid w:val="004D0730"/>
    <w:rsid w:val="004D0B97"/>
    <w:rsid w:val="004D0FED"/>
    <w:rsid w:val="004D165A"/>
    <w:rsid w:val="004D21D5"/>
    <w:rsid w:val="004D28FF"/>
    <w:rsid w:val="004D2D96"/>
    <w:rsid w:val="004D335F"/>
    <w:rsid w:val="004D3A8D"/>
    <w:rsid w:val="004D3ABE"/>
    <w:rsid w:val="004D3EF2"/>
    <w:rsid w:val="004D431D"/>
    <w:rsid w:val="004D4E22"/>
    <w:rsid w:val="004D4FD3"/>
    <w:rsid w:val="004D5693"/>
    <w:rsid w:val="004D5CB1"/>
    <w:rsid w:val="004D705E"/>
    <w:rsid w:val="004E1464"/>
    <w:rsid w:val="004E1626"/>
    <w:rsid w:val="004E16BA"/>
    <w:rsid w:val="004E23AE"/>
    <w:rsid w:val="004E2978"/>
    <w:rsid w:val="004E356D"/>
    <w:rsid w:val="004E3715"/>
    <w:rsid w:val="004E43F7"/>
    <w:rsid w:val="004E4737"/>
    <w:rsid w:val="004E4B47"/>
    <w:rsid w:val="004E4E78"/>
    <w:rsid w:val="004E5060"/>
    <w:rsid w:val="004E5474"/>
    <w:rsid w:val="004E55AB"/>
    <w:rsid w:val="004E61A1"/>
    <w:rsid w:val="004E65D2"/>
    <w:rsid w:val="004E66E7"/>
    <w:rsid w:val="004E7176"/>
    <w:rsid w:val="004E7524"/>
    <w:rsid w:val="004E7BD2"/>
    <w:rsid w:val="004E7BD5"/>
    <w:rsid w:val="004E7CE0"/>
    <w:rsid w:val="004E7DC5"/>
    <w:rsid w:val="004F0BF0"/>
    <w:rsid w:val="004F165C"/>
    <w:rsid w:val="004F1DBF"/>
    <w:rsid w:val="004F21D6"/>
    <w:rsid w:val="004F3205"/>
    <w:rsid w:val="004F3856"/>
    <w:rsid w:val="004F3868"/>
    <w:rsid w:val="004F3898"/>
    <w:rsid w:val="004F3B84"/>
    <w:rsid w:val="004F54AB"/>
    <w:rsid w:val="0050073E"/>
    <w:rsid w:val="0050135B"/>
    <w:rsid w:val="00501ECE"/>
    <w:rsid w:val="00502466"/>
    <w:rsid w:val="005033DF"/>
    <w:rsid w:val="00503879"/>
    <w:rsid w:val="00503C27"/>
    <w:rsid w:val="00503C92"/>
    <w:rsid w:val="005046F2"/>
    <w:rsid w:val="00504861"/>
    <w:rsid w:val="00504DB3"/>
    <w:rsid w:val="00505328"/>
    <w:rsid w:val="00506608"/>
    <w:rsid w:val="00507405"/>
    <w:rsid w:val="0050750A"/>
    <w:rsid w:val="00507A48"/>
    <w:rsid w:val="0051039A"/>
    <w:rsid w:val="00510441"/>
    <w:rsid w:val="0051044B"/>
    <w:rsid w:val="00510A71"/>
    <w:rsid w:val="0051275C"/>
    <w:rsid w:val="00512E4A"/>
    <w:rsid w:val="00512FB1"/>
    <w:rsid w:val="005132D5"/>
    <w:rsid w:val="00515405"/>
    <w:rsid w:val="00516086"/>
    <w:rsid w:val="00517506"/>
    <w:rsid w:val="00517813"/>
    <w:rsid w:val="005178F0"/>
    <w:rsid w:val="005204F7"/>
    <w:rsid w:val="005217A1"/>
    <w:rsid w:val="0052195D"/>
    <w:rsid w:val="00522491"/>
    <w:rsid w:val="005230CC"/>
    <w:rsid w:val="0052363D"/>
    <w:rsid w:val="00523B2A"/>
    <w:rsid w:val="0052407F"/>
    <w:rsid w:val="0052454A"/>
    <w:rsid w:val="00524574"/>
    <w:rsid w:val="005254BD"/>
    <w:rsid w:val="005268CD"/>
    <w:rsid w:val="00526B3F"/>
    <w:rsid w:val="00527079"/>
    <w:rsid w:val="00531218"/>
    <w:rsid w:val="00531E5D"/>
    <w:rsid w:val="00531EA8"/>
    <w:rsid w:val="00531F15"/>
    <w:rsid w:val="005322C2"/>
    <w:rsid w:val="005327A8"/>
    <w:rsid w:val="005327F2"/>
    <w:rsid w:val="005332D1"/>
    <w:rsid w:val="0053515D"/>
    <w:rsid w:val="00535194"/>
    <w:rsid w:val="00535B8C"/>
    <w:rsid w:val="00535D3B"/>
    <w:rsid w:val="00536910"/>
    <w:rsid w:val="00536A54"/>
    <w:rsid w:val="00536E8C"/>
    <w:rsid w:val="005372DE"/>
    <w:rsid w:val="0053788F"/>
    <w:rsid w:val="00540BF0"/>
    <w:rsid w:val="0054100A"/>
    <w:rsid w:val="005414E1"/>
    <w:rsid w:val="00541FB6"/>
    <w:rsid w:val="00542078"/>
    <w:rsid w:val="00542C49"/>
    <w:rsid w:val="00543286"/>
    <w:rsid w:val="00543827"/>
    <w:rsid w:val="0054446E"/>
    <w:rsid w:val="00544512"/>
    <w:rsid w:val="00544790"/>
    <w:rsid w:val="00544E14"/>
    <w:rsid w:val="0054545E"/>
    <w:rsid w:val="0054608F"/>
    <w:rsid w:val="0054669A"/>
    <w:rsid w:val="005467DA"/>
    <w:rsid w:val="00546CDD"/>
    <w:rsid w:val="00546DEA"/>
    <w:rsid w:val="00547065"/>
    <w:rsid w:val="00547218"/>
    <w:rsid w:val="0054740B"/>
    <w:rsid w:val="00547B0D"/>
    <w:rsid w:val="00551822"/>
    <w:rsid w:val="00551B88"/>
    <w:rsid w:val="005521F2"/>
    <w:rsid w:val="0055248E"/>
    <w:rsid w:val="00552B5D"/>
    <w:rsid w:val="00552DE7"/>
    <w:rsid w:val="0055362E"/>
    <w:rsid w:val="005536E6"/>
    <w:rsid w:val="005539F4"/>
    <w:rsid w:val="00555845"/>
    <w:rsid w:val="0055584A"/>
    <w:rsid w:val="00555CCA"/>
    <w:rsid w:val="00556F3D"/>
    <w:rsid w:val="00557224"/>
    <w:rsid w:val="0056084E"/>
    <w:rsid w:val="0056089E"/>
    <w:rsid w:val="00560B12"/>
    <w:rsid w:val="00561E74"/>
    <w:rsid w:val="005629EB"/>
    <w:rsid w:val="0056304A"/>
    <w:rsid w:val="005630F9"/>
    <w:rsid w:val="00564009"/>
    <w:rsid w:val="005644DD"/>
    <w:rsid w:val="005647B2"/>
    <w:rsid w:val="00564E64"/>
    <w:rsid w:val="00565AED"/>
    <w:rsid w:val="00565B61"/>
    <w:rsid w:val="00566F01"/>
    <w:rsid w:val="00566F52"/>
    <w:rsid w:val="005674AC"/>
    <w:rsid w:val="00567940"/>
    <w:rsid w:val="00567A69"/>
    <w:rsid w:val="005703DC"/>
    <w:rsid w:val="005709F2"/>
    <w:rsid w:val="0057107C"/>
    <w:rsid w:val="00571D07"/>
    <w:rsid w:val="00571ECE"/>
    <w:rsid w:val="0057273E"/>
    <w:rsid w:val="00572B08"/>
    <w:rsid w:val="00573266"/>
    <w:rsid w:val="005732D2"/>
    <w:rsid w:val="00573CCD"/>
    <w:rsid w:val="00574E64"/>
    <w:rsid w:val="00575481"/>
    <w:rsid w:val="005756D6"/>
    <w:rsid w:val="005757E9"/>
    <w:rsid w:val="00575D34"/>
    <w:rsid w:val="005766B2"/>
    <w:rsid w:val="00576DB4"/>
    <w:rsid w:val="00576DB8"/>
    <w:rsid w:val="00577122"/>
    <w:rsid w:val="0057712F"/>
    <w:rsid w:val="005776F4"/>
    <w:rsid w:val="0057796E"/>
    <w:rsid w:val="00577AA3"/>
    <w:rsid w:val="005803B7"/>
    <w:rsid w:val="00581A04"/>
    <w:rsid w:val="00581DDC"/>
    <w:rsid w:val="00582FA7"/>
    <w:rsid w:val="00583126"/>
    <w:rsid w:val="00584341"/>
    <w:rsid w:val="0058447C"/>
    <w:rsid w:val="005859FF"/>
    <w:rsid w:val="005862C0"/>
    <w:rsid w:val="005865C6"/>
    <w:rsid w:val="00586C74"/>
    <w:rsid w:val="00590207"/>
    <w:rsid w:val="00590B89"/>
    <w:rsid w:val="00590BD7"/>
    <w:rsid w:val="005911AE"/>
    <w:rsid w:val="00591425"/>
    <w:rsid w:val="0059154F"/>
    <w:rsid w:val="00592216"/>
    <w:rsid w:val="005923CF"/>
    <w:rsid w:val="00592A0A"/>
    <w:rsid w:val="00592D01"/>
    <w:rsid w:val="00595D38"/>
    <w:rsid w:val="005961DE"/>
    <w:rsid w:val="00597155"/>
    <w:rsid w:val="00597929"/>
    <w:rsid w:val="005A0D56"/>
    <w:rsid w:val="005A0E2D"/>
    <w:rsid w:val="005A1127"/>
    <w:rsid w:val="005A1226"/>
    <w:rsid w:val="005A1CA2"/>
    <w:rsid w:val="005A3196"/>
    <w:rsid w:val="005A3586"/>
    <w:rsid w:val="005A360C"/>
    <w:rsid w:val="005A3F57"/>
    <w:rsid w:val="005A4FB6"/>
    <w:rsid w:val="005A6165"/>
    <w:rsid w:val="005A68BF"/>
    <w:rsid w:val="005A6BAF"/>
    <w:rsid w:val="005A73FE"/>
    <w:rsid w:val="005A74F4"/>
    <w:rsid w:val="005A7A11"/>
    <w:rsid w:val="005B09D3"/>
    <w:rsid w:val="005B1175"/>
    <w:rsid w:val="005B1500"/>
    <w:rsid w:val="005B1CD7"/>
    <w:rsid w:val="005B1D5C"/>
    <w:rsid w:val="005B1F84"/>
    <w:rsid w:val="005B25CB"/>
    <w:rsid w:val="005B25E5"/>
    <w:rsid w:val="005B2DED"/>
    <w:rsid w:val="005B2F4C"/>
    <w:rsid w:val="005B2FCF"/>
    <w:rsid w:val="005B307F"/>
    <w:rsid w:val="005B3A12"/>
    <w:rsid w:val="005B3AE0"/>
    <w:rsid w:val="005B402B"/>
    <w:rsid w:val="005B45EB"/>
    <w:rsid w:val="005B47A3"/>
    <w:rsid w:val="005B6F62"/>
    <w:rsid w:val="005B71C9"/>
    <w:rsid w:val="005B7BBA"/>
    <w:rsid w:val="005C03BD"/>
    <w:rsid w:val="005C13EF"/>
    <w:rsid w:val="005C1D53"/>
    <w:rsid w:val="005C1D89"/>
    <w:rsid w:val="005C35EB"/>
    <w:rsid w:val="005C36E4"/>
    <w:rsid w:val="005C3A21"/>
    <w:rsid w:val="005C43E3"/>
    <w:rsid w:val="005C4824"/>
    <w:rsid w:val="005C4FF0"/>
    <w:rsid w:val="005C5064"/>
    <w:rsid w:val="005C5819"/>
    <w:rsid w:val="005C5E6E"/>
    <w:rsid w:val="005C5EF6"/>
    <w:rsid w:val="005C7552"/>
    <w:rsid w:val="005C7626"/>
    <w:rsid w:val="005C7740"/>
    <w:rsid w:val="005C7B1F"/>
    <w:rsid w:val="005D16BB"/>
    <w:rsid w:val="005D1A6F"/>
    <w:rsid w:val="005D2821"/>
    <w:rsid w:val="005D2ECB"/>
    <w:rsid w:val="005D3220"/>
    <w:rsid w:val="005D4169"/>
    <w:rsid w:val="005D424F"/>
    <w:rsid w:val="005D432C"/>
    <w:rsid w:val="005D4F4E"/>
    <w:rsid w:val="005D5CDB"/>
    <w:rsid w:val="005D5D18"/>
    <w:rsid w:val="005D5F5F"/>
    <w:rsid w:val="005D6247"/>
    <w:rsid w:val="005D6412"/>
    <w:rsid w:val="005D6A4F"/>
    <w:rsid w:val="005D73F9"/>
    <w:rsid w:val="005E086B"/>
    <w:rsid w:val="005E0BE8"/>
    <w:rsid w:val="005E0D3D"/>
    <w:rsid w:val="005E0F9D"/>
    <w:rsid w:val="005E1779"/>
    <w:rsid w:val="005E1946"/>
    <w:rsid w:val="005E1B6F"/>
    <w:rsid w:val="005E3AD1"/>
    <w:rsid w:val="005E4671"/>
    <w:rsid w:val="005E58C7"/>
    <w:rsid w:val="005E5DAE"/>
    <w:rsid w:val="005E61CD"/>
    <w:rsid w:val="005E6690"/>
    <w:rsid w:val="005E6B52"/>
    <w:rsid w:val="005E6C03"/>
    <w:rsid w:val="005E723B"/>
    <w:rsid w:val="005E7385"/>
    <w:rsid w:val="005E7BF4"/>
    <w:rsid w:val="005F18FB"/>
    <w:rsid w:val="005F1A7A"/>
    <w:rsid w:val="005F1B63"/>
    <w:rsid w:val="005F2124"/>
    <w:rsid w:val="005F2BC5"/>
    <w:rsid w:val="005F3F1A"/>
    <w:rsid w:val="005F40EE"/>
    <w:rsid w:val="005F41D4"/>
    <w:rsid w:val="005F480A"/>
    <w:rsid w:val="005F4841"/>
    <w:rsid w:val="005F4AA6"/>
    <w:rsid w:val="005F54C2"/>
    <w:rsid w:val="005F5F48"/>
    <w:rsid w:val="005F6EF1"/>
    <w:rsid w:val="005F70A8"/>
    <w:rsid w:val="005F718F"/>
    <w:rsid w:val="005F7855"/>
    <w:rsid w:val="005F785D"/>
    <w:rsid w:val="005F7EDB"/>
    <w:rsid w:val="00600406"/>
    <w:rsid w:val="006012CC"/>
    <w:rsid w:val="00601E23"/>
    <w:rsid w:val="00601E45"/>
    <w:rsid w:val="0060258C"/>
    <w:rsid w:val="00602653"/>
    <w:rsid w:val="00602964"/>
    <w:rsid w:val="00602ADA"/>
    <w:rsid w:val="00602C5F"/>
    <w:rsid w:val="006034BC"/>
    <w:rsid w:val="00604681"/>
    <w:rsid w:val="00604EC3"/>
    <w:rsid w:val="006057E5"/>
    <w:rsid w:val="00605C49"/>
    <w:rsid w:val="006068C0"/>
    <w:rsid w:val="00607043"/>
    <w:rsid w:val="0060733C"/>
    <w:rsid w:val="00607FE9"/>
    <w:rsid w:val="00610969"/>
    <w:rsid w:val="00610D22"/>
    <w:rsid w:val="0061117C"/>
    <w:rsid w:val="006112D3"/>
    <w:rsid w:val="0061160B"/>
    <w:rsid w:val="006118B1"/>
    <w:rsid w:val="00612151"/>
    <w:rsid w:val="006122DD"/>
    <w:rsid w:val="0061274F"/>
    <w:rsid w:val="00612C6D"/>
    <w:rsid w:val="00612D1D"/>
    <w:rsid w:val="006135D4"/>
    <w:rsid w:val="00613690"/>
    <w:rsid w:val="00613A43"/>
    <w:rsid w:val="00613ADC"/>
    <w:rsid w:val="00615805"/>
    <w:rsid w:val="00616097"/>
    <w:rsid w:val="00616F05"/>
    <w:rsid w:val="0061765E"/>
    <w:rsid w:val="006177E1"/>
    <w:rsid w:val="00617A30"/>
    <w:rsid w:val="0062077D"/>
    <w:rsid w:val="00620CFD"/>
    <w:rsid w:val="006219E3"/>
    <w:rsid w:val="006231E5"/>
    <w:rsid w:val="00623DE7"/>
    <w:rsid w:val="00623EBC"/>
    <w:rsid w:val="00624744"/>
    <w:rsid w:val="00624E14"/>
    <w:rsid w:val="00625940"/>
    <w:rsid w:val="0062683F"/>
    <w:rsid w:val="00626D8E"/>
    <w:rsid w:val="006303EB"/>
    <w:rsid w:val="00630940"/>
    <w:rsid w:val="00630DC7"/>
    <w:rsid w:val="0063125A"/>
    <w:rsid w:val="006319FC"/>
    <w:rsid w:val="00632A67"/>
    <w:rsid w:val="00633459"/>
    <w:rsid w:val="006340BD"/>
    <w:rsid w:val="006341B4"/>
    <w:rsid w:val="0063489E"/>
    <w:rsid w:val="006349CA"/>
    <w:rsid w:val="00634E6B"/>
    <w:rsid w:val="00635278"/>
    <w:rsid w:val="0063580A"/>
    <w:rsid w:val="00636E15"/>
    <w:rsid w:val="0063779F"/>
    <w:rsid w:val="0063790E"/>
    <w:rsid w:val="00637C5A"/>
    <w:rsid w:val="006402D2"/>
    <w:rsid w:val="00640532"/>
    <w:rsid w:val="00640556"/>
    <w:rsid w:val="00640A7B"/>
    <w:rsid w:val="006419D8"/>
    <w:rsid w:val="00641AE9"/>
    <w:rsid w:val="00641B6F"/>
    <w:rsid w:val="00641C11"/>
    <w:rsid w:val="00641DA4"/>
    <w:rsid w:val="00641F11"/>
    <w:rsid w:val="00642046"/>
    <w:rsid w:val="00642499"/>
    <w:rsid w:val="0064278E"/>
    <w:rsid w:val="00642F86"/>
    <w:rsid w:val="00643992"/>
    <w:rsid w:val="00644712"/>
    <w:rsid w:val="00644D17"/>
    <w:rsid w:val="0064562A"/>
    <w:rsid w:val="00645AEA"/>
    <w:rsid w:val="00645B6F"/>
    <w:rsid w:val="00646327"/>
    <w:rsid w:val="006467C7"/>
    <w:rsid w:val="00646CAA"/>
    <w:rsid w:val="00647009"/>
    <w:rsid w:val="006470EF"/>
    <w:rsid w:val="006473E3"/>
    <w:rsid w:val="0064773D"/>
    <w:rsid w:val="006500DB"/>
    <w:rsid w:val="006501BC"/>
    <w:rsid w:val="0065047E"/>
    <w:rsid w:val="0065078D"/>
    <w:rsid w:val="0065113A"/>
    <w:rsid w:val="00651A87"/>
    <w:rsid w:val="00651BC2"/>
    <w:rsid w:val="00652525"/>
    <w:rsid w:val="006530C1"/>
    <w:rsid w:val="00653252"/>
    <w:rsid w:val="0065349B"/>
    <w:rsid w:val="00653689"/>
    <w:rsid w:val="00654AAA"/>
    <w:rsid w:val="0065589D"/>
    <w:rsid w:val="00655A41"/>
    <w:rsid w:val="00655E29"/>
    <w:rsid w:val="00656334"/>
    <w:rsid w:val="0065714B"/>
    <w:rsid w:val="0065774C"/>
    <w:rsid w:val="006615C7"/>
    <w:rsid w:val="006616BC"/>
    <w:rsid w:val="00661876"/>
    <w:rsid w:val="00661A85"/>
    <w:rsid w:val="00661A98"/>
    <w:rsid w:val="0066254B"/>
    <w:rsid w:val="006628EA"/>
    <w:rsid w:val="00662D1C"/>
    <w:rsid w:val="00663367"/>
    <w:rsid w:val="006644F3"/>
    <w:rsid w:val="0066482D"/>
    <w:rsid w:val="00664906"/>
    <w:rsid w:val="00664E23"/>
    <w:rsid w:val="00664FDA"/>
    <w:rsid w:val="0066525D"/>
    <w:rsid w:val="00665580"/>
    <w:rsid w:val="006658BE"/>
    <w:rsid w:val="00665EAE"/>
    <w:rsid w:val="006661B9"/>
    <w:rsid w:val="00666809"/>
    <w:rsid w:val="00667B0F"/>
    <w:rsid w:val="006705EF"/>
    <w:rsid w:val="0067082F"/>
    <w:rsid w:val="00671C68"/>
    <w:rsid w:val="006733DE"/>
    <w:rsid w:val="006735C1"/>
    <w:rsid w:val="006742D4"/>
    <w:rsid w:val="006744B6"/>
    <w:rsid w:val="00674FBD"/>
    <w:rsid w:val="006755C9"/>
    <w:rsid w:val="006757F5"/>
    <w:rsid w:val="006759D6"/>
    <w:rsid w:val="006778DC"/>
    <w:rsid w:val="00677A15"/>
    <w:rsid w:val="00680224"/>
    <w:rsid w:val="00680232"/>
    <w:rsid w:val="00680618"/>
    <w:rsid w:val="00680721"/>
    <w:rsid w:val="00680D98"/>
    <w:rsid w:val="006814B2"/>
    <w:rsid w:val="00681803"/>
    <w:rsid w:val="00681958"/>
    <w:rsid w:val="00682DB9"/>
    <w:rsid w:val="0068350E"/>
    <w:rsid w:val="0068402E"/>
    <w:rsid w:val="006841CD"/>
    <w:rsid w:val="006845A8"/>
    <w:rsid w:val="0068499F"/>
    <w:rsid w:val="006853E2"/>
    <w:rsid w:val="00685AB5"/>
    <w:rsid w:val="00685DC1"/>
    <w:rsid w:val="00686671"/>
    <w:rsid w:val="00686751"/>
    <w:rsid w:val="00686C81"/>
    <w:rsid w:val="006911A9"/>
    <w:rsid w:val="006911F2"/>
    <w:rsid w:val="00691461"/>
    <w:rsid w:val="0069388C"/>
    <w:rsid w:val="00693E34"/>
    <w:rsid w:val="00693F2B"/>
    <w:rsid w:val="00694EA9"/>
    <w:rsid w:val="00694F4C"/>
    <w:rsid w:val="006950B6"/>
    <w:rsid w:val="00695181"/>
    <w:rsid w:val="006959B2"/>
    <w:rsid w:val="006962D1"/>
    <w:rsid w:val="0069657D"/>
    <w:rsid w:val="00696734"/>
    <w:rsid w:val="0069735F"/>
    <w:rsid w:val="006974E9"/>
    <w:rsid w:val="006A02CC"/>
    <w:rsid w:val="006A1011"/>
    <w:rsid w:val="006A225D"/>
    <w:rsid w:val="006A23F8"/>
    <w:rsid w:val="006A3987"/>
    <w:rsid w:val="006A3E05"/>
    <w:rsid w:val="006A3EA9"/>
    <w:rsid w:val="006A4C8D"/>
    <w:rsid w:val="006A4CE6"/>
    <w:rsid w:val="006A5A5D"/>
    <w:rsid w:val="006A5CEF"/>
    <w:rsid w:val="006A5DA2"/>
    <w:rsid w:val="006A713D"/>
    <w:rsid w:val="006A7C96"/>
    <w:rsid w:val="006B0217"/>
    <w:rsid w:val="006B071E"/>
    <w:rsid w:val="006B0865"/>
    <w:rsid w:val="006B0A4C"/>
    <w:rsid w:val="006B176C"/>
    <w:rsid w:val="006B1913"/>
    <w:rsid w:val="006B3010"/>
    <w:rsid w:val="006B30F1"/>
    <w:rsid w:val="006B3762"/>
    <w:rsid w:val="006B3DF0"/>
    <w:rsid w:val="006B3F76"/>
    <w:rsid w:val="006B412C"/>
    <w:rsid w:val="006B43F1"/>
    <w:rsid w:val="006B4EF6"/>
    <w:rsid w:val="006B57A7"/>
    <w:rsid w:val="006B5A9C"/>
    <w:rsid w:val="006B5ABB"/>
    <w:rsid w:val="006B6602"/>
    <w:rsid w:val="006B7A55"/>
    <w:rsid w:val="006B7C31"/>
    <w:rsid w:val="006B7D24"/>
    <w:rsid w:val="006C074B"/>
    <w:rsid w:val="006C074D"/>
    <w:rsid w:val="006C0A56"/>
    <w:rsid w:val="006C0C2E"/>
    <w:rsid w:val="006C12C9"/>
    <w:rsid w:val="006C175C"/>
    <w:rsid w:val="006C197C"/>
    <w:rsid w:val="006C1C33"/>
    <w:rsid w:val="006C1EAA"/>
    <w:rsid w:val="006C1EB8"/>
    <w:rsid w:val="006C23B6"/>
    <w:rsid w:val="006C29C9"/>
    <w:rsid w:val="006C3AEE"/>
    <w:rsid w:val="006C40BA"/>
    <w:rsid w:val="006C448F"/>
    <w:rsid w:val="006C48C7"/>
    <w:rsid w:val="006C48DA"/>
    <w:rsid w:val="006C5203"/>
    <w:rsid w:val="006C5987"/>
    <w:rsid w:val="006C5A2C"/>
    <w:rsid w:val="006C5C71"/>
    <w:rsid w:val="006C6BFC"/>
    <w:rsid w:val="006C74DE"/>
    <w:rsid w:val="006C759C"/>
    <w:rsid w:val="006C75DF"/>
    <w:rsid w:val="006C7B90"/>
    <w:rsid w:val="006D016B"/>
    <w:rsid w:val="006D06AE"/>
    <w:rsid w:val="006D0833"/>
    <w:rsid w:val="006D0AE8"/>
    <w:rsid w:val="006D0DB8"/>
    <w:rsid w:val="006D0E4A"/>
    <w:rsid w:val="006D10FB"/>
    <w:rsid w:val="006D1879"/>
    <w:rsid w:val="006D2C75"/>
    <w:rsid w:val="006D2E06"/>
    <w:rsid w:val="006D3005"/>
    <w:rsid w:val="006D37FB"/>
    <w:rsid w:val="006D48B5"/>
    <w:rsid w:val="006D5409"/>
    <w:rsid w:val="006D5731"/>
    <w:rsid w:val="006D5F46"/>
    <w:rsid w:val="006D61E9"/>
    <w:rsid w:val="006D6892"/>
    <w:rsid w:val="006D6B07"/>
    <w:rsid w:val="006D7576"/>
    <w:rsid w:val="006D78D1"/>
    <w:rsid w:val="006D7C38"/>
    <w:rsid w:val="006E0993"/>
    <w:rsid w:val="006E0A7E"/>
    <w:rsid w:val="006E13FD"/>
    <w:rsid w:val="006E186D"/>
    <w:rsid w:val="006E21E4"/>
    <w:rsid w:val="006E2D9E"/>
    <w:rsid w:val="006E3924"/>
    <w:rsid w:val="006E3A69"/>
    <w:rsid w:val="006E3B91"/>
    <w:rsid w:val="006E3FFE"/>
    <w:rsid w:val="006E517D"/>
    <w:rsid w:val="006E59D0"/>
    <w:rsid w:val="006E5B54"/>
    <w:rsid w:val="006E5B6B"/>
    <w:rsid w:val="006E5C2F"/>
    <w:rsid w:val="006E6699"/>
    <w:rsid w:val="006E6B9E"/>
    <w:rsid w:val="006E6D14"/>
    <w:rsid w:val="006E6FB6"/>
    <w:rsid w:val="006E7A4F"/>
    <w:rsid w:val="006E7FE7"/>
    <w:rsid w:val="006F0436"/>
    <w:rsid w:val="006F0D35"/>
    <w:rsid w:val="006F1408"/>
    <w:rsid w:val="006F1461"/>
    <w:rsid w:val="006F1948"/>
    <w:rsid w:val="006F2388"/>
    <w:rsid w:val="006F26FA"/>
    <w:rsid w:val="006F2D04"/>
    <w:rsid w:val="006F2D3E"/>
    <w:rsid w:val="006F3844"/>
    <w:rsid w:val="006F3991"/>
    <w:rsid w:val="006F3AA7"/>
    <w:rsid w:val="006F3D20"/>
    <w:rsid w:val="006F4CF6"/>
    <w:rsid w:val="006F5635"/>
    <w:rsid w:val="006F5E69"/>
    <w:rsid w:val="006F61A0"/>
    <w:rsid w:val="006F7135"/>
    <w:rsid w:val="006F715B"/>
    <w:rsid w:val="0070048E"/>
    <w:rsid w:val="0070095D"/>
    <w:rsid w:val="00701856"/>
    <w:rsid w:val="00701F4C"/>
    <w:rsid w:val="007026D1"/>
    <w:rsid w:val="00702B11"/>
    <w:rsid w:val="00703118"/>
    <w:rsid w:val="0070319D"/>
    <w:rsid w:val="00703312"/>
    <w:rsid w:val="0070484F"/>
    <w:rsid w:val="007048E2"/>
    <w:rsid w:val="00704931"/>
    <w:rsid w:val="00705DC6"/>
    <w:rsid w:val="00705DCD"/>
    <w:rsid w:val="0070628B"/>
    <w:rsid w:val="00706C9D"/>
    <w:rsid w:val="00706CE0"/>
    <w:rsid w:val="00707CF2"/>
    <w:rsid w:val="0071013F"/>
    <w:rsid w:val="007105E0"/>
    <w:rsid w:val="00711023"/>
    <w:rsid w:val="00711506"/>
    <w:rsid w:val="00712E50"/>
    <w:rsid w:val="00714F90"/>
    <w:rsid w:val="00715FD3"/>
    <w:rsid w:val="00716210"/>
    <w:rsid w:val="007166DF"/>
    <w:rsid w:val="00716C51"/>
    <w:rsid w:val="00716D6A"/>
    <w:rsid w:val="00716EFF"/>
    <w:rsid w:val="00716F9D"/>
    <w:rsid w:val="0071779B"/>
    <w:rsid w:val="007178DF"/>
    <w:rsid w:val="00717C61"/>
    <w:rsid w:val="00717D5D"/>
    <w:rsid w:val="00717E64"/>
    <w:rsid w:val="00720837"/>
    <w:rsid w:val="007212C0"/>
    <w:rsid w:val="007220B6"/>
    <w:rsid w:val="00722C8F"/>
    <w:rsid w:val="00722CE4"/>
    <w:rsid w:val="00722DBC"/>
    <w:rsid w:val="00723343"/>
    <w:rsid w:val="00723A67"/>
    <w:rsid w:val="00724690"/>
    <w:rsid w:val="00724EE4"/>
    <w:rsid w:val="007251FF"/>
    <w:rsid w:val="00725C0A"/>
    <w:rsid w:val="00725EF6"/>
    <w:rsid w:val="00726DEF"/>
    <w:rsid w:val="007275D4"/>
    <w:rsid w:val="007278F1"/>
    <w:rsid w:val="00727DDB"/>
    <w:rsid w:val="00730E84"/>
    <w:rsid w:val="00732083"/>
    <w:rsid w:val="00732261"/>
    <w:rsid w:val="0073317D"/>
    <w:rsid w:val="007334B8"/>
    <w:rsid w:val="0073372B"/>
    <w:rsid w:val="007341F6"/>
    <w:rsid w:val="007346B8"/>
    <w:rsid w:val="00735020"/>
    <w:rsid w:val="00735434"/>
    <w:rsid w:val="00735B3D"/>
    <w:rsid w:val="00736815"/>
    <w:rsid w:val="00736C88"/>
    <w:rsid w:val="00736D05"/>
    <w:rsid w:val="007371F3"/>
    <w:rsid w:val="007402C6"/>
    <w:rsid w:val="0074033F"/>
    <w:rsid w:val="0074090C"/>
    <w:rsid w:val="00740A28"/>
    <w:rsid w:val="00741419"/>
    <w:rsid w:val="00741702"/>
    <w:rsid w:val="00742B5A"/>
    <w:rsid w:val="00743335"/>
    <w:rsid w:val="00743443"/>
    <w:rsid w:val="00743647"/>
    <w:rsid w:val="00743767"/>
    <w:rsid w:val="00744B9E"/>
    <w:rsid w:val="00744C58"/>
    <w:rsid w:val="00745233"/>
    <w:rsid w:val="007455B5"/>
    <w:rsid w:val="00745762"/>
    <w:rsid w:val="00745905"/>
    <w:rsid w:val="00745FCA"/>
    <w:rsid w:val="00746D0A"/>
    <w:rsid w:val="00746DE4"/>
    <w:rsid w:val="00746F8B"/>
    <w:rsid w:val="007472AA"/>
    <w:rsid w:val="00747898"/>
    <w:rsid w:val="00747C2F"/>
    <w:rsid w:val="00750139"/>
    <w:rsid w:val="007508E2"/>
    <w:rsid w:val="0075131D"/>
    <w:rsid w:val="00751968"/>
    <w:rsid w:val="007519D0"/>
    <w:rsid w:val="00751B36"/>
    <w:rsid w:val="00751C86"/>
    <w:rsid w:val="007526AF"/>
    <w:rsid w:val="00752B2A"/>
    <w:rsid w:val="00752BA9"/>
    <w:rsid w:val="00752F86"/>
    <w:rsid w:val="0075310B"/>
    <w:rsid w:val="00753587"/>
    <w:rsid w:val="00753A88"/>
    <w:rsid w:val="00754BFB"/>
    <w:rsid w:val="00756756"/>
    <w:rsid w:val="007569CF"/>
    <w:rsid w:val="007576D6"/>
    <w:rsid w:val="00757952"/>
    <w:rsid w:val="00757BC1"/>
    <w:rsid w:val="00757D8F"/>
    <w:rsid w:val="00757E03"/>
    <w:rsid w:val="00760DB5"/>
    <w:rsid w:val="007614E1"/>
    <w:rsid w:val="00761758"/>
    <w:rsid w:val="00761EC0"/>
    <w:rsid w:val="0076316D"/>
    <w:rsid w:val="0076390F"/>
    <w:rsid w:val="00764AB0"/>
    <w:rsid w:val="00764AE5"/>
    <w:rsid w:val="00765AD2"/>
    <w:rsid w:val="00766097"/>
    <w:rsid w:val="00766782"/>
    <w:rsid w:val="00766982"/>
    <w:rsid w:val="007675EB"/>
    <w:rsid w:val="00767942"/>
    <w:rsid w:val="007709E4"/>
    <w:rsid w:val="00771A44"/>
    <w:rsid w:val="00771B68"/>
    <w:rsid w:val="00771D14"/>
    <w:rsid w:val="00771E59"/>
    <w:rsid w:val="0077206F"/>
    <w:rsid w:val="00772075"/>
    <w:rsid w:val="007730F4"/>
    <w:rsid w:val="007734FA"/>
    <w:rsid w:val="00773992"/>
    <w:rsid w:val="007739E9"/>
    <w:rsid w:val="00773B23"/>
    <w:rsid w:val="00774061"/>
    <w:rsid w:val="00774570"/>
    <w:rsid w:val="00774BAB"/>
    <w:rsid w:val="00775702"/>
    <w:rsid w:val="00775BA5"/>
    <w:rsid w:val="0078027C"/>
    <w:rsid w:val="007802E7"/>
    <w:rsid w:val="0078033E"/>
    <w:rsid w:val="007806A3"/>
    <w:rsid w:val="0078113E"/>
    <w:rsid w:val="00781702"/>
    <w:rsid w:val="007819D7"/>
    <w:rsid w:val="00782308"/>
    <w:rsid w:val="00782AE9"/>
    <w:rsid w:val="00782D7D"/>
    <w:rsid w:val="007830FF"/>
    <w:rsid w:val="00783955"/>
    <w:rsid w:val="00783FEB"/>
    <w:rsid w:val="00784BCD"/>
    <w:rsid w:val="00784E91"/>
    <w:rsid w:val="00784FF8"/>
    <w:rsid w:val="00785421"/>
    <w:rsid w:val="00787B31"/>
    <w:rsid w:val="00787DBE"/>
    <w:rsid w:val="00790A56"/>
    <w:rsid w:val="007912CB"/>
    <w:rsid w:val="0079156D"/>
    <w:rsid w:val="007919CB"/>
    <w:rsid w:val="00791AAE"/>
    <w:rsid w:val="00791B07"/>
    <w:rsid w:val="00791D8C"/>
    <w:rsid w:val="00791F77"/>
    <w:rsid w:val="007928CC"/>
    <w:rsid w:val="00792BFA"/>
    <w:rsid w:val="00793BBB"/>
    <w:rsid w:val="00793E52"/>
    <w:rsid w:val="00795184"/>
    <w:rsid w:val="0079570F"/>
    <w:rsid w:val="00795C17"/>
    <w:rsid w:val="00796916"/>
    <w:rsid w:val="00796B43"/>
    <w:rsid w:val="00796DC7"/>
    <w:rsid w:val="00797051"/>
    <w:rsid w:val="0079710A"/>
    <w:rsid w:val="00797477"/>
    <w:rsid w:val="007A12FA"/>
    <w:rsid w:val="007A1375"/>
    <w:rsid w:val="007A15CD"/>
    <w:rsid w:val="007A2027"/>
    <w:rsid w:val="007A206D"/>
    <w:rsid w:val="007A2878"/>
    <w:rsid w:val="007A3D49"/>
    <w:rsid w:val="007A4CB2"/>
    <w:rsid w:val="007A4D2E"/>
    <w:rsid w:val="007A504B"/>
    <w:rsid w:val="007A50D4"/>
    <w:rsid w:val="007A52E6"/>
    <w:rsid w:val="007A64DC"/>
    <w:rsid w:val="007A70DD"/>
    <w:rsid w:val="007A7101"/>
    <w:rsid w:val="007A71C5"/>
    <w:rsid w:val="007A769B"/>
    <w:rsid w:val="007A7D24"/>
    <w:rsid w:val="007B047D"/>
    <w:rsid w:val="007B1113"/>
    <w:rsid w:val="007B126D"/>
    <w:rsid w:val="007B1665"/>
    <w:rsid w:val="007B1E91"/>
    <w:rsid w:val="007B29AA"/>
    <w:rsid w:val="007B3546"/>
    <w:rsid w:val="007B3566"/>
    <w:rsid w:val="007B371E"/>
    <w:rsid w:val="007B3799"/>
    <w:rsid w:val="007B385D"/>
    <w:rsid w:val="007B3C2A"/>
    <w:rsid w:val="007B4AF3"/>
    <w:rsid w:val="007B50F5"/>
    <w:rsid w:val="007B5837"/>
    <w:rsid w:val="007B59F9"/>
    <w:rsid w:val="007B5BEA"/>
    <w:rsid w:val="007B6C7B"/>
    <w:rsid w:val="007B71EA"/>
    <w:rsid w:val="007B7969"/>
    <w:rsid w:val="007B7A68"/>
    <w:rsid w:val="007B7C72"/>
    <w:rsid w:val="007B7CEF"/>
    <w:rsid w:val="007B7DA4"/>
    <w:rsid w:val="007C0181"/>
    <w:rsid w:val="007C066C"/>
    <w:rsid w:val="007C0738"/>
    <w:rsid w:val="007C094F"/>
    <w:rsid w:val="007C09E3"/>
    <w:rsid w:val="007C0B1C"/>
    <w:rsid w:val="007C1238"/>
    <w:rsid w:val="007C17B3"/>
    <w:rsid w:val="007C1FE7"/>
    <w:rsid w:val="007C2229"/>
    <w:rsid w:val="007C248F"/>
    <w:rsid w:val="007C2C9C"/>
    <w:rsid w:val="007C3408"/>
    <w:rsid w:val="007C396A"/>
    <w:rsid w:val="007C57E2"/>
    <w:rsid w:val="007C6A99"/>
    <w:rsid w:val="007C6F27"/>
    <w:rsid w:val="007C79FD"/>
    <w:rsid w:val="007D1202"/>
    <w:rsid w:val="007D1585"/>
    <w:rsid w:val="007D19D7"/>
    <w:rsid w:val="007D20B8"/>
    <w:rsid w:val="007D3FDB"/>
    <w:rsid w:val="007D4C7B"/>
    <w:rsid w:val="007D4EDF"/>
    <w:rsid w:val="007D52CF"/>
    <w:rsid w:val="007D5511"/>
    <w:rsid w:val="007D5546"/>
    <w:rsid w:val="007D5F20"/>
    <w:rsid w:val="007D63F4"/>
    <w:rsid w:val="007D6417"/>
    <w:rsid w:val="007D6530"/>
    <w:rsid w:val="007D6B89"/>
    <w:rsid w:val="007D7392"/>
    <w:rsid w:val="007E0231"/>
    <w:rsid w:val="007E0389"/>
    <w:rsid w:val="007E0B64"/>
    <w:rsid w:val="007E0ED8"/>
    <w:rsid w:val="007E149D"/>
    <w:rsid w:val="007E16E3"/>
    <w:rsid w:val="007E221D"/>
    <w:rsid w:val="007E3219"/>
    <w:rsid w:val="007E3944"/>
    <w:rsid w:val="007E3E7C"/>
    <w:rsid w:val="007E4034"/>
    <w:rsid w:val="007E4351"/>
    <w:rsid w:val="007E4E30"/>
    <w:rsid w:val="007E53C3"/>
    <w:rsid w:val="007E5429"/>
    <w:rsid w:val="007E55D2"/>
    <w:rsid w:val="007E5A7B"/>
    <w:rsid w:val="007E66AF"/>
    <w:rsid w:val="007E69AD"/>
    <w:rsid w:val="007E7674"/>
    <w:rsid w:val="007E76E7"/>
    <w:rsid w:val="007E7EA5"/>
    <w:rsid w:val="007F02A2"/>
    <w:rsid w:val="007F0E52"/>
    <w:rsid w:val="007F130A"/>
    <w:rsid w:val="007F13F3"/>
    <w:rsid w:val="007F1474"/>
    <w:rsid w:val="007F18CC"/>
    <w:rsid w:val="007F1C0B"/>
    <w:rsid w:val="007F2844"/>
    <w:rsid w:val="007F2B9E"/>
    <w:rsid w:val="007F346F"/>
    <w:rsid w:val="007F3558"/>
    <w:rsid w:val="007F3644"/>
    <w:rsid w:val="007F3A04"/>
    <w:rsid w:val="007F3DCA"/>
    <w:rsid w:val="007F3F42"/>
    <w:rsid w:val="007F5F7F"/>
    <w:rsid w:val="007F65C0"/>
    <w:rsid w:val="007F7896"/>
    <w:rsid w:val="007F7EFF"/>
    <w:rsid w:val="007F7F8F"/>
    <w:rsid w:val="007F7F9E"/>
    <w:rsid w:val="00801914"/>
    <w:rsid w:val="00801B6B"/>
    <w:rsid w:val="008021DD"/>
    <w:rsid w:val="00802540"/>
    <w:rsid w:val="0080272B"/>
    <w:rsid w:val="008029A9"/>
    <w:rsid w:val="00803ACB"/>
    <w:rsid w:val="00803DAA"/>
    <w:rsid w:val="00804C0A"/>
    <w:rsid w:val="00804C73"/>
    <w:rsid w:val="00804F1C"/>
    <w:rsid w:val="00804F74"/>
    <w:rsid w:val="008054C3"/>
    <w:rsid w:val="0080574D"/>
    <w:rsid w:val="00805D67"/>
    <w:rsid w:val="00806255"/>
    <w:rsid w:val="00806437"/>
    <w:rsid w:val="00810180"/>
    <w:rsid w:val="008101DE"/>
    <w:rsid w:val="008104A4"/>
    <w:rsid w:val="00810558"/>
    <w:rsid w:val="008105B3"/>
    <w:rsid w:val="008107BE"/>
    <w:rsid w:val="0081157E"/>
    <w:rsid w:val="008116F6"/>
    <w:rsid w:val="008117C8"/>
    <w:rsid w:val="00812ADC"/>
    <w:rsid w:val="00813902"/>
    <w:rsid w:val="00813DE6"/>
    <w:rsid w:val="008140AD"/>
    <w:rsid w:val="008140FF"/>
    <w:rsid w:val="008146BA"/>
    <w:rsid w:val="0081524C"/>
    <w:rsid w:val="00816818"/>
    <w:rsid w:val="0081696E"/>
    <w:rsid w:val="00817CCC"/>
    <w:rsid w:val="00820541"/>
    <w:rsid w:val="0082070A"/>
    <w:rsid w:val="00820BDA"/>
    <w:rsid w:val="00821364"/>
    <w:rsid w:val="008220F7"/>
    <w:rsid w:val="00823565"/>
    <w:rsid w:val="008238E1"/>
    <w:rsid w:val="0082393F"/>
    <w:rsid w:val="008245A7"/>
    <w:rsid w:val="00824916"/>
    <w:rsid w:val="0082491C"/>
    <w:rsid w:val="008250D4"/>
    <w:rsid w:val="00825434"/>
    <w:rsid w:val="00825A65"/>
    <w:rsid w:val="00826254"/>
    <w:rsid w:val="0082668B"/>
    <w:rsid w:val="00830368"/>
    <w:rsid w:val="00830B04"/>
    <w:rsid w:val="0083185F"/>
    <w:rsid w:val="0083187C"/>
    <w:rsid w:val="00831C94"/>
    <w:rsid w:val="00831E0D"/>
    <w:rsid w:val="0083278F"/>
    <w:rsid w:val="00834148"/>
    <w:rsid w:val="008347C6"/>
    <w:rsid w:val="00835951"/>
    <w:rsid w:val="00835D32"/>
    <w:rsid w:val="00835E39"/>
    <w:rsid w:val="00836534"/>
    <w:rsid w:val="008369DE"/>
    <w:rsid w:val="008372AB"/>
    <w:rsid w:val="00837369"/>
    <w:rsid w:val="00840B94"/>
    <w:rsid w:val="008418FF"/>
    <w:rsid w:val="00841E2B"/>
    <w:rsid w:val="0084210A"/>
    <w:rsid w:val="008426C7"/>
    <w:rsid w:val="008428E7"/>
    <w:rsid w:val="00842D77"/>
    <w:rsid w:val="00843E8A"/>
    <w:rsid w:val="008444AF"/>
    <w:rsid w:val="008449E1"/>
    <w:rsid w:val="00844E40"/>
    <w:rsid w:val="00844FCD"/>
    <w:rsid w:val="00845BDB"/>
    <w:rsid w:val="00845D98"/>
    <w:rsid w:val="00846195"/>
    <w:rsid w:val="0084660E"/>
    <w:rsid w:val="0084761D"/>
    <w:rsid w:val="00847C0F"/>
    <w:rsid w:val="00850034"/>
    <w:rsid w:val="0085244C"/>
    <w:rsid w:val="00852DD7"/>
    <w:rsid w:val="00852E6B"/>
    <w:rsid w:val="00853A2B"/>
    <w:rsid w:val="00853DAB"/>
    <w:rsid w:val="0085460F"/>
    <w:rsid w:val="00854742"/>
    <w:rsid w:val="008548D7"/>
    <w:rsid w:val="00854E2A"/>
    <w:rsid w:val="008559D0"/>
    <w:rsid w:val="008563DF"/>
    <w:rsid w:val="008566BD"/>
    <w:rsid w:val="008568B7"/>
    <w:rsid w:val="00856C87"/>
    <w:rsid w:val="008570B4"/>
    <w:rsid w:val="008575D6"/>
    <w:rsid w:val="0085771D"/>
    <w:rsid w:val="00857B04"/>
    <w:rsid w:val="00860003"/>
    <w:rsid w:val="00860137"/>
    <w:rsid w:val="00860190"/>
    <w:rsid w:val="0086035F"/>
    <w:rsid w:val="00860368"/>
    <w:rsid w:val="00861CE9"/>
    <w:rsid w:val="00862ACE"/>
    <w:rsid w:val="00862B46"/>
    <w:rsid w:val="00863210"/>
    <w:rsid w:val="00863723"/>
    <w:rsid w:val="00863862"/>
    <w:rsid w:val="00863D96"/>
    <w:rsid w:val="0086491C"/>
    <w:rsid w:val="00864F6F"/>
    <w:rsid w:val="008651E3"/>
    <w:rsid w:val="00865499"/>
    <w:rsid w:val="00865B85"/>
    <w:rsid w:val="0086612A"/>
    <w:rsid w:val="00866192"/>
    <w:rsid w:val="00866A3C"/>
    <w:rsid w:val="00867171"/>
    <w:rsid w:val="008673F0"/>
    <w:rsid w:val="0086764E"/>
    <w:rsid w:val="00867669"/>
    <w:rsid w:val="00867E54"/>
    <w:rsid w:val="00870D2F"/>
    <w:rsid w:val="00870F98"/>
    <w:rsid w:val="00871D4E"/>
    <w:rsid w:val="00872D17"/>
    <w:rsid w:val="00873347"/>
    <w:rsid w:val="008744ED"/>
    <w:rsid w:val="00874703"/>
    <w:rsid w:val="008759F7"/>
    <w:rsid w:val="00875C3B"/>
    <w:rsid w:val="008760BE"/>
    <w:rsid w:val="00876207"/>
    <w:rsid w:val="008763C6"/>
    <w:rsid w:val="00877657"/>
    <w:rsid w:val="008802AE"/>
    <w:rsid w:val="00880336"/>
    <w:rsid w:val="008808A2"/>
    <w:rsid w:val="0088354C"/>
    <w:rsid w:val="008838D2"/>
    <w:rsid w:val="008839DA"/>
    <w:rsid w:val="0088434F"/>
    <w:rsid w:val="0088583B"/>
    <w:rsid w:val="00885A15"/>
    <w:rsid w:val="008875FD"/>
    <w:rsid w:val="00887E18"/>
    <w:rsid w:val="008903A5"/>
    <w:rsid w:val="0089042C"/>
    <w:rsid w:val="00890649"/>
    <w:rsid w:val="00890955"/>
    <w:rsid w:val="00890A86"/>
    <w:rsid w:val="00891020"/>
    <w:rsid w:val="008911A7"/>
    <w:rsid w:val="00891B4B"/>
    <w:rsid w:val="00891C1B"/>
    <w:rsid w:val="00891CE5"/>
    <w:rsid w:val="00891E1D"/>
    <w:rsid w:val="00892C28"/>
    <w:rsid w:val="008932D4"/>
    <w:rsid w:val="0089336C"/>
    <w:rsid w:val="0089530E"/>
    <w:rsid w:val="00895C69"/>
    <w:rsid w:val="0089640D"/>
    <w:rsid w:val="00896EBB"/>
    <w:rsid w:val="00896FC3"/>
    <w:rsid w:val="008A006A"/>
    <w:rsid w:val="008A042A"/>
    <w:rsid w:val="008A073B"/>
    <w:rsid w:val="008A1327"/>
    <w:rsid w:val="008A1476"/>
    <w:rsid w:val="008A1E09"/>
    <w:rsid w:val="008A23C2"/>
    <w:rsid w:val="008A49FE"/>
    <w:rsid w:val="008A5617"/>
    <w:rsid w:val="008A5DEC"/>
    <w:rsid w:val="008A6141"/>
    <w:rsid w:val="008A62BB"/>
    <w:rsid w:val="008A6855"/>
    <w:rsid w:val="008A6A5B"/>
    <w:rsid w:val="008A6D58"/>
    <w:rsid w:val="008A7BED"/>
    <w:rsid w:val="008B30B5"/>
    <w:rsid w:val="008B30BA"/>
    <w:rsid w:val="008B3AC0"/>
    <w:rsid w:val="008B3E52"/>
    <w:rsid w:val="008B54A2"/>
    <w:rsid w:val="008B5BB7"/>
    <w:rsid w:val="008B694A"/>
    <w:rsid w:val="008B7967"/>
    <w:rsid w:val="008B7A90"/>
    <w:rsid w:val="008C0678"/>
    <w:rsid w:val="008C06BE"/>
    <w:rsid w:val="008C11B7"/>
    <w:rsid w:val="008C16E7"/>
    <w:rsid w:val="008C182D"/>
    <w:rsid w:val="008C191F"/>
    <w:rsid w:val="008C1B7D"/>
    <w:rsid w:val="008C2973"/>
    <w:rsid w:val="008C2B82"/>
    <w:rsid w:val="008C3052"/>
    <w:rsid w:val="008C3287"/>
    <w:rsid w:val="008C3454"/>
    <w:rsid w:val="008C3C80"/>
    <w:rsid w:val="008C3FAB"/>
    <w:rsid w:val="008C475E"/>
    <w:rsid w:val="008C517D"/>
    <w:rsid w:val="008C5EED"/>
    <w:rsid w:val="008C60BE"/>
    <w:rsid w:val="008C6781"/>
    <w:rsid w:val="008C709E"/>
    <w:rsid w:val="008C7AF7"/>
    <w:rsid w:val="008D0422"/>
    <w:rsid w:val="008D0A3D"/>
    <w:rsid w:val="008D0FBE"/>
    <w:rsid w:val="008D2072"/>
    <w:rsid w:val="008D2326"/>
    <w:rsid w:val="008D30A8"/>
    <w:rsid w:val="008D3161"/>
    <w:rsid w:val="008D3482"/>
    <w:rsid w:val="008D34CA"/>
    <w:rsid w:val="008D357C"/>
    <w:rsid w:val="008D47E2"/>
    <w:rsid w:val="008D4C5C"/>
    <w:rsid w:val="008D4DC7"/>
    <w:rsid w:val="008D51F8"/>
    <w:rsid w:val="008D5598"/>
    <w:rsid w:val="008D5751"/>
    <w:rsid w:val="008D6B20"/>
    <w:rsid w:val="008E0385"/>
    <w:rsid w:val="008E071F"/>
    <w:rsid w:val="008E09A8"/>
    <w:rsid w:val="008E0C07"/>
    <w:rsid w:val="008E1BE8"/>
    <w:rsid w:val="008E20B5"/>
    <w:rsid w:val="008E23BF"/>
    <w:rsid w:val="008E3335"/>
    <w:rsid w:val="008E33E2"/>
    <w:rsid w:val="008E409A"/>
    <w:rsid w:val="008E40FF"/>
    <w:rsid w:val="008E4CE7"/>
    <w:rsid w:val="008E4CEA"/>
    <w:rsid w:val="008E4E42"/>
    <w:rsid w:val="008E58A5"/>
    <w:rsid w:val="008E62EE"/>
    <w:rsid w:val="008E6BEF"/>
    <w:rsid w:val="008E787F"/>
    <w:rsid w:val="008E7B84"/>
    <w:rsid w:val="008F01FE"/>
    <w:rsid w:val="008F04FD"/>
    <w:rsid w:val="008F0D7D"/>
    <w:rsid w:val="008F0F8B"/>
    <w:rsid w:val="008F0FCD"/>
    <w:rsid w:val="008F1530"/>
    <w:rsid w:val="008F2749"/>
    <w:rsid w:val="008F2DE6"/>
    <w:rsid w:val="008F3135"/>
    <w:rsid w:val="008F353D"/>
    <w:rsid w:val="008F3C0F"/>
    <w:rsid w:val="008F3E81"/>
    <w:rsid w:val="008F41E6"/>
    <w:rsid w:val="008F4503"/>
    <w:rsid w:val="008F4CF5"/>
    <w:rsid w:val="008F533C"/>
    <w:rsid w:val="008F6819"/>
    <w:rsid w:val="008F6843"/>
    <w:rsid w:val="008F72AB"/>
    <w:rsid w:val="008F7A05"/>
    <w:rsid w:val="00900363"/>
    <w:rsid w:val="009003E9"/>
    <w:rsid w:val="00901450"/>
    <w:rsid w:val="009016D6"/>
    <w:rsid w:val="009017CC"/>
    <w:rsid w:val="00901C3C"/>
    <w:rsid w:val="00902690"/>
    <w:rsid w:val="009027FB"/>
    <w:rsid w:val="00902BDF"/>
    <w:rsid w:val="009064FE"/>
    <w:rsid w:val="00906683"/>
    <w:rsid w:val="009076D2"/>
    <w:rsid w:val="009106E1"/>
    <w:rsid w:val="0091093B"/>
    <w:rsid w:val="00911881"/>
    <w:rsid w:val="0091235B"/>
    <w:rsid w:val="00913D1E"/>
    <w:rsid w:val="00914A42"/>
    <w:rsid w:val="00915D17"/>
    <w:rsid w:val="00915D91"/>
    <w:rsid w:val="0091609D"/>
    <w:rsid w:val="009164AF"/>
    <w:rsid w:val="0091683C"/>
    <w:rsid w:val="009168BA"/>
    <w:rsid w:val="009169B1"/>
    <w:rsid w:val="00917539"/>
    <w:rsid w:val="00917FA2"/>
    <w:rsid w:val="00920073"/>
    <w:rsid w:val="00920A79"/>
    <w:rsid w:val="00920B6D"/>
    <w:rsid w:val="00920FB9"/>
    <w:rsid w:val="00921371"/>
    <w:rsid w:val="00921885"/>
    <w:rsid w:val="00922437"/>
    <w:rsid w:val="009225A1"/>
    <w:rsid w:val="00922A2B"/>
    <w:rsid w:val="00924B40"/>
    <w:rsid w:val="00924F27"/>
    <w:rsid w:val="009251ED"/>
    <w:rsid w:val="009253BF"/>
    <w:rsid w:val="00925A64"/>
    <w:rsid w:val="00925AD7"/>
    <w:rsid w:val="00925DA9"/>
    <w:rsid w:val="0092732F"/>
    <w:rsid w:val="0092773C"/>
    <w:rsid w:val="00927A81"/>
    <w:rsid w:val="00927DB7"/>
    <w:rsid w:val="0093020B"/>
    <w:rsid w:val="0093044D"/>
    <w:rsid w:val="00930A77"/>
    <w:rsid w:val="00931927"/>
    <w:rsid w:val="00931BB4"/>
    <w:rsid w:val="00931F14"/>
    <w:rsid w:val="00932193"/>
    <w:rsid w:val="009323F9"/>
    <w:rsid w:val="009328B4"/>
    <w:rsid w:val="009335DD"/>
    <w:rsid w:val="00933849"/>
    <w:rsid w:val="00933C44"/>
    <w:rsid w:val="00934653"/>
    <w:rsid w:val="0093470A"/>
    <w:rsid w:val="00934767"/>
    <w:rsid w:val="00934A3B"/>
    <w:rsid w:val="00934EEE"/>
    <w:rsid w:val="00935084"/>
    <w:rsid w:val="00935BA4"/>
    <w:rsid w:val="009366CC"/>
    <w:rsid w:val="00936FEC"/>
    <w:rsid w:val="00937A1F"/>
    <w:rsid w:val="00937DC1"/>
    <w:rsid w:val="009408D4"/>
    <w:rsid w:val="00940F5A"/>
    <w:rsid w:val="00941D5A"/>
    <w:rsid w:val="00941F51"/>
    <w:rsid w:val="0094224A"/>
    <w:rsid w:val="009428AE"/>
    <w:rsid w:val="00942FED"/>
    <w:rsid w:val="0094366B"/>
    <w:rsid w:val="00943ADA"/>
    <w:rsid w:val="00944530"/>
    <w:rsid w:val="0094455D"/>
    <w:rsid w:val="0094500D"/>
    <w:rsid w:val="009453D0"/>
    <w:rsid w:val="0094605E"/>
    <w:rsid w:val="009471D6"/>
    <w:rsid w:val="0094733B"/>
    <w:rsid w:val="0094793D"/>
    <w:rsid w:val="00950A8D"/>
    <w:rsid w:val="00951278"/>
    <w:rsid w:val="00951279"/>
    <w:rsid w:val="00951D41"/>
    <w:rsid w:val="009539C2"/>
    <w:rsid w:val="00953A63"/>
    <w:rsid w:val="00953D95"/>
    <w:rsid w:val="00953F5A"/>
    <w:rsid w:val="00954039"/>
    <w:rsid w:val="0095426A"/>
    <w:rsid w:val="0095428A"/>
    <w:rsid w:val="00954385"/>
    <w:rsid w:val="00954741"/>
    <w:rsid w:val="00954FEB"/>
    <w:rsid w:val="0095532A"/>
    <w:rsid w:val="009557E7"/>
    <w:rsid w:val="00955E6B"/>
    <w:rsid w:val="00956574"/>
    <w:rsid w:val="00960148"/>
    <w:rsid w:val="0096030D"/>
    <w:rsid w:val="00961019"/>
    <w:rsid w:val="00961842"/>
    <w:rsid w:val="00962ADC"/>
    <w:rsid w:val="009631BC"/>
    <w:rsid w:val="0096331E"/>
    <w:rsid w:val="00963D3E"/>
    <w:rsid w:val="009640B1"/>
    <w:rsid w:val="00964550"/>
    <w:rsid w:val="00964974"/>
    <w:rsid w:val="009649CF"/>
    <w:rsid w:val="00964A0D"/>
    <w:rsid w:val="00964E6D"/>
    <w:rsid w:val="009651B2"/>
    <w:rsid w:val="00965D8E"/>
    <w:rsid w:val="00965F97"/>
    <w:rsid w:val="00966B87"/>
    <w:rsid w:val="00967844"/>
    <w:rsid w:val="00967AB7"/>
    <w:rsid w:val="00970353"/>
    <w:rsid w:val="0097101E"/>
    <w:rsid w:val="00971075"/>
    <w:rsid w:val="0097124E"/>
    <w:rsid w:val="00971D09"/>
    <w:rsid w:val="00971E57"/>
    <w:rsid w:val="00972274"/>
    <w:rsid w:val="009724B7"/>
    <w:rsid w:val="00972582"/>
    <w:rsid w:val="0097513D"/>
    <w:rsid w:val="00975AB7"/>
    <w:rsid w:val="00975F8F"/>
    <w:rsid w:val="009763C1"/>
    <w:rsid w:val="009766D0"/>
    <w:rsid w:val="00976ABD"/>
    <w:rsid w:val="00977094"/>
    <w:rsid w:val="009773F5"/>
    <w:rsid w:val="00977AE9"/>
    <w:rsid w:val="00980732"/>
    <w:rsid w:val="00981258"/>
    <w:rsid w:val="009828D4"/>
    <w:rsid w:val="00982D92"/>
    <w:rsid w:val="009834C3"/>
    <w:rsid w:val="0098409E"/>
    <w:rsid w:val="009842ED"/>
    <w:rsid w:val="009854EF"/>
    <w:rsid w:val="00986011"/>
    <w:rsid w:val="009860DD"/>
    <w:rsid w:val="00986255"/>
    <w:rsid w:val="00986305"/>
    <w:rsid w:val="00987E37"/>
    <w:rsid w:val="00990098"/>
    <w:rsid w:val="00991441"/>
    <w:rsid w:val="00991D1C"/>
    <w:rsid w:val="00991D77"/>
    <w:rsid w:val="009931CC"/>
    <w:rsid w:val="009949D9"/>
    <w:rsid w:val="00994F53"/>
    <w:rsid w:val="0099556E"/>
    <w:rsid w:val="0099581E"/>
    <w:rsid w:val="00997677"/>
    <w:rsid w:val="0099797A"/>
    <w:rsid w:val="009A015E"/>
    <w:rsid w:val="009A0EC0"/>
    <w:rsid w:val="009A1DA9"/>
    <w:rsid w:val="009A3876"/>
    <w:rsid w:val="009A50D9"/>
    <w:rsid w:val="009A575C"/>
    <w:rsid w:val="009A6591"/>
    <w:rsid w:val="009A6715"/>
    <w:rsid w:val="009A6B27"/>
    <w:rsid w:val="009A6FD8"/>
    <w:rsid w:val="009A7EF1"/>
    <w:rsid w:val="009B0F0A"/>
    <w:rsid w:val="009B1014"/>
    <w:rsid w:val="009B188C"/>
    <w:rsid w:val="009B1DAA"/>
    <w:rsid w:val="009B29E1"/>
    <w:rsid w:val="009B2B9F"/>
    <w:rsid w:val="009B3883"/>
    <w:rsid w:val="009B43B7"/>
    <w:rsid w:val="009B4721"/>
    <w:rsid w:val="009B56BD"/>
    <w:rsid w:val="009B7CF9"/>
    <w:rsid w:val="009C0AEC"/>
    <w:rsid w:val="009C0CD3"/>
    <w:rsid w:val="009C17D8"/>
    <w:rsid w:val="009C1CD0"/>
    <w:rsid w:val="009C1FAA"/>
    <w:rsid w:val="009C27C3"/>
    <w:rsid w:val="009C2F18"/>
    <w:rsid w:val="009C4351"/>
    <w:rsid w:val="009C4869"/>
    <w:rsid w:val="009C4C66"/>
    <w:rsid w:val="009C67C1"/>
    <w:rsid w:val="009C713A"/>
    <w:rsid w:val="009C71CC"/>
    <w:rsid w:val="009D0322"/>
    <w:rsid w:val="009D05D8"/>
    <w:rsid w:val="009D08DA"/>
    <w:rsid w:val="009D0BAA"/>
    <w:rsid w:val="009D13CA"/>
    <w:rsid w:val="009D14F1"/>
    <w:rsid w:val="009D253A"/>
    <w:rsid w:val="009D322A"/>
    <w:rsid w:val="009D3585"/>
    <w:rsid w:val="009D3E42"/>
    <w:rsid w:val="009D4288"/>
    <w:rsid w:val="009D4D30"/>
    <w:rsid w:val="009D5623"/>
    <w:rsid w:val="009D5A93"/>
    <w:rsid w:val="009D62DD"/>
    <w:rsid w:val="009D6653"/>
    <w:rsid w:val="009D7069"/>
    <w:rsid w:val="009D7503"/>
    <w:rsid w:val="009E17B7"/>
    <w:rsid w:val="009E19CA"/>
    <w:rsid w:val="009E2197"/>
    <w:rsid w:val="009E21A8"/>
    <w:rsid w:val="009E2887"/>
    <w:rsid w:val="009E36CD"/>
    <w:rsid w:val="009E4C7E"/>
    <w:rsid w:val="009E4DBE"/>
    <w:rsid w:val="009E5351"/>
    <w:rsid w:val="009E58AF"/>
    <w:rsid w:val="009E5927"/>
    <w:rsid w:val="009E60CC"/>
    <w:rsid w:val="009E6785"/>
    <w:rsid w:val="009E6C76"/>
    <w:rsid w:val="009E7171"/>
    <w:rsid w:val="009E7BB2"/>
    <w:rsid w:val="009F0106"/>
    <w:rsid w:val="009F0CD5"/>
    <w:rsid w:val="009F172F"/>
    <w:rsid w:val="009F1B0B"/>
    <w:rsid w:val="009F1F05"/>
    <w:rsid w:val="009F1F7B"/>
    <w:rsid w:val="009F287C"/>
    <w:rsid w:val="009F2D7D"/>
    <w:rsid w:val="009F3791"/>
    <w:rsid w:val="009F3CD2"/>
    <w:rsid w:val="009F410D"/>
    <w:rsid w:val="009F4323"/>
    <w:rsid w:val="009F44FE"/>
    <w:rsid w:val="009F49DD"/>
    <w:rsid w:val="009F505E"/>
    <w:rsid w:val="009F5AE8"/>
    <w:rsid w:val="009F6594"/>
    <w:rsid w:val="009F7102"/>
    <w:rsid w:val="009F78FE"/>
    <w:rsid w:val="009F791A"/>
    <w:rsid w:val="009F7B07"/>
    <w:rsid w:val="00A0016E"/>
    <w:rsid w:val="00A026C1"/>
    <w:rsid w:val="00A02B51"/>
    <w:rsid w:val="00A03672"/>
    <w:rsid w:val="00A05330"/>
    <w:rsid w:val="00A05ADB"/>
    <w:rsid w:val="00A05D6B"/>
    <w:rsid w:val="00A06CBC"/>
    <w:rsid w:val="00A06D3F"/>
    <w:rsid w:val="00A06ED3"/>
    <w:rsid w:val="00A07952"/>
    <w:rsid w:val="00A10211"/>
    <w:rsid w:val="00A10685"/>
    <w:rsid w:val="00A11324"/>
    <w:rsid w:val="00A11386"/>
    <w:rsid w:val="00A11435"/>
    <w:rsid w:val="00A11CD6"/>
    <w:rsid w:val="00A12F79"/>
    <w:rsid w:val="00A13641"/>
    <w:rsid w:val="00A13984"/>
    <w:rsid w:val="00A1440D"/>
    <w:rsid w:val="00A14B9D"/>
    <w:rsid w:val="00A14EB2"/>
    <w:rsid w:val="00A14F2D"/>
    <w:rsid w:val="00A15228"/>
    <w:rsid w:val="00A160E0"/>
    <w:rsid w:val="00A16B73"/>
    <w:rsid w:val="00A17CC5"/>
    <w:rsid w:val="00A202B6"/>
    <w:rsid w:val="00A20D4C"/>
    <w:rsid w:val="00A21605"/>
    <w:rsid w:val="00A22CC4"/>
    <w:rsid w:val="00A23D10"/>
    <w:rsid w:val="00A24619"/>
    <w:rsid w:val="00A25389"/>
    <w:rsid w:val="00A25743"/>
    <w:rsid w:val="00A26156"/>
    <w:rsid w:val="00A26722"/>
    <w:rsid w:val="00A26FFF"/>
    <w:rsid w:val="00A277FB"/>
    <w:rsid w:val="00A27A14"/>
    <w:rsid w:val="00A30103"/>
    <w:rsid w:val="00A309DD"/>
    <w:rsid w:val="00A331CB"/>
    <w:rsid w:val="00A3325C"/>
    <w:rsid w:val="00A34F5A"/>
    <w:rsid w:val="00A354E7"/>
    <w:rsid w:val="00A35626"/>
    <w:rsid w:val="00A35CED"/>
    <w:rsid w:val="00A36C0B"/>
    <w:rsid w:val="00A3768C"/>
    <w:rsid w:val="00A40AA7"/>
    <w:rsid w:val="00A40CF5"/>
    <w:rsid w:val="00A411C7"/>
    <w:rsid w:val="00A41F17"/>
    <w:rsid w:val="00A42072"/>
    <w:rsid w:val="00A420EE"/>
    <w:rsid w:val="00A42AB2"/>
    <w:rsid w:val="00A42C03"/>
    <w:rsid w:val="00A434E7"/>
    <w:rsid w:val="00A43CB6"/>
    <w:rsid w:val="00A43CE2"/>
    <w:rsid w:val="00A43E2C"/>
    <w:rsid w:val="00A44353"/>
    <w:rsid w:val="00A44976"/>
    <w:rsid w:val="00A45190"/>
    <w:rsid w:val="00A46940"/>
    <w:rsid w:val="00A46AE1"/>
    <w:rsid w:val="00A46B72"/>
    <w:rsid w:val="00A475E8"/>
    <w:rsid w:val="00A47E5F"/>
    <w:rsid w:val="00A5026E"/>
    <w:rsid w:val="00A502BA"/>
    <w:rsid w:val="00A50437"/>
    <w:rsid w:val="00A5097F"/>
    <w:rsid w:val="00A509B7"/>
    <w:rsid w:val="00A51164"/>
    <w:rsid w:val="00A51492"/>
    <w:rsid w:val="00A51AF1"/>
    <w:rsid w:val="00A51DEC"/>
    <w:rsid w:val="00A51F50"/>
    <w:rsid w:val="00A51F94"/>
    <w:rsid w:val="00A54783"/>
    <w:rsid w:val="00A55148"/>
    <w:rsid w:val="00A5524C"/>
    <w:rsid w:val="00A554BF"/>
    <w:rsid w:val="00A55AE2"/>
    <w:rsid w:val="00A55C00"/>
    <w:rsid w:val="00A5600E"/>
    <w:rsid w:val="00A561CF"/>
    <w:rsid w:val="00A56266"/>
    <w:rsid w:val="00A566DF"/>
    <w:rsid w:val="00A57103"/>
    <w:rsid w:val="00A576C0"/>
    <w:rsid w:val="00A57FA9"/>
    <w:rsid w:val="00A601AE"/>
    <w:rsid w:val="00A60495"/>
    <w:rsid w:val="00A60778"/>
    <w:rsid w:val="00A6191A"/>
    <w:rsid w:val="00A6317A"/>
    <w:rsid w:val="00A6383B"/>
    <w:rsid w:val="00A63D9F"/>
    <w:rsid w:val="00A6426D"/>
    <w:rsid w:val="00A6445E"/>
    <w:rsid w:val="00A64A6A"/>
    <w:rsid w:val="00A65A3D"/>
    <w:rsid w:val="00A660A0"/>
    <w:rsid w:val="00A6631D"/>
    <w:rsid w:val="00A66AC9"/>
    <w:rsid w:val="00A66C01"/>
    <w:rsid w:val="00A66D03"/>
    <w:rsid w:val="00A671EE"/>
    <w:rsid w:val="00A67B7B"/>
    <w:rsid w:val="00A70FD8"/>
    <w:rsid w:val="00A711F5"/>
    <w:rsid w:val="00A7165A"/>
    <w:rsid w:val="00A7240B"/>
    <w:rsid w:val="00A72E4F"/>
    <w:rsid w:val="00A7350E"/>
    <w:rsid w:val="00A751BA"/>
    <w:rsid w:val="00A767EE"/>
    <w:rsid w:val="00A7698C"/>
    <w:rsid w:val="00A7748C"/>
    <w:rsid w:val="00A77E3C"/>
    <w:rsid w:val="00A80264"/>
    <w:rsid w:val="00A80CE6"/>
    <w:rsid w:val="00A81A38"/>
    <w:rsid w:val="00A81AA7"/>
    <w:rsid w:val="00A81E12"/>
    <w:rsid w:val="00A82403"/>
    <w:rsid w:val="00A826CF"/>
    <w:rsid w:val="00A84CA0"/>
    <w:rsid w:val="00A85500"/>
    <w:rsid w:val="00A85E5E"/>
    <w:rsid w:val="00A85F94"/>
    <w:rsid w:val="00A872E6"/>
    <w:rsid w:val="00A877FA"/>
    <w:rsid w:val="00A90497"/>
    <w:rsid w:val="00A905E7"/>
    <w:rsid w:val="00A90AC6"/>
    <w:rsid w:val="00A91215"/>
    <w:rsid w:val="00A913D5"/>
    <w:rsid w:val="00A921C0"/>
    <w:rsid w:val="00A92635"/>
    <w:rsid w:val="00A927B8"/>
    <w:rsid w:val="00A92FE0"/>
    <w:rsid w:val="00A9303B"/>
    <w:rsid w:val="00A93158"/>
    <w:rsid w:val="00A935EA"/>
    <w:rsid w:val="00A936A0"/>
    <w:rsid w:val="00A93CDB"/>
    <w:rsid w:val="00A942A3"/>
    <w:rsid w:val="00A9440A"/>
    <w:rsid w:val="00A94BC0"/>
    <w:rsid w:val="00A94FDF"/>
    <w:rsid w:val="00A9727B"/>
    <w:rsid w:val="00A97310"/>
    <w:rsid w:val="00A97396"/>
    <w:rsid w:val="00A97603"/>
    <w:rsid w:val="00A9772C"/>
    <w:rsid w:val="00A97909"/>
    <w:rsid w:val="00A9793C"/>
    <w:rsid w:val="00A97D3E"/>
    <w:rsid w:val="00AA019C"/>
    <w:rsid w:val="00AA0BEA"/>
    <w:rsid w:val="00AA150C"/>
    <w:rsid w:val="00AA200D"/>
    <w:rsid w:val="00AA2098"/>
    <w:rsid w:val="00AA2230"/>
    <w:rsid w:val="00AA245A"/>
    <w:rsid w:val="00AA25B1"/>
    <w:rsid w:val="00AA2933"/>
    <w:rsid w:val="00AA3C5B"/>
    <w:rsid w:val="00AA49F9"/>
    <w:rsid w:val="00AA4A52"/>
    <w:rsid w:val="00AA4AC2"/>
    <w:rsid w:val="00AA4F6C"/>
    <w:rsid w:val="00AA501B"/>
    <w:rsid w:val="00AA57FE"/>
    <w:rsid w:val="00AA5C26"/>
    <w:rsid w:val="00AA5C90"/>
    <w:rsid w:val="00AA5EBA"/>
    <w:rsid w:val="00AA6B3C"/>
    <w:rsid w:val="00AA6EAA"/>
    <w:rsid w:val="00AA7261"/>
    <w:rsid w:val="00AA72DC"/>
    <w:rsid w:val="00AA7A31"/>
    <w:rsid w:val="00AB0269"/>
    <w:rsid w:val="00AB02B8"/>
    <w:rsid w:val="00AB02ED"/>
    <w:rsid w:val="00AB062E"/>
    <w:rsid w:val="00AB06FA"/>
    <w:rsid w:val="00AB1117"/>
    <w:rsid w:val="00AB131F"/>
    <w:rsid w:val="00AB1EE6"/>
    <w:rsid w:val="00AB21BB"/>
    <w:rsid w:val="00AB2BD6"/>
    <w:rsid w:val="00AB2CC9"/>
    <w:rsid w:val="00AB3FD0"/>
    <w:rsid w:val="00AB4570"/>
    <w:rsid w:val="00AB4C15"/>
    <w:rsid w:val="00AB5089"/>
    <w:rsid w:val="00AB519A"/>
    <w:rsid w:val="00AB532E"/>
    <w:rsid w:val="00AB5A92"/>
    <w:rsid w:val="00AB5CA1"/>
    <w:rsid w:val="00AB6189"/>
    <w:rsid w:val="00AB6237"/>
    <w:rsid w:val="00AB6A43"/>
    <w:rsid w:val="00AC1060"/>
    <w:rsid w:val="00AC10C7"/>
    <w:rsid w:val="00AC1306"/>
    <w:rsid w:val="00AC1FCE"/>
    <w:rsid w:val="00AC2261"/>
    <w:rsid w:val="00AC3108"/>
    <w:rsid w:val="00AC3750"/>
    <w:rsid w:val="00AC3BE5"/>
    <w:rsid w:val="00AC40BD"/>
    <w:rsid w:val="00AC453D"/>
    <w:rsid w:val="00AC455C"/>
    <w:rsid w:val="00AC4613"/>
    <w:rsid w:val="00AC52B6"/>
    <w:rsid w:val="00AC583E"/>
    <w:rsid w:val="00AC5C73"/>
    <w:rsid w:val="00AC5F43"/>
    <w:rsid w:val="00AC6195"/>
    <w:rsid w:val="00AC6820"/>
    <w:rsid w:val="00AC6BC0"/>
    <w:rsid w:val="00AC715D"/>
    <w:rsid w:val="00AD002F"/>
    <w:rsid w:val="00AD0277"/>
    <w:rsid w:val="00AD0316"/>
    <w:rsid w:val="00AD08C4"/>
    <w:rsid w:val="00AD0EE7"/>
    <w:rsid w:val="00AD1026"/>
    <w:rsid w:val="00AD1DD6"/>
    <w:rsid w:val="00AD1FC7"/>
    <w:rsid w:val="00AD2C0E"/>
    <w:rsid w:val="00AD3E1C"/>
    <w:rsid w:val="00AD4685"/>
    <w:rsid w:val="00AD4DD5"/>
    <w:rsid w:val="00AD5004"/>
    <w:rsid w:val="00AD5E00"/>
    <w:rsid w:val="00AD6AA3"/>
    <w:rsid w:val="00AD7B26"/>
    <w:rsid w:val="00AD7B55"/>
    <w:rsid w:val="00AE07AD"/>
    <w:rsid w:val="00AE27F7"/>
    <w:rsid w:val="00AE387D"/>
    <w:rsid w:val="00AE3EAE"/>
    <w:rsid w:val="00AE471A"/>
    <w:rsid w:val="00AE503A"/>
    <w:rsid w:val="00AE5247"/>
    <w:rsid w:val="00AE5B08"/>
    <w:rsid w:val="00AE7C6F"/>
    <w:rsid w:val="00AF04FF"/>
    <w:rsid w:val="00AF1A38"/>
    <w:rsid w:val="00AF1FB2"/>
    <w:rsid w:val="00AF27C8"/>
    <w:rsid w:val="00AF29F0"/>
    <w:rsid w:val="00AF3814"/>
    <w:rsid w:val="00AF48AF"/>
    <w:rsid w:val="00AF4B06"/>
    <w:rsid w:val="00AF4D75"/>
    <w:rsid w:val="00AF52A3"/>
    <w:rsid w:val="00AF56FF"/>
    <w:rsid w:val="00AF5710"/>
    <w:rsid w:val="00AF5F47"/>
    <w:rsid w:val="00AF6294"/>
    <w:rsid w:val="00AF6DF1"/>
    <w:rsid w:val="00AF7AE9"/>
    <w:rsid w:val="00B00203"/>
    <w:rsid w:val="00B0050F"/>
    <w:rsid w:val="00B00B52"/>
    <w:rsid w:val="00B01023"/>
    <w:rsid w:val="00B01E15"/>
    <w:rsid w:val="00B02438"/>
    <w:rsid w:val="00B02507"/>
    <w:rsid w:val="00B02582"/>
    <w:rsid w:val="00B02735"/>
    <w:rsid w:val="00B0441C"/>
    <w:rsid w:val="00B0558C"/>
    <w:rsid w:val="00B05A04"/>
    <w:rsid w:val="00B06327"/>
    <w:rsid w:val="00B07710"/>
    <w:rsid w:val="00B0791A"/>
    <w:rsid w:val="00B07BDD"/>
    <w:rsid w:val="00B07D3C"/>
    <w:rsid w:val="00B07F98"/>
    <w:rsid w:val="00B10E55"/>
    <w:rsid w:val="00B10F5C"/>
    <w:rsid w:val="00B11873"/>
    <w:rsid w:val="00B1187E"/>
    <w:rsid w:val="00B11C9B"/>
    <w:rsid w:val="00B13936"/>
    <w:rsid w:val="00B1414F"/>
    <w:rsid w:val="00B14478"/>
    <w:rsid w:val="00B14567"/>
    <w:rsid w:val="00B1477F"/>
    <w:rsid w:val="00B15069"/>
    <w:rsid w:val="00B15D7A"/>
    <w:rsid w:val="00B15F00"/>
    <w:rsid w:val="00B16571"/>
    <w:rsid w:val="00B16CA8"/>
    <w:rsid w:val="00B16CFA"/>
    <w:rsid w:val="00B17A7B"/>
    <w:rsid w:val="00B201BC"/>
    <w:rsid w:val="00B20B98"/>
    <w:rsid w:val="00B21651"/>
    <w:rsid w:val="00B22BCF"/>
    <w:rsid w:val="00B23274"/>
    <w:rsid w:val="00B24600"/>
    <w:rsid w:val="00B2565F"/>
    <w:rsid w:val="00B25788"/>
    <w:rsid w:val="00B2695D"/>
    <w:rsid w:val="00B27CFE"/>
    <w:rsid w:val="00B300CF"/>
    <w:rsid w:val="00B3073A"/>
    <w:rsid w:val="00B30B82"/>
    <w:rsid w:val="00B30CF8"/>
    <w:rsid w:val="00B31612"/>
    <w:rsid w:val="00B3164A"/>
    <w:rsid w:val="00B3384D"/>
    <w:rsid w:val="00B33969"/>
    <w:rsid w:val="00B3425E"/>
    <w:rsid w:val="00B34311"/>
    <w:rsid w:val="00B3681A"/>
    <w:rsid w:val="00B371BC"/>
    <w:rsid w:val="00B372B5"/>
    <w:rsid w:val="00B37C12"/>
    <w:rsid w:val="00B401F4"/>
    <w:rsid w:val="00B4118B"/>
    <w:rsid w:val="00B4130B"/>
    <w:rsid w:val="00B415C3"/>
    <w:rsid w:val="00B4175E"/>
    <w:rsid w:val="00B419D3"/>
    <w:rsid w:val="00B41E4C"/>
    <w:rsid w:val="00B4223C"/>
    <w:rsid w:val="00B42447"/>
    <w:rsid w:val="00B42DDB"/>
    <w:rsid w:val="00B42E96"/>
    <w:rsid w:val="00B43517"/>
    <w:rsid w:val="00B436E1"/>
    <w:rsid w:val="00B43A5E"/>
    <w:rsid w:val="00B44060"/>
    <w:rsid w:val="00B4453D"/>
    <w:rsid w:val="00B455BF"/>
    <w:rsid w:val="00B462DB"/>
    <w:rsid w:val="00B46F5A"/>
    <w:rsid w:val="00B47557"/>
    <w:rsid w:val="00B475ED"/>
    <w:rsid w:val="00B5111D"/>
    <w:rsid w:val="00B51DD5"/>
    <w:rsid w:val="00B52EA6"/>
    <w:rsid w:val="00B53460"/>
    <w:rsid w:val="00B539AD"/>
    <w:rsid w:val="00B54141"/>
    <w:rsid w:val="00B558B2"/>
    <w:rsid w:val="00B56503"/>
    <w:rsid w:val="00B573BC"/>
    <w:rsid w:val="00B57858"/>
    <w:rsid w:val="00B607D1"/>
    <w:rsid w:val="00B60C86"/>
    <w:rsid w:val="00B61549"/>
    <w:rsid w:val="00B61CB7"/>
    <w:rsid w:val="00B61DCA"/>
    <w:rsid w:val="00B625C5"/>
    <w:rsid w:val="00B62689"/>
    <w:rsid w:val="00B62EF7"/>
    <w:rsid w:val="00B6309F"/>
    <w:rsid w:val="00B632D8"/>
    <w:rsid w:val="00B63935"/>
    <w:rsid w:val="00B64704"/>
    <w:rsid w:val="00B6494D"/>
    <w:rsid w:val="00B65057"/>
    <w:rsid w:val="00B65706"/>
    <w:rsid w:val="00B65A34"/>
    <w:rsid w:val="00B66BE8"/>
    <w:rsid w:val="00B66C42"/>
    <w:rsid w:val="00B67C15"/>
    <w:rsid w:val="00B7077C"/>
    <w:rsid w:val="00B70E21"/>
    <w:rsid w:val="00B71278"/>
    <w:rsid w:val="00B7203B"/>
    <w:rsid w:val="00B7297B"/>
    <w:rsid w:val="00B73075"/>
    <w:rsid w:val="00B73AED"/>
    <w:rsid w:val="00B747EA"/>
    <w:rsid w:val="00B756C2"/>
    <w:rsid w:val="00B75E5A"/>
    <w:rsid w:val="00B76410"/>
    <w:rsid w:val="00B76D4B"/>
    <w:rsid w:val="00B76E75"/>
    <w:rsid w:val="00B7721F"/>
    <w:rsid w:val="00B77A2D"/>
    <w:rsid w:val="00B77DE9"/>
    <w:rsid w:val="00B77FBF"/>
    <w:rsid w:val="00B80019"/>
    <w:rsid w:val="00B81530"/>
    <w:rsid w:val="00B831E2"/>
    <w:rsid w:val="00B83A23"/>
    <w:rsid w:val="00B83B2E"/>
    <w:rsid w:val="00B844DF"/>
    <w:rsid w:val="00B84E0F"/>
    <w:rsid w:val="00B85A72"/>
    <w:rsid w:val="00B85E8B"/>
    <w:rsid w:val="00B86DB5"/>
    <w:rsid w:val="00B86EA6"/>
    <w:rsid w:val="00B9003F"/>
    <w:rsid w:val="00B906B3"/>
    <w:rsid w:val="00B908C8"/>
    <w:rsid w:val="00B90CE9"/>
    <w:rsid w:val="00B91A3D"/>
    <w:rsid w:val="00B91F82"/>
    <w:rsid w:val="00B9234A"/>
    <w:rsid w:val="00B92587"/>
    <w:rsid w:val="00B92789"/>
    <w:rsid w:val="00B92FA5"/>
    <w:rsid w:val="00B93330"/>
    <w:rsid w:val="00B93D27"/>
    <w:rsid w:val="00B9468D"/>
    <w:rsid w:val="00B9490B"/>
    <w:rsid w:val="00B95DB1"/>
    <w:rsid w:val="00B96529"/>
    <w:rsid w:val="00B966D1"/>
    <w:rsid w:val="00B96CF9"/>
    <w:rsid w:val="00B97624"/>
    <w:rsid w:val="00BA05A0"/>
    <w:rsid w:val="00BA0605"/>
    <w:rsid w:val="00BA0EA3"/>
    <w:rsid w:val="00BA1B61"/>
    <w:rsid w:val="00BA2168"/>
    <w:rsid w:val="00BA3043"/>
    <w:rsid w:val="00BA3948"/>
    <w:rsid w:val="00BA3C6C"/>
    <w:rsid w:val="00BA3F86"/>
    <w:rsid w:val="00BA4144"/>
    <w:rsid w:val="00BA47A9"/>
    <w:rsid w:val="00BA4902"/>
    <w:rsid w:val="00BA535A"/>
    <w:rsid w:val="00BA551F"/>
    <w:rsid w:val="00BA5842"/>
    <w:rsid w:val="00BA6767"/>
    <w:rsid w:val="00BA6E99"/>
    <w:rsid w:val="00BA6F40"/>
    <w:rsid w:val="00BA7385"/>
    <w:rsid w:val="00BB172C"/>
    <w:rsid w:val="00BB1A66"/>
    <w:rsid w:val="00BB2BB9"/>
    <w:rsid w:val="00BB3863"/>
    <w:rsid w:val="00BB3976"/>
    <w:rsid w:val="00BB39A7"/>
    <w:rsid w:val="00BB40F9"/>
    <w:rsid w:val="00BB47A5"/>
    <w:rsid w:val="00BB541D"/>
    <w:rsid w:val="00BB5755"/>
    <w:rsid w:val="00BB65D5"/>
    <w:rsid w:val="00BB693E"/>
    <w:rsid w:val="00BB6B72"/>
    <w:rsid w:val="00BB6FB6"/>
    <w:rsid w:val="00BB7DC9"/>
    <w:rsid w:val="00BC0B5F"/>
    <w:rsid w:val="00BC0DB5"/>
    <w:rsid w:val="00BC0FD3"/>
    <w:rsid w:val="00BC1AEB"/>
    <w:rsid w:val="00BC28D5"/>
    <w:rsid w:val="00BC29FA"/>
    <w:rsid w:val="00BC2D40"/>
    <w:rsid w:val="00BC331C"/>
    <w:rsid w:val="00BC355C"/>
    <w:rsid w:val="00BC3D58"/>
    <w:rsid w:val="00BC4203"/>
    <w:rsid w:val="00BC4E62"/>
    <w:rsid w:val="00BC5308"/>
    <w:rsid w:val="00BC62A9"/>
    <w:rsid w:val="00BC6DA8"/>
    <w:rsid w:val="00BC70AD"/>
    <w:rsid w:val="00BC71FF"/>
    <w:rsid w:val="00BC728C"/>
    <w:rsid w:val="00BC7839"/>
    <w:rsid w:val="00BC7BF0"/>
    <w:rsid w:val="00BD02FE"/>
    <w:rsid w:val="00BD0427"/>
    <w:rsid w:val="00BD0956"/>
    <w:rsid w:val="00BD235C"/>
    <w:rsid w:val="00BD249F"/>
    <w:rsid w:val="00BD2553"/>
    <w:rsid w:val="00BD29C4"/>
    <w:rsid w:val="00BD324A"/>
    <w:rsid w:val="00BD3BFA"/>
    <w:rsid w:val="00BD45C5"/>
    <w:rsid w:val="00BD4DD3"/>
    <w:rsid w:val="00BD4E75"/>
    <w:rsid w:val="00BD5391"/>
    <w:rsid w:val="00BD59F8"/>
    <w:rsid w:val="00BD5FE1"/>
    <w:rsid w:val="00BD603A"/>
    <w:rsid w:val="00BD6E2E"/>
    <w:rsid w:val="00BD722E"/>
    <w:rsid w:val="00BE0053"/>
    <w:rsid w:val="00BE048F"/>
    <w:rsid w:val="00BE0C38"/>
    <w:rsid w:val="00BE0E63"/>
    <w:rsid w:val="00BE1260"/>
    <w:rsid w:val="00BE1694"/>
    <w:rsid w:val="00BE17F7"/>
    <w:rsid w:val="00BE1978"/>
    <w:rsid w:val="00BE19E2"/>
    <w:rsid w:val="00BE2055"/>
    <w:rsid w:val="00BE222B"/>
    <w:rsid w:val="00BE25FC"/>
    <w:rsid w:val="00BE3131"/>
    <w:rsid w:val="00BE323F"/>
    <w:rsid w:val="00BE4328"/>
    <w:rsid w:val="00BE457C"/>
    <w:rsid w:val="00BE4A10"/>
    <w:rsid w:val="00BE4F20"/>
    <w:rsid w:val="00BE6017"/>
    <w:rsid w:val="00BE61E9"/>
    <w:rsid w:val="00BE7977"/>
    <w:rsid w:val="00BE7BB4"/>
    <w:rsid w:val="00BE7F1A"/>
    <w:rsid w:val="00BF0CCE"/>
    <w:rsid w:val="00BF1C4A"/>
    <w:rsid w:val="00BF1C9F"/>
    <w:rsid w:val="00BF240C"/>
    <w:rsid w:val="00BF25AE"/>
    <w:rsid w:val="00BF2AB1"/>
    <w:rsid w:val="00BF3605"/>
    <w:rsid w:val="00BF4FBD"/>
    <w:rsid w:val="00BF5A42"/>
    <w:rsid w:val="00BF5A8C"/>
    <w:rsid w:val="00BF6C0E"/>
    <w:rsid w:val="00BF76DB"/>
    <w:rsid w:val="00BF792C"/>
    <w:rsid w:val="00C0058A"/>
    <w:rsid w:val="00C00CEF"/>
    <w:rsid w:val="00C01561"/>
    <w:rsid w:val="00C022AF"/>
    <w:rsid w:val="00C041CD"/>
    <w:rsid w:val="00C04641"/>
    <w:rsid w:val="00C0685F"/>
    <w:rsid w:val="00C100C7"/>
    <w:rsid w:val="00C10187"/>
    <w:rsid w:val="00C10226"/>
    <w:rsid w:val="00C10766"/>
    <w:rsid w:val="00C10794"/>
    <w:rsid w:val="00C12A28"/>
    <w:rsid w:val="00C1317C"/>
    <w:rsid w:val="00C13710"/>
    <w:rsid w:val="00C13745"/>
    <w:rsid w:val="00C14A9C"/>
    <w:rsid w:val="00C14AC8"/>
    <w:rsid w:val="00C15382"/>
    <w:rsid w:val="00C15F5B"/>
    <w:rsid w:val="00C16A64"/>
    <w:rsid w:val="00C17BF4"/>
    <w:rsid w:val="00C201D8"/>
    <w:rsid w:val="00C22A03"/>
    <w:rsid w:val="00C23AC3"/>
    <w:rsid w:val="00C23E00"/>
    <w:rsid w:val="00C243DE"/>
    <w:rsid w:val="00C24DEE"/>
    <w:rsid w:val="00C252B6"/>
    <w:rsid w:val="00C25CB9"/>
    <w:rsid w:val="00C26BB9"/>
    <w:rsid w:val="00C26C9C"/>
    <w:rsid w:val="00C273C5"/>
    <w:rsid w:val="00C27479"/>
    <w:rsid w:val="00C2782E"/>
    <w:rsid w:val="00C27855"/>
    <w:rsid w:val="00C27F59"/>
    <w:rsid w:val="00C304B5"/>
    <w:rsid w:val="00C31C28"/>
    <w:rsid w:val="00C31E16"/>
    <w:rsid w:val="00C326D1"/>
    <w:rsid w:val="00C32F42"/>
    <w:rsid w:val="00C33009"/>
    <w:rsid w:val="00C335CC"/>
    <w:rsid w:val="00C33693"/>
    <w:rsid w:val="00C339DC"/>
    <w:rsid w:val="00C33B34"/>
    <w:rsid w:val="00C343CB"/>
    <w:rsid w:val="00C346CB"/>
    <w:rsid w:val="00C3549B"/>
    <w:rsid w:val="00C36ED2"/>
    <w:rsid w:val="00C379DF"/>
    <w:rsid w:val="00C41330"/>
    <w:rsid w:val="00C41F35"/>
    <w:rsid w:val="00C42215"/>
    <w:rsid w:val="00C423F9"/>
    <w:rsid w:val="00C425DC"/>
    <w:rsid w:val="00C428F0"/>
    <w:rsid w:val="00C4335A"/>
    <w:rsid w:val="00C43F30"/>
    <w:rsid w:val="00C4466D"/>
    <w:rsid w:val="00C44E74"/>
    <w:rsid w:val="00C45730"/>
    <w:rsid w:val="00C461F8"/>
    <w:rsid w:val="00C463D0"/>
    <w:rsid w:val="00C47627"/>
    <w:rsid w:val="00C47DC5"/>
    <w:rsid w:val="00C50182"/>
    <w:rsid w:val="00C5035F"/>
    <w:rsid w:val="00C50A20"/>
    <w:rsid w:val="00C50C2F"/>
    <w:rsid w:val="00C512EC"/>
    <w:rsid w:val="00C51E0D"/>
    <w:rsid w:val="00C51ED8"/>
    <w:rsid w:val="00C5231E"/>
    <w:rsid w:val="00C523D5"/>
    <w:rsid w:val="00C531EB"/>
    <w:rsid w:val="00C53572"/>
    <w:rsid w:val="00C5368A"/>
    <w:rsid w:val="00C5376E"/>
    <w:rsid w:val="00C53E60"/>
    <w:rsid w:val="00C54522"/>
    <w:rsid w:val="00C547DF"/>
    <w:rsid w:val="00C54896"/>
    <w:rsid w:val="00C55FEA"/>
    <w:rsid w:val="00C56058"/>
    <w:rsid w:val="00C5686C"/>
    <w:rsid w:val="00C56E8D"/>
    <w:rsid w:val="00C570A1"/>
    <w:rsid w:val="00C574D4"/>
    <w:rsid w:val="00C5753D"/>
    <w:rsid w:val="00C57626"/>
    <w:rsid w:val="00C57646"/>
    <w:rsid w:val="00C6085E"/>
    <w:rsid w:val="00C60ADC"/>
    <w:rsid w:val="00C6220C"/>
    <w:rsid w:val="00C64878"/>
    <w:rsid w:val="00C64CDD"/>
    <w:rsid w:val="00C650FC"/>
    <w:rsid w:val="00C65B8D"/>
    <w:rsid w:val="00C65C68"/>
    <w:rsid w:val="00C675A3"/>
    <w:rsid w:val="00C67711"/>
    <w:rsid w:val="00C72528"/>
    <w:rsid w:val="00C730D8"/>
    <w:rsid w:val="00C737AD"/>
    <w:rsid w:val="00C73C35"/>
    <w:rsid w:val="00C7436F"/>
    <w:rsid w:val="00C74F30"/>
    <w:rsid w:val="00C7588C"/>
    <w:rsid w:val="00C75A1E"/>
    <w:rsid w:val="00C75AFD"/>
    <w:rsid w:val="00C76256"/>
    <w:rsid w:val="00C7752D"/>
    <w:rsid w:val="00C7794B"/>
    <w:rsid w:val="00C77B18"/>
    <w:rsid w:val="00C80C32"/>
    <w:rsid w:val="00C811E5"/>
    <w:rsid w:val="00C81223"/>
    <w:rsid w:val="00C81289"/>
    <w:rsid w:val="00C81711"/>
    <w:rsid w:val="00C820E2"/>
    <w:rsid w:val="00C828A6"/>
    <w:rsid w:val="00C8294F"/>
    <w:rsid w:val="00C82954"/>
    <w:rsid w:val="00C82EE1"/>
    <w:rsid w:val="00C82F54"/>
    <w:rsid w:val="00C841A9"/>
    <w:rsid w:val="00C85D8E"/>
    <w:rsid w:val="00C85E05"/>
    <w:rsid w:val="00C85FB1"/>
    <w:rsid w:val="00C86C87"/>
    <w:rsid w:val="00C86D04"/>
    <w:rsid w:val="00C87317"/>
    <w:rsid w:val="00C87EE1"/>
    <w:rsid w:val="00C87F10"/>
    <w:rsid w:val="00C907C9"/>
    <w:rsid w:val="00C90D66"/>
    <w:rsid w:val="00C90FE4"/>
    <w:rsid w:val="00C916C3"/>
    <w:rsid w:val="00C91898"/>
    <w:rsid w:val="00C919A7"/>
    <w:rsid w:val="00C926E2"/>
    <w:rsid w:val="00C92794"/>
    <w:rsid w:val="00C92934"/>
    <w:rsid w:val="00C92C2C"/>
    <w:rsid w:val="00C93DBF"/>
    <w:rsid w:val="00C93F1B"/>
    <w:rsid w:val="00C946BE"/>
    <w:rsid w:val="00C946D7"/>
    <w:rsid w:val="00C95507"/>
    <w:rsid w:val="00C95810"/>
    <w:rsid w:val="00C97130"/>
    <w:rsid w:val="00C97359"/>
    <w:rsid w:val="00C97389"/>
    <w:rsid w:val="00C9776A"/>
    <w:rsid w:val="00C9798E"/>
    <w:rsid w:val="00CA03DB"/>
    <w:rsid w:val="00CA10D0"/>
    <w:rsid w:val="00CA122A"/>
    <w:rsid w:val="00CA1CCF"/>
    <w:rsid w:val="00CA1D71"/>
    <w:rsid w:val="00CA29B7"/>
    <w:rsid w:val="00CA2ACF"/>
    <w:rsid w:val="00CA3390"/>
    <w:rsid w:val="00CA53D9"/>
    <w:rsid w:val="00CA565A"/>
    <w:rsid w:val="00CA66A5"/>
    <w:rsid w:val="00CA73D1"/>
    <w:rsid w:val="00CA7824"/>
    <w:rsid w:val="00CA79B3"/>
    <w:rsid w:val="00CA7BBF"/>
    <w:rsid w:val="00CA7ED2"/>
    <w:rsid w:val="00CB0087"/>
    <w:rsid w:val="00CB190A"/>
    <w:rsid w:val="00CB1922"/>
    <w:rsid w:val="00CB1D16"/>
    <w:rsid w:val="00CB2246"/>
    <w:rsid w:val="00CB28F7"/>
    <w:rsid w:val="00CB2AD8"/>
    <w:rsid w:val="00CB47C5"/>
    <w:rsid w:val="00CB498C"/>
    <w:rsid w:val="00CB51C5"/>
    <w:rsid w:val="00CB6677"/>
    <w:rsid w:val="00CB687F"/>
    <w:rsid w:val="00CB756D"/>
    <w:rsid w:val="00CC02A1"/>
    <w:rsid w:val="00CC0C5C"/>
    <w:rsid w:val="00CC11C5"/>
    <w:rsid w:val="00CC151F"/>
    <w:rsid w:val="00CC23EF"/>
    <w:rsid w:val="00CC266D"/>
    <w:rsid w:val="00CC2946"/>
    <w:rsid w:val="00CC2F5C"/>
    <w:rsid w:val="00CC3312"/>
    <w:rsid w:val="00CC5670"/>
    <w:rsid w:val="00CC5E3B"/>
    <w:rsid w:val="00CC63A8"/>
    <w:rsid w:val="00CC66BB"/>
    <w:rsid w:val="00CC780A"/>
    <w:rsid w:val="00CC7FB6"/>
    <w:rsid w:val="00CD032A"/>
    <w:rsid w:val="00CD0903"/>
    <w:rsid w:val="00CD10F8"/>
    <w:rsid w:val="00CD12E2"/>
    <w:rsid w:val="00CD1D91"/>
    <w:rsid w:val="00CD1DB5"/>
    <w:rsid w:val="00CD230F"/>
    <w:rsid w:val="00CD282D"/>
    <w:rsid w:val="00CD3E05"/>
    <w:rsid w:val="00CD404A"/>
    <w:rsid w:val="00CD5388"/>
    <w:rsid w:val="00CD5B7E"/>
    <w:rsid w:val="00CD6354"/>
    <w:rsid w:val="00CD6808"/>
    <w:rsid w:val="00CD69F3"/>
    <w:rsid w:val="00CD6E1D"/>
    <w:rsid w:val="00CD79DE"/>
    <w:rsid w:val="00CD79F9"/>
    <w:rsid w:val="00CE01CD"/>
    <w:rsid w:val="00CE0BD9"/>
    <w:rsid w:val="00CE0C3A"/>
    <w:rsid w:val="00CE1036"/>
    <w:rsid w:val="00CE1191"/>
    <w:rsid w:val="00CE2058"/>
    <w:rsid w:val="00CE2808"/>
    <w:rsid w:val="00CE2FA0"/>
    <w:rsid w:val="00CE3967"/>
    <w:rsid w:val="00CE3A6C"/>
    <w:rsid w:val="00CE3AE6"/>
    <w:rsid w:val="00CE40C6"/>
    <w:rsid w:val="00CE4294"/>
    <w:rsid w:val="00CE5849"/>
    <w:rsid w:val="00CE640A"/>
    <w:rsid w:val="00CE6442"/>
    <w:rsid w:val="00CE6A9C"/>
    <w:rsid w:val="00CE6D88"/>
    <w:rsid w:val="00CE7AD8"/>
    <w:rsid w:val="00CE7B5E"/>
    <w:rsid w:val="00CF068C"/>
    <w:rsid w:val="00CF110F"/>
    <w:rsid w:val="00CF1771"/>
    <w:rsid w:val="00CF1E32"/>
    <w:rsid w:val="00CF2351"/>
    <w:rsid w:val="00CF2EA4"/>
    <w:rsid w:val="00CF30BD"/>
    <w:rsid w:val="00CF3108"/>
    <w:rsid w:val="00CF34DE"/>
    <w:rsid w:val="00CF37EF"/>
    <w:rsid w:val="00CF3DA0"/>
    <w:rsid w:val="00CF4F13"/>
    <w:rsid w:val="00CF4FFE"/>
    <w:rsid w:val="00CF55E3"/>
    <w:rsid w:val="00CF5A35"/>
    <w:rsid w:val="00CF642F"/>
    <w:rsid w:val="00CF6B5E"/>
    <w:rsid w:val="00CF6D9A"/>
    <w:rsid w:val="00CF7237"/>
    <w:rsid w:val="00CF7947"/>
    <w:rsid w:val="00CF7CC2"/>
    <w:rsid w:val="00D003A6"/>
    <w:rsid w:val="00D0081A"/>
    <w:rsid w:val="00D00FB8"/>
    <w:rsid w:val="00D01B66"/>
    <w:rsid w:val="00D02226"/>
    <w:rsid w:val="00D02493"/>
    <w:rsid w:val="00D02F57"/>
    <w:rsid w:val="00D0389E"/>
    <w:rsid w:val="00D04122"/>
    <w:rsid w:val="00D0493D"/>
    <w:rsid w:val="00D05515"/>
    <w:rsid w:val="00D0562A"/>
    <w:rsid w:val="00D05C1E"/>
    <w:rsid w:val="00D0611F"/>
    <w:rsid w:val="00D0781D"/>
    <w:rsid w:val="00D078D2"/>
    <w:rsid w:val="00D101CF"/>
    <w:rsid w:val="00D1079E"/>
    <w:rsid w:val="00D10E48"/>
    <w:rsid w:val="00D11B8F"/>
    <w:rsid w:val="00D126F9"/>
    <w:rsid w:val="00D12F0E"/>
    <w:rsid w:val="00D1364D"/>
    <w:rsid w:val="00D13787"/>
    <w:rsid w:val="00D1393B"/>
    <w:rsid w:val="00D1398B"/>
    <w:rsid w:val="00D13E15"/>
    <w:rsid w:val="00D14AE6"/>
    <w:rsid w:val="00D14AF4"/>
    <w:rsid w:val="00D15E31"/>
    <w:rsid w:val="00D161E3"/>
    <w:rsid w:val="00D174E1"/>
    <w:rsid w:val="00D2058F"/>
    <w:rsid w:val="00D20AF3"/>
    <w:rsid w:val="00D20BB7"/>
    <w:rsid w:val="00D20C03"/>
    <w:rsid w:val="00D217D5"/>
    <w:rsid w:val="00D21F06"/>
    <w:rsid w:val="00D22295"/>
    <w:rsid w:val="00D22C56"/>
    <w:rsid w:val="00D22D40"/>
    <w:rsid w:val="00D23132"/>
    <w:rsid w:val="00D23745"/>
    <w:rsid w:val="00D23A1D"/>
    <w:rsid w:val="00D23E89"/>
    <w:rsid w:val="00D24015"/>
    <w:rsid w:val="00D249CD"/>
    <w:rsid w:val="00D24C13"/>
    <w:rsid w:val="00D25AB6"/>
    <w:rsid w:val="00D26192"/>
    <w:rsid w:val="00D261A2"/>
    <w:rsid w:val="00D261E9"/>
    <w:rsid w:val="00D26A9B"/>
    <w:rsid w:val="00D26C80"/>
    <w:rsid w:val="00D278C3"/>
    <w:rsid w:val="00D27C43"/>
    <w:rsid w:val="00D3094E"/>
    <w:rsid w:val="00D30E3C"/>
    <w:rsid w:val="00D30FB5"/>
    <w:rsid w:val="00D3145B"/>
    <w:rsid w:val="00D31A4A"/>
    <w:rsid w:val="00D320E8"/>
    <w:rsid w:val="00D32A30"/>
    <w:rsid w:val="00D32A59"/>
    <w:rsid w:val="00D3366F"/>
    <w:rsid w:val="00D33F40"/>
    <w:rsid w:val="00D34A89"/>
    <w:rsid w:val="00D34F7F"/>
    <w:rsid w:val="00D355B4"/>
    <w:rsid w:val="00D3579E"/>
    <w:rsid w:val="00D3592F"/>
    <w:rsid w:val="00D359A7"/>
    <w:rsid w:val="00D36524"/>
    <w:rsid w:val="00D36780"/>
    <w:rsid w:val="00D37012"/>
    <w:rsid w:val="00D37E3E"/>
    <w:rsid w:val="00D40D78"/>
    <w:rsid w:val="00D41175"/>
    <w:rsid w:val="00D4131E"/>
    <w:rsid w:val="00D41C44"/>
    <w:rsid w:val="00D41F17"/>
    <w:rsid w:val="00D426F6"/>
    <w:rsid w:val="00D42CC0"/>
    <w:rsid w:val="00D43213"/>
    <w:rsid w:val="00D444F5"/>
    <w:rsid w:val="00D45191"/>
    <w:rsid w:val="00D45871"/>
    <w:rsid w:val="00D45D2F"/>
    <w:rsid w:val="00D46520"/>
    <w:rsid w:val="00D509A6"/>
    <w:rsid w:val="00D50D2D"/>
    <w:rsid w:val="00D50E4F"/>
    <w:rsid w:val="00D50E8A"/>
    <w:rsid w:val="00D52C55"/>
    <w:rsid w:val="00D52E15"/>
    <w:rsid w:val="00D544CC"/>
    <w:rsid w:val="00D54E37"/>
    <w:rsid w:val="00D56987"/>
    <w:rsid w:val="00D579F6"/>
    <w:rsid w:val="00D57C39"/>
    <w:rsid w:val="00D57D02"/>
    <w:rsid w:val="00D60115"/>
    <w:rsid w:val="00D60B17"/>
    <w:rsid w:val="00D60B2A"/>
    <w:rsid w:val="00D60BB5"/>
    <w:rsid w:val="00D60C56"/>
    <w:rsid w:val="00D61595"/>
    <w:rsid w:val="00D6174F"/>
    <w:rsid w:val="00D61B52"/>
    <w:rsid w:val="00D61EFB"/>
    <w:rsid w:val="00D620BF"/>
    <w:rsid w:val="00D62173"/>
    <w:rsid w:val="00D62A90"/>
    <w:rsid w:val="00D631ED"/>
    <w:rsid w:val="00D637AB"/>
    <w:rsid w:val="00D64991"/>
    <w:rsid w:val="00D64D0C"/>
    <w:rsid w:val="00D66035"/>
    <w:rsid w:val="00D6664D"/>
    <w:rsid w:val="00D676E4"/>
    <w:rsid w:val="00D707AD"/>
    <w:rsid w:val="00D7115C"/>
    <w:rsid w:val="00D72195"/>
    <w:rsid w:val="00D72795"/>
    <w:rsid w:val="00D72ACD"/>
    <w:rsid w:val="00D7325A"/>
    <w:rsid w:val="00D73537"/>
    <w:rsid w:val="00D73761"/>
    <w:rsid w:val="00D74408"/>
    <w:rsid w:val="00D74ACE"/>
    <w:rsid w:val="00D74D3C"/>
    <w:rsid w:val="00D74D8E"/>
    <w:rsid w:val="00D755AA"/>
    <w:rsid w:val="00D755F3"/>
    <w:rsid w:val="00D75923"/>
    <w:rsid w:val="00D76029"/>
    <w:rsid w:val="00D761F2"/>
    <w:rsid w:val="00D770E3"/>
    <w:rsid w:val="00D7727C"/>
    <w:rsid w:val="00D7737F"/>
    <w:rsid w:val="00D776CF"/>
    <w:rsid w:val="00D77708"/>
    <w:rsid w:val="00D779A9"/>
    <w:rsid w:val="00D77A4F"/>
    <w:rsid w:val="00D77C80"/>
    <w:rsid w:val="00D8068A"/>
    <w:rsid w:val="00D815B0"/>
    <w:rsid w:val="00D82085"/>
    <w:rsid w:val="00D8210F"/>
    <w:rsid w:val="00D824AF"/>
    <w:rsid w:val="00D8261A"/>
    <w:rsid w:val="00D82C00"/>
    <w:rsid w:val="00D82DAD"/>
    <w:rsid w:val="00D8367D"/>
    <w:rsid w:val="00D83FFC"/>
    <w:rsid w:val="00D84873"/>
    <w:rsid w:val="00D84944"/>
    <w:rsid w:val="00D8497E"/>
    <w:rsid w:val="00D84DC4"/>
    <w:rsid w:val="00D85E9F"/>
    <w:rsid w:val="00D8620B"/>
    <w:rsid w:val="00D86B80"/>
    <w:rsid w:val="00D86D9A"/>
    <w:rsid w:val="00D871B6"/>
    <w:rsid w:val="00D8757F"/>
    <w:rsid w:val="00D87C3A"/>
    <w:rsid w:val="00D87C6E"/>
    <w:rsid w:val="00D87C7F"/>
    <w:rsid w:val="00D904A0"/>
    <w:rsid w:val="00D907C7"/>
    <w:rsid w:val="00D907DB"/>
    <w:rsid w:val="00D91303"/>
    <w:rsid w:val="00D913D1"/>
    <w:rsid w:val="00D9140F"/>
    <w:rsid w:val="00D91FC3"/>
    <w:rsid w:val="00D92E6B"/>
    <w:rsid w:val="00D93469"/>
    <w:rsid w:val="00D93CAF"/>
    <w:rsid w:val="00D93FF9"/>
    <w:rsid w:val="00D941A8"/>
    <w:rsid w:val="00D943E0"/>
    <w:rsid w:val="00D952C6"/>
    <w:rsid w:val="00D95CBE"/>
    <w:rsid w:val="00D96294"/>
    <w:rsid w:val="00D96560"/>
    <w:rsid w:val="00D9720F"/>
    <w:rsid w:val="00D97239"/>
    <w:rsid w:val="00D97289"/>
    <w:rsid w:val="00D97DD1"/>
    <w:rsid w:val="00DA041C"/>
    <w:rsid w:val="00DA0606"/>
    <w:rsid w:val="00DA0732"/>
    <w:rsid w:val="00DA07F7"/>
    <w:rsid w:val="00DA1001"/>
    <w:rsid w:val="00DA11E2"/>
    <w:rsid w:val="00DA1595"/>
    <w:rsid w:val="00DA1861"/>
    <w:rsid w:val="00DA1DA0"/>
    <w:rsid w:val="00DA1DF6"/>
    <w:rsid w:val="00DA2195"/>
    <w:rsid w:val="00DA2456"/>
    <w:rsid w:val="00DA2EE2"/>
    <w:rsid w:val="00DA3090"/>
    <w:rsid w:val="00DA349B"/>
    <w:rsid w:val="00DA3C5E"/>
    <w:rsid w:val="00DA4295"/>
    <w:rsid w:val="00DA4306"/>
    <w:rsid w:val="00DA43BD"/>
    <w:rsid w:val="00DA4BA9"/>
    <w:rsid w:val="00DA5638"/>
    <w:rsid w:val="00DA5C4C"/>
    <w:rsid w:val="00DA5DC6"/>
    <w:rsid w:val="00DA6A92"/>
    <w:rsid w:val="00DA71B6"/>
    <w:rsid w:val="00DA71F2"/>
    <w:rsid w:val="00DA76A3"/>
    <w:rsid w:val="00DA7AFC"/>
    <w:rsid w:val="00DA7C1B"/>
    <w:rsid w:val="00DA7C22"/>
    <w:rsid w:val="00DB2340"/>
    <w:rsid w:val="00DB24B8"/>
    <w:rsid w:val="00DB282C"/>
    <w:rsid w:val="00DB37E2"/>
    <w:rsid w:val="00DB3DF6"/>
    <w:rsid w:val="00DB3FC6"/>
    <w:rsid w:val="00DB43F8"/>
    <w:rsid w:val="00DB4686"/>
    <w:rsid w:val="00DB4A1D"/>
    <w:rsid w:val="00DB4A84"/>
    <w:rsid w:val="00DB5046"/>
    <w:rsid w:val="00DB52F1"/>
    <w:rsid w:val="00DB586F"/>
    <w:rsid w:val="00DB59B7"/>
    <w:rsid w:val="00DB5B09"/>
    <w:rsid w:val="00DB641F"/>
    <w:rsid w:val="00DB6A18"/>
    <w:rsid w:val="00DB750F"/>
    <w:rsid w:val="00DB7D33"/>
    <w:rsid w:val="00DC1B69"/>
    <w:rsid w:val="00DC1F09"/>
    <w:rsid w:val="00DC2C35"/>
    <w:rsid w:val="00DC2F2E"/>
    <w:rsid w:val="00DC3F0F"/>
    <w:rsid w:val="00DC403E"/>
    <w:rsid w:val="00DC45E5"/>
    <w:rsid w:val="00DC4649"/>
    <w:rsid w:val="00DC555D"/>
    <w:rsid w:val="00DC5E82"/>
    <w:rsid w:val="00DC6632"/>
    <w:rsid w:val="00DC7105"/>
    <w:rsid w:val="00DC74C6"/>
    <w:rsid w:val="00DD02AF"/>
    <w:rsid w:val="00DD1F8D"/>
    <w:rsid w:val="00DD1FDE"/>
    <w:rsid w:val="00DD277D"/>
    <w:rsid w:val="00DD3404"/>
    <w:rsid w:val="00DD363B"/>
    <w:rsid w:val="00DD396B"/>
    <w:rsid w:val="00DD39B3"/>
    <w:rsid w:val="00DD3DC2"/>
    <w:rsid w:val="00DD414B"/>
    <w:rsid w:val="00DD4325"/>
    <w:rsid w:val="00DD4562"/>
    <w:rsid w:val="00DD4D85"/>
    <w:rsid w:val="00DD5515"/>
    <w:rsid w:val="00DD5686"/>
    <w:rsid w:val="00DD604F"/>
    <w:rsid w:val="00DD65CC"/>
    <w:rsid w:val="00DD759B"/>
    <w:rsid w:val="00DD7E19"/>
    <w:rsid w:val="00DE051A"/>
    <w:rsid w:val="00DE07AC"/>
    <w:rsid w:val="00DE0A2D"/>
    <w:rsid w:val="00DE0AC8"/>
    <w:rsid w:val="00DE1D04"/>
    <w:rsid w:val="00DE2D69"/>
    <w:rsid w:val="00DE46E8"/>
    <w:rsid w:val="00DE472B"/>
    <w:rsid w:val="00DE486F"/>
    <w:rsid w:val="00DE4B77"/>
    <w:rsid w:val="00DE4FA6"/>
    <w:rsid w:val="00DE59C7"/>
    <w:rsid w:val="00DE5ABA"/>
    <w:rsid w:val="00DE5C53"/>
    <w:rsid w:val="00DE5DD8"/>
    <w:rsid w:val="00DE62DF"/>
    <w:rsid w:val="00DE6B3A"/>
    <w:rsid w:val="00DE6E08"/>
    <w:rsid w:val="00DE74D8"/>
    <w:rsid w:val="00DF009F"/>
    <w:rsid w:val="00DF0728"/>
    <w:rsid w:val="00DF09BB"/>
    <w:rsid w:val="00DF14A3"/>
    <w:rsid w:val="00DF16E4"/>
    <w:rsid w:val="00DF1B34"/>
    <w:rsid w:val="00DF2151"/>
    <w:rsid w:val="00DF21F0"/>
    <w:rsid w:val="00DF2306"/>
    <w:rsid w:val="00DF28A3"/>
    <w:rsid w:val="00DF324A"/>
    <w:rsid w:val="00DF32A4"/>
    <w:rsid w:val="00DF3BE2"/>
    <w:rsid w:val="00DF3E1D"/>
    <w:rsid w:val="00DF5A12"/>
    <w:rsid w:val="00DF6C1B"/>
    <w:rsid w:val="00DF70A6"/>
    <w:rsid w:val="00DF7C26"/>
    <w:rsid w:val="00E005E4"/>
    <w:rsid w:val="00E006BA"/>
    <w:rsid w:val="00E01987"/>
    <w:rsid w:val="00E01C03"/>
    <w:rsid w:val="00E028A3"/>
    <w:rsid w:val="00E02FF0"/>
    <w:rsid w:val="00E04155"/>
    <w:rsid w:val="00E046EC"/>
    <w:rsid w:val="00E04AE8"/>
    <w:rsid w:val="00E05CB6"/>
    <w:rsid w:val="00E061D1"/>
    <w:rsid w:val="00E065E1"/>
    <w:rsid w:val="00E0697F"/>
    <w:rsid w:val="00E06C2D"/>
    <w:rsid w:val="00E07097"/>
    <w:rsid w:val="00E0710E"/>
    <w:rsid w:val="00E07FC1"/>
    <w:rsid w:val="00E104AA"/>
    <w:rsid w:val="00E10D5D"/>
    <w:rsid w:val="00E1101D"/>
    <w:rsid w:val="00E11278"/>
    <w:rsid w:val="00E11584"/>
    <w:rsid w:val="00E121D8"/>
    <w:rsid w:val="00E123E3"/>
    <w:rsid w:val="00E12B17"/>
    <w:rsid w:val="00E12B1E"/>
    <w:rsid w:val="00E135FF"/>
    <w:rsid w:val="00E14C5F"/>
    <w:rsid w:val="00E15D5F"/>
    <w:rsid w:val="00E163D1"/>
    <w:rsid w:val="00E16ABD"/>
    <w:rsid w:val="00E17079"/>
    <w:rsid w:val="00E20D7A"/>
    <w:rsid w:val="00E210F0"/>
    <w:rsid w:val="00E21C3E"/>
    <w:rsid w:val="00E21D42"/>
    <w:rsid w:val="00E21F21"/>
    <w:rsid w:val="00E22691"/>
    <w:rsid w:val="00E2438A"/>
    <w:rsid w:val="00E2443F"/>
    <w:rsid w:val="00E262F6"/>
    <w:rsid w:val="00E263BE"/>
    <w:rsid w:val="00E265D3"/>
    <w:rsid w:val="00E26959"/>
    <w:rsid w:val="00E26993"/>
    <w:rsid w:val="00E274F2"/>
    <w:rsid w:val="00E27730"/>
    <w:rsid w:val="00E314DA"/>
    <w:rsid w:val="00E31BC3"/>
    <w:rsid w:val="00E32591"/>
    <w:rsid w:val="00E32973"/>
    <w:rsid w:val="00E32D72"/>
    <w:rsid w:val="00E3338C"/>
    <w:rsid w:val="00E33EA5"/>
    <w:rsid w:val="00E34B64"/>
    <w:rsid w:val="00E352B9"/>
    <w:rsid w:val="00E36140"/>
    <w:rsid w:val="00E37D4A"/>
    <w:rsid w:val="00E4070F"/>
    <w:rsid w:val="00E4117F"/>
    <w:rsid w:val="00E41A39"/>
    <w:rsid w:val="00E430BC"/>
    <w:rsid w:val="00E43601"/>
    <w:rsid w:val="00E439C6"/>
    <w:rsid w:val="00E43CFD"/>
    <w:rsid w:val="00E445B3"/>
    <w:rsid w:val="00E44630"/>
    <w:rsid w:val="00E44C02"/>
    <w:rsid w:val="00E44F7F"/>
    <w:rsid w:val="00E45538"/>
    <w:rsid w:val="00E460B4"/>
    <w:rsid w:val="00E467D0"/>
    <w:rsid w:val="00E4680F"/>
    <w:rsid w:val="00E47978"/>
    <w:rsid w:val="00E5036D"/>
    <w:rsid w:val="00E524DF"/>
    <w:rsid w:val="00E525A7"/>
    <w:rsid w:val="00E52DFF"/>
    <w:rsid w:val="00E52E27"/>
    <w:rsid w:val="00E52EC9"/>
    <w:rsid w:val="00E52EF9"/>
    <w:rsid w:val="00E5329A"/>
    <w:rsid w:val="00E536D2"/>
    <w:rsid w:val="00E53B11"/>
    <w:rsid w:val="00E53E89"/>
    <w:rsid w:val="00E53EAF"/>
    <w:rsid w:val="00E553D4"/>
    <w:rsid w:val="00E55F27"/>
    <w:rsid w:val="00E56440"/>
    <w:rsid w:val="00E6005E"/>
    <w:rsid w:val="00E6071E"/>
    <w:rsid w:val="00E6163E"/>
    <w:rsid w:val="00E6183B"/>
    <w:rsid w:val="00E61F69"/>
    <w:rsid w:val="00E62465"/>
    <w:rsid w:val="00E6250C"/>
    <w:rsid w:val="00E62C9F"/>
    <w:rsid w:val="00E6320E"/>
    <w:rsid w:val="00E64367"/>
    <w:rsid w:val="00E64655"/>
    <w:rsid w:val="00E646E0"/>
    <w:rsid w:val="00E6626C"/>
    <w:rsid w:val="00E66E42"/>
    <w:rsid w:val="00E67593"/>
    <w:rsid w:val="00E677F6"/>
    <w:rsid w:val="00E6787A"/>
    <w:rsid w:val="00E67CBA"/>
    <w:rsid w:val="00E67E37"/>
    <w:rsid w:val="00E70050"/>
    <w:rsid w:val="00E71054"/>
    <w:rsid w:val="00E7258B"/>
    <w:rsid w:val="00E7304A"/>
    <w:rsid w:val="00E7347F"/>
    <w:rsid w:val="00E73510"/>
    <w:rsid w:val="00E73E52"/>
    <w:rsid w:val="00E74195"/>
    <w:rsid w:val="00E74473"/>
    <w:rsid w:val="00E74C41"/>
    <w:rsid w:val="00E74FCE"/>
    <w:rsid w:val="00E7537A"/>
    <w:rsid w:val="00E7567A"/>
    <w:rsid w:val="00E75893"/>
    <w:rsid w:val="00E779EB"/>
    <w:rsid w:val="00E77F2A"/>
    <w:rsid w:val="00E8092F"/>
    <w:rsid w:val="00E80E32"/>
    <w:rsid w:val="00E816B1"/>
    <w:rsid w:val="00E816B7"/>
    <w:rsid w:val="00E81864"/>
    <w:rsid w:val="00E823BB"/>
    <w:rsid w:val="00E824DD"/>
    <w:rsid w:val="00E831B0"/>
    <w:rsid w:val="00E837F9"/>
    <w:rsid w:val="00E83AF2"/>
    <w:rsid w:val="00E85B56"/>
    <w:rsid w:val="00E86218"/>
    <w:rsid w:val="00E8621E"/>
    <w:rsid w:val="00E862AE"/>
    <w:rsid w:val="00E86D55"/>
    <w:rsid w:val="00E870D0"/>
    <w:rsid w:val="00E87552"/>
    <w:rsid w:val="00E879DE"/>
    <w:rsid w:val="00E902BA"/>
    <w:rsid w:val="00E906DD"/>
    <w:rsid w:val="00E914E7"/>
    <w:rsid w:val="00E923A9"/>
    <w:rsid w:val="00E92DE4"/>
    <w:rsid w:val="00E9421C"/>
    <w:rsid w:val="00E94822"/>
    <w:rsid w:val="00E94E31"/>
    <w:rsid w:val="00E952B6"/>
    <w:rsid w:val="00E952DE"/>
    <w:rsid w:val="00E9755C"/>
    <w:rsid w:val="00E97E3D"/>
    <w:rsid w:val="00EA038D"/>
    <w:rsid w:val="00EA1043"/>
    <w:rsid w:val="00EA1475"/>
    <w:rsid w:val="00EA2B8D"/>
    <w:rsid w:val="00EA3A53"/>
    <w:rsid w:val="00EA3F48"/>
    <w:rsid w:val="00EA46DB"/>
    <w:rsid w:val="00EA52B4"/>
    <w:rsid w:val="00EA5F27"/>
    <w:rsid w:val="00EA64A0"/>
    <w:rsid w:val="00EA6561"/>
    <w:rsid w:val="00EA6F50"/>
    <w:rsid w:val="00EA7320"/>
    <w:rsid w:val="00EA7B65"/>
    <w:rsid w:val="00EB014B"/>
    <w:rsid w:val="00EB0534"/>
    <w:rsid w:val="00EB148A"/>
    <w:rsid w:val="00EB154F"/>
    <w:rsid w:val="00EB2B5E"/>
    <w:rsid w:val="00EB2CC9"/>
    <w:rsid w:val="00EB3BE5"/>
    <w:rsid w:val="00EB3C30"/>
    <w:rsid w:val="00EB4B83"/>
    <w:rsid w:val="00EB4D15"/>
    <w:rsid w:val="00EB4D4F"/>
    <w:rsid w:val="00EB5A0F"/>
    <w:rsid w:val="00EB5A90"/>
    <w:rsid w:val="00EB60D2"/>
    <w:rsid w:val="00EB64A1"/>
    <w:rsid w:val="00EB78B9"/>
    <w:rsid w:val="00EB78C3"/>
    <w:rsid w:val="00EB7F9F"/>
    <w:rsid w:val="00EC0CD5"/>
    <w:rsid w:val="00EC2571"/>
    <w:rsid w:val="00EC26F0"/>
    <w:rsid w:val="00EC27A7"/>
    <w:rsid w:val="00EC2BD6"/>
    <w:rsid w:val="00EC2E42"/>
    <w:rsid w:val="00EC3681"/>
    <w:rsid w:val="00EC36B0"/>
    <w:rsid w:val="00EC3769"/>
    <w:rsid w:val="00EC398B"/>
    <w:rsid w:val="00EC3E15"/>
    <w:rsid w:val="00EC4A54"/>
    <w:rsid w:val="00EC4DCD"/>
    <w:rsid w:val="00EC523E"/>
    <w:rsid w:val="00EC53ED"/>
    <w:rsid w:val="00EC56C4"/>
    <w:rsid w:val="00EC617A"/>
    <w:rsid w:val="00EC7B57"/>
    <w:rsid w:val="00EC7BB4"/>
    <w:rsid w:val="00EC7EDE"/>
    <w:rsid w:val="00EC7F71"/>
    <w:rsid w:val="00ED0345"/>
    <w:rsid w:val="00ED2702"/>
    <w:rsid w:val="00ED29EC"/>
    <w:rsid w:val="00ED3029"/>
    <w:rsid w:val="00ED34B0"/>
    <w:rsid w:val="00ED3AD7"/>
    <w:rsid w:val="00ED3F76"/>
    <w:rsid w:val="00ED48C9"/>
    <w:rsid w:val="00ED53C7"/>
    <w:rsid w:val="00ED5ADA"/>
    <w:rsid w:val="00ED6B79"/>
    <w:rsid w:val="00ED730E"/>
    <w:rsid w:val="00ED7CA8"/>
    <w:rsid w:val="00EE2FD0"/>
    <w:rsid w:val="00EE319C"/>
    <w:rsid w:val="00EE4043"/>
    <w:rsid w:val="00EE43FE"/>
    <w:rsid w:val="00EE54B4"/>
    <w:rsid w:val="00EE5BC0"/>
    <w:rsid w:val="00EE5DEE"/>
    <w:rsid w:val="00EF05C4"/>
    <w:rsid w:val="00EF08D9"/>
    <w:rsid w:val="00EF1441"/>
    <w:rsid w:val="00EF17E8"/>
    <w:rsid w:val="00EF1E5A"/>
    <w:rsid w:val="00EF20CE"/>
    <w:rsid w:val="00EF2174"/>
    <w:rsid w:val="00EF21E3"/>
    <w:rsid w:val="00EF2EA2"/>
    <w:rsid w:val="00EF38B2"/>
    <w:rsid w:val="00EF3EEF"/>
    <w:rsid w:val="00EF41EC"/>
    <w:rsid w:val="00EF4AD0"/>
    <w:rsid w:val="00EF4CA1"/>
    <w:rsid w:val="00EF53F0"/>
    <w:rsid w:val="00EF53F2"/>
    <w:rsid w:val="00EF59AE"/>
    <w:rsid w:val="00EF6968"/>
    <w:rsid w:val="00EF6C36"/>
    <w:rsid w:val="00EF6CEB"/>
    <w:rsid w:val="00EF7C6E"/>
    <w:rsid w:val="00F007E4"/>
    <w:rsid w:val="00F010EB"/>
    <w:rsid w:val="00F01401"/>
    <w:rsid w:val="00F0218B"/>
    <w:rsid w:val="00F02222"/>
    <w:rsid w:val="00F02FA3"/>
    <w:rsid w:val="00F03487"/>
    <w:rsid w:val="00F03982"/>
    <w:rsid w:val="00F03C36"/>
    <w:rsid w:val="00F046D5"/>
    <w:rsid w:val="00F0476F"/>
    <w:rsid w:val="00F04C77"/>
    <w:rsid w:val="00F04F9F"/>
    <w:rsid w:val="00F055EA"/>
    <w:rsid w:val="00F05640"/>
    <w:rsid w:val="00F05D1B"/>
    <w:rsid w:val="00F05E11"/>
    <w:rsid w:val="00F0653C"/>
    <w:rsid w:val="00F06815"/>
    <w:rsid w:val="00F06BC9"/>
    <w:rsid w:val="00F07567"/>
    <w:rsid w:val="00F07A42"/>
    <w:rsid w:val="00F07E3E"/>
    <w:rsid w:val="00F10620"/>
    <w:rsid w:val="00F10CD5"/>
    <w:rsid w:val="00F1195D"/>
    <w:rsid w:val="00F11B77"/>
    <w:rsid w:val="00F12229"/>
    <w:rsid w:val="00F1271D"/>
    <w:rsid w:val="00F127C2"/>
    <w:rsid w:val="00F12821"/>
    <w:rsid w:val="00F1579B"/>
    <w:rsid w:val="00F15A1B"/>
    <w:rsid w:val="00F15F46"/>
    <w:rsid w:val="00F163E4"/>
    <w:rsid w:val="00F16624"/>
    <w:rsid w:val="00F173FE"/>
    <w:rsid w:val="00F1794A"/>
    <w:rsid w:val="00F2124C"/>
    <w:rsid w:val="00F21336"/>
    <w:rsid w:val="00F214A1"/>
    <w:rsid w:val="00F21C0B"/>
    <w:rsid w:val="00F21E20"/>
    <w:rsid w:val="00F225DD"/>
    <w:rsid w:val="00F23EF5"/>
    <w:rsid w:val="00F24007"/>
    <w:rsid w:val="00F2429F"/>
    <w:rsid w:val="00F24336"/>
    <w:rsid w:val="00F246B5"/>
    <w:rsid w:val="00F25045"/>
    <w:rsid w:val="00F257A0"/>
    <w:rsid w:val="00F258EC"/>
    <w:rsid w:val="00F25B9A"/>
    <w:rsid w:val="00F25CFA"/>
    <w:rsid w:val="00F25EAD"/>
    <w:rsid w:val="00F260C8"/>
    <w:rsid w:val="00F26A6A"/>
    <w:rsid w:val="00F26EF8"/>
    <w:rsid w:val="00F27A59"/>
    <w:rsid w:val="00F27EF2"/>
    <w:rsid w:val="00F30552"/>
    <w:rsid w:val="00F3110B"/>
    <w:rsid w:val="00F31433"/>
    <w:rsid w:val="00F318D1"/>
    <w:rsid w:val="00F31A0D"/>
    <w:rsid w:val="00F31FBB"/>
    <w:rsid w:val="00F33567"/>
    <w:rsid w:val="00F33DA0"/>
    <w:rsid w:val="00F35527"/>
    <w:rsid w:val="00F3667A"/>
    <w:rsid w:val="00F36A05"/>
    <w:rsid w:val="00F373C9"/>
    <w:rsid w:val="00F3799F"/>
    <w:rsid w:val="00F37D8F"/>
    <w:rsid w:val="00F401F6"/>
    <w:rsid w:val="00F4033A"/>
    <w:rsid w:val="00F40418"/>
    <w:rsid w:val="00F4104C"/>
    <w:rsid w:val="00F412F6"/>
    <w:rsid w:val="00F417FD"/>
    <w:rsid w:val="00F41F9A"/>
    <w:rsid w:val="00F42400"/>
    <w:rsid w:val="00F42535"/>
    <w:rsid w:val="00F425BB"/>
    <w:rsid w:val="00F42910"/>
    <w:rsid w:val="00F430C9"/>
    <w:rsid w:val="00F4329B"/>
    <w:rsid w:val="00F436C7"/>
    <w:rsid w:val="00F44009"/>
    <w:rsid w:val="00F4539E"/>
    <w:rsid w:val="00F453EB"/>
    <w:rsid w:val="00F46D9F"/>
    <w:rsid w:val="00F50413"/>
    <w:rsid w:val="00F50965"/>
    <w:rsid w:val="00F50EF2"/>
    <w:rsid w:val="00F522B4"/>
    <w:rsid w:val="00F52C53"/>
    <w:rsid w:val="00F52D42"/>
    <w:rsid w:val="00F5353D"/>
    <w:rsid w:val="00F53754"/>
    <w:rsid w:val="00F546E0"/>
    <w:rsid w:val="00F54C02"/>
    <w:rsid w:val="00F5517E"/>
    <w:rsid w:val="00F5523C"/>
    <w:rsid w:val="00F56505"/>
    <w:rsid w:val="00F571B3"/>
    <w:rsid w:val="00F574BE"/>
    <w:rsid w:val="00F57C30"/>
    <w:rsid w:val="00F6023E"/>
    <w:rsid w:val="00F60734"/>
    <w:rsid w:val="00F607AB"/>
    <w:rsid w:val="00F60B5B"/>
    <w:rsid w:val="00F620FE"/>
    <w:rsid w:val="00F622DC"/>
    <w:rsid w:val="00F628E5"/>
    <w:rsid w:val="00F64084"/>
    <w:rsid w:val="00F64233"/>
    <w:rsid w:val="00F65301"/>
    <w:rsid w:val="00F6587B"/>
    <w:rsid w:val="00F65D2C"/>
    <w:rsid w:val="00F67711"/>
    <w:rsid w:val="00F70AA4"/>
    <w:rsid w:val="00F70F13"/>
    <w:rsid w:val="00F70F2C"/>
    <w:rsid w:val="00F7109C"/>
    <w:rsid w:val="00F7126E"/>
    <w:rsid w:val="00F713AD"/>
    <w:rsid w:val="00F71C2C"/>
    <w:rsid w:val="00F72F1E"/>
    <w:rsid w:val="00F735D8"/>
    <w:rsid w:val="00F73648"/>
    <w:rsid w:val="00F74518"/>
    <w:rsid w:val="00F7578D"/>
    <w:rsid w:val="00F76082"/>
    <w:rsid w:val="00F7702D"/>
    <w:rsid w:val="00F7755E"/>
    <w:rsid w:val="00F77925"/>
    <w:rsid w:val="00F77996"/>
    <w:rsid w:val="00F80BCD"/>
    <w:rsid w:val="00F80CFC"/>
    <w:rsid w:val="00F827A4"/>
    <w:rsid w:val="00F827C2"/>
    <w:rsid w:val="00F8285D"/>
    <w:rsid w:val="00F82E19"/>
    <w:rsid w:val="00F82F19"/>
    <w:rsid w:val="00F83012"/>
    <w:rsid w:val="00F8361E"/>
    <w:rsid w:val="00F8419C"/>
    <w:rsid w:val="00F843C5"/>
    <w:rsid w:val="00F8479B"/>
    <w:rsid w:val="00F8690D"/>
    <w:rsid w:val="00F87084"/>
    <w:rsid w:val="00F90172"/>
    <w:rsid w:val="00F908FA"/>
    <w:rsid w:val="00F90C37"/>
    <w:rsid w:val="00F91B11"/>
    <w:rsid w:val="00F91C01"/>
    <w:rsid w:val="00F92830"/>
    <w:rsid w:val="00F93A22"/>
    <w:rsid w:val="00F95179"/>
    <w:rsid w:val="00F96500"/>
    <w:rsid w:val="00F96936"/>
    <w:rsid w:val="00F96F62"/>
    <w:rsid w:val="00F96F8F"/>
    <w:rsid w:val="00F975DF"/>
    <w:rsid w:val="00F9787B"/>
    <w:rsid w:val="00F97B03"/>
    <w:rsid w:val="00FA0506"/>
    <w:rsid w:val="00FA088C"/>
    <w:rsid w:val="00FA1480"/>
    <w:rsid w:val="00FA1B90"/>
    <w:rsid w:val="00FA2639"/>
    <w:rsid w:val="00FA2905"/>
    <w:rsid w:val="00FA2E6F"/>
    <w:rsid w:val="00FA40D7"/>
    <w:rsid w:val="00FA45C3"/>
    <w:rsid w:val="00FA4D27"/>
    <w:rsid w:val="00FA4E68"/>
    <w:rsid w:val="00FA4E87"/>
    <w:rsid w:val="00FA53ED"/>
    <w:rsid w:val="00FA5B44"/>
    <w:rsid w:val="00FA5C09"/>
    <w:rsid w:val="00FA5C5D"/>
    <w:rsid w:val="00FA5D3B"/>
    <w:rsid w:val="00FA6067"/>
    <w:rsid w:val="00FA7210"/>
    <w:rsid w:val="00FA74C2"/>
    <w:rsid w:val="00FB0240"/>
    <w:rsid w:val="00FB0786"/>
    <w:rsid w:val="00FB0C62"/>
    <w:rsid w:val="00FB1044"/>
    <w:rsid w:val="00FB1544"/>
    <w:rsid w:val="00FB188D"/>
    <w:rsid w:val="00FB2E5C"/>
    <w:rsid w:val="00FB42DC"/>
    <w:rsid w:val="00FB4437"/>
    <w:rsid w:val="00FB5410"/>
    <w:rsid w:val="00FB586D"/>
    <w:rsid w:val="00FB5B3E"/>
    <w:rsid w:val="00FB67AE"/>
    <w:rsid w:val="00FB6AB1"/>
    <w:rsid w:val="00FC0229"/>
    <w:rsid w:val="00FC05F1"/>
    <w:rsid w:val="00FC0C0D"/>
    <w:rsid w:val="00FC0C72"/>
    <w:rsid w:val="00FC0E8F"/>
    <w:rsid w:val="00FC174E"/>
    <w:rsid w:val="00FC185C"/>
    <w:rsid w:val="00FC1C55"/>
    <w:rsid w:val="00FC1E2A"/>
    <w:rsid w:val="00FC279E"/>
    <w:rsid w:val="00FC4810"/>
    <w:rsid w:val="00FC4F28"/>
    <w:rsid w:val="00FC5075"/>
    <w:rsid w:val="00FC56FA"/>
    <w:rsid w:val="00FC58F9"/>
    <w:rsid w:val="00FC5F06"/>
    <w:rsid w:val="00FC64C4"/>
    <w:rsid w:val="00FC65A3"/>
    <w:rsid w:val="00FC66A1"/>
    <w:rsid w:val="00FC66C9"/>
    <w:rsid w:val="00FC6DAD"/>
    <w:rsid w:val="00FC7573"/>
    <w:rsid w:val="00FC787F"/>
    <w:rsid w:val="00FC7E34"/>
    <w:rsid w:val="00FC7FBC"/>
    <w:rsid w:val="00FD04B5"/>
    <w:rsid w:val="00FD0B3B"/>
    <w:rsid w:val="00FD193B"/>
    <w:rsid w:val="00FD1A59"/>
    <w:rsid w:val="00FD27EE"/>
    <w:rsid w:val="00FD2EE6"/>
    <w:rsid w:val="00FD3215"/>
    <w:rsid w:val="00FD4899"/>
    <w:rsid w:val="00FD4B28"/>
    <w:rsid w:val="00FD5570"/>
    <w:rsid w:val="00FD5EBC"/>
    <w:rsid w:val="00FD6190"/>
    <w:rsid w:val="00FD6654"/>
    <w:rsid w:val="00FD7179"/>
    <w:rsid w:val="00FD7AF9"/>
    <w:rsid w:val="00FD7E9D"/>
    <w:rsid w:val="00FE004F"/>
    <w:rsid w:val="00FE057C"/>
    <w:rsid w:val="00FE06F5"/>
    <w:rsid w:val="00FE1833"/>
    <w:rsid w:val="00FE1D6E"/>
    <w:rsid w:val="00FE3484"/>
    <w:rsid w:val="00FE3503"/>
    <w:rsid w:val="00FE3781"/>
    <w:rsid w:val="00FE3E55"/>
    <w:rsid w:val="00FE468E"/>
    <w:rsid w:val="00FE4730"/>
    <w:rsid w:val="00FE4DD3"/>
    <w:rsid w:val="00FE53BB"/>
    <w:rsid w:val="00FE56D7"/>
    <w:rsid w:val="00FE5AF7"/>
    <w:rsid w:val="00FE5E59"/>
    <w:rsid w:val="00FE70B2"/>
    <w:rsid w:val="00FE7155"/>
    <w:rsid w:val="00FE7CE1"/>
    <w:rsid w:val="00FE7E37"/>
    <w:rsid w:val="00FF05F4"/>
    <w:rsid w:val="00FF08EF"/>
    <w:rsid w:val="00FF0E5E"/>
    <w:rsid w:val="00FF1075"/>
    <w:rsid w:val="00FF3D63"/>
    <w:rsid w:val="00FF40D9"/>
    <w:rsid w:val="00FF4539"/>
    <w:rsid w:val="00FF4715"/>
    <w:rsid w:val="00FF4F25"/>
    <w:rsid w:val="00FF5337"/>
    <w:rsid w:val="00FF54F9"/>
    <w:rsid w:val="00FF579E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75929"/>
  <w15:docId w15:val="{307006BF-5C7F-4105-9D8E-7F0F7369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="Cambria" w:eastAsiaTheme="minorEastAsia" w:hAnsi="Cambria"/>
      <w:b/>
      <w:bCs/>
      <w:color w:val="365F91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rPr>
      <w:color w:val="954F72" w:themeColor="followedHyperlink"/>
      <w:u w:val="single"/>
    </w:rPr>
  </w:style>
  <w:style w:type="character" w:customStyle="1" w:styleId="Ttulo1Char">
    <w:name w:val="Título 1 Ch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Pr>
      <w:sz w:val="24"/>
      <w:szCs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Pr>
      <w:sz w:val="24"/>
      <w:szCs w:val="24"/>
    </w:rPr>
  </w:style>
  <w:style w:type="paragraph" w:styleId="Ttulo">
    <w:name w:val="Title"/>
    <w:basedOn w:val="Normal"/>
    <w:next w:val="Normal"/>
    <w:link w:val="Ttulo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locked/>
    <w:rPr>
      <w:rFonts w:ascii="Cambria" w:hAnsi="Cambria" w:hint="default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locked/>
    <w:rPr>
      <w:rFonts w:ascii="Tahoma" w:hAnsi="Tahoma" w:cs="Tahoma" w:hint="default"/>
      <w:sz w:val="16"/>
      <w:szCs w:val="16"/>
    </w:rPr>
  </w:style>
  <w:style w:type="paragraph" w:customStyle="1" w:styleId="NormalCarta">
    <w:name w:val="Normal Carta"/>
    <w:basedOn w:val="Normal"/>
    <w:pPr>
      <w:snapToGrid w:val="0"/>
      <w:spacing w:before="480" w:after="240"/>
      <w:outlineLvl w:val="0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Tabela">
    <w:name w:val="Tabela"/>
    <w:basedOn w:val="Normal"/>
    <w:pPr>
      <w:keepLines/>
      <w:spacing w:before="40" w:after="40"/>
    </w:pPr>
    <w:rPr>
      <w:rFonts w:ascii="Arial Narrow" w:hAnsi="Arial Narrow"/>
      <w:sz w:val="20"/>
      <w:szCs w:val="20"/>
      <w:lang w:eastAsia="en-US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uiPriority w:val="39"/>
    <w:qFormat/>
    <w:pPr>
      <w:spacing w:line="276" w:lineRule="auto"/>
      <w:outlineLvl w:val="9"/>
    </w:pPr>
    <w:rPr>
      <w:rFonts w:eastAsia="Times New Roman"/>
      <w:lang w:eastAsia="en-US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05EF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6705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4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kytef.com.br/downloads/suporte.ex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dm.comercial@skytef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Props1.xml><?xml version="1.0" encoding="utf-8"?>
<ds:datastoreItem xmlns:ds="http://schemas.openxmlformats.org/officeDocument/2006/customXml" ds:itemID="{F2BB9CD2-9A18-438A-BD4D-3B01375A6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9C78A-4FFA-4022-BA25-31C3A42373C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8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de Implantação</vt:lpstr>
    </vt:vector>
  </TitlesOfParts>
  <Company>Microsoft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de Implantação</dc:title>
  <dc:subject>Implantação de TEF Fácil</dc:subject>
  <dc:creator>SKYTEF</dc:creator>
  <cp:keywords>implantação, x25, dedicado, tef fácil, vpn</cp:keywords>
  <dc:description>                                                              </dc:description>
  <cp:lastModifiedBy>Hellen Azevedo</cp:lastModifiedBy>
  <cp:revision>5</cp:revision>
  <cp:lastPrinted>2025-01-09T21:15:00Z</cp:lastPrinted>
  <dcterms:created xsi:type="dcterms:W3CDTF">2025-04-11T17:49:00Z</dcterms:created>
  <dcterms:modified xsi:type="dcterms:W3CDTF">2025-08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f0a7cf-65ee-4b9e-9176-4a0da9a55edc</vt:lpwstr>
  </property>
  <property fmtid="{D5CDD505-2E9C-101B-9397-08002B2CF9AE}" pid="3" name="bjSaver">
    <vt:lpwstr>kG3T0/nWT4AQOQr9vUjHMFvPSxkev4hx</vt:lpwstr>
  </property>
  <property fmtid="{D5CDD505-2E9C-101B-9397-08002B2CF9AE}" pid="4" name="bjDocumentSecurityLabel">
    <vt:lpwstr>This item has no classification</vt:lpwstr>
  </property>
</Properties>
</file>